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FB2E2" w14:textId="1FC2B33B" w:rsidR="00210200" w:rsidRPr="00481122" w:rsidRDefault="00C96B4A" w:rsidP="00003882">
      <w:pPr>
        <w:spacing w:before="240" w:line="276" w:lineRule="auto"/>
        <w:jc w:val="center"/>
        <w:rPr>
          <w:rFonts w:ascii="Gill Sans MT" w:hAnsi="Gill Sans MT" w:cs="Arial"/>
          <w:b/>
          <w:i/>
          <w:color w:val="D9D9D9"/>
          <w:sz w:val="20"/>
          <w:szCs w:val="20"/>
        </w:rPr>
      </w:pPr>
      <w:r w:rsidRPr="00481122">
        <w:rPr>
          <w:rFonts w:ascii="Gill Sans MT" w:hAnsi="Gill Sans MT"/>
          <w:noProof/>
          <w:sz w:val="20"/>
          <w:szCs w:val="20"/>
          <w:lang w:val="en-GB" w:eastAsia="en-GB"/>
        </w:rPr>
        <mc:AlternateContent>
          <mc:Choice Requires="wps">
            <w:drawing>
              <wp:anchor distT="0" distB="0" distL="114300" distR="114300" simplePos="0" relativeHeight="251670528" behindDoc="0" locked="0" layoutInCell="1" allowOverlap="1" wp14:anchorId="6AB39F5B" wp14:editId="4E01FE01">
                <wp:simplePos x="0" y="0"/>
                <wp:positionH relativeFrom="margin">
                  <wp:posOffset>433070</wp:posOffset>
                </wp:positionH>
                <wp:positionV relativeFrom="page">
                  <wp:posOffset>1685925</wp:posOffset>
                </wp:positionV>
                <wp:extent cx="5638800" cy="31908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638800" cy="3190875"/>
                        </a:xfrm>
                        <a:prstGeom prst="rect">
                          <a:avLst/>
                        </a:prstGeom>
                        <a:solidFill>
                          <a:sysClr val="window" lastClr="FFFFFF"/>
                        </a:solidFill>
                        <a:ln w="6350">
                          <a:noFill/>
                        </a:ln>
                      </wps:spPr>
                      <wps:txbx>
                        <w:txbxContent>
                          <w:p w14:paraId="3C748E84" w14:textId="77777777" w:rsidR="004D2CA7" w:rsidRPr="004D2CA7" w:rsidRDefault="004D2CA7" w:rsidP="00C96B4A">
                            <w:pPr>
                              <w:spacing w:after="60" w:line="270" w:lineRule="exact"/>
                              <w:jc w:val="center"/>
                              <w:rPr>
                                <w:rFonts w:ascii="Gill Sans MT" w:eastAsia="Calibri" w:hAnsi="Gill Sans MT" w:cs="Times New Roman"/>
                                <w:sz w:val="26"/>
                                <w:szCs w:val="26"/>
                                <w:lang w:val="en-GB"/>
                              </w:rPr>
                            </w:pPr>
                            <w:bookmarkStart w:id="0" w:name="_Toc525913250"/>
                            <w:r w:rsidRPr="004D2CA7">
                              <w:rPr>
                                <w:rFonts w:ascii="Gill Sans MT" w:eastAsia="Calibri" w:hAnsi="Gill Sans MT" w:cs="Times New Roman"/>
                                <w:sz w:val="26"/>
                                <w:szCs w:val="26"/>
                                <w:lang w:val="en-GB"/>
                              </w:rPr>
                              <w:t>Ormiston Academies Trust</w:t>
                            </w:r>
                          </w:p>
                          <w:p w14:paraId="5E393546" w14:textId="03D467D0" w:rsidR="00C96B4A" w:rsidRDefault="00C96B4A" w:rsidP="004D2CA7">
                            <w:pPr>
                              <w:tabs>
                                <w:tab w:val="left" w:pos="284"/>
                              </w:tabs>
                              <w:spacing w:before="200" w:after="240" w:line="480" w:lineRule="exact"/>
                              <w:rPr>
                                <w:rFonts w:ascii="Gill Sans MT" w:eastAsia="Times New Roman" w:hAnsi="Gill Sans MT" w:cs="Times New Roman (Headings CS)"/>
                                <w:color w:val="00B0F0"/>
                                <w:kern w:val="28"/>
                                <w:sz w:val="42"/>
                                <w:szCs w:val="56"/>
                                <w:lang w:val="en-GB"/>
                              </w:rPr>
                            </w:pPr>
                          </w:p>
                          <w:p w14:paraId="1FC50861" w14:textId="48DA524E" w:rsidR="00C96B4A" w:rsidRDefault="00C96B4A" w:rsidP="00C96B4A">
                            <w:pPr>
                              <w:tabs>
                                <w:tab w:val="left" w:pos="284"/>
                              </w:tabs>
                              <w:spacing w:before="200" w:after="240" w:line="480" w:lineRule="exact"/>
                              <w:jc w:val="center"/>
                              <w:rPr>
                                <w:rFonts w:ascii="Gill Sans MT" w:eastAsia="Times New Roman" w:hAnsi="Gill Sans MT" w:cs="Times New Roman (Headings CS)"/>
                                <w:color w:val="00B0F0"/>
                                <w:kern w:val="28"/>
                                <w:sz w:val="42"/>
                                <w:szCs w:val="56"/>
                                <w:lang w:val="en-GB"/>
                              </w:rPr>
                            </w:pPr>
                          </w:p>
                          <w:p w14:paraId="291059AA" w14:textId="1EA7E109" w:rsidR="00C96B4A" w:rsidRDefault="00C96B4A" w:rsidP="00C96B4A">
                            <w:pPr>
                              <w:tabs>
                                <w:tab w:val="left" w:pos="284"/>
                              </w:tabs>
                              <w:spacing w:before="200" w:after="240" w:line="480" w:lineRule="exact"/>
                              <w:jc w:val="center"/>
                              <w:rPr>
                                <w:rFonts w:ascii="Gill Sans MT" w:eastAsia="Times New Roman" w:hAnsi="Gill Sans MT" w:cs="Times New Roman (Headings CS)"/>
                                <w:color w:val="00B0F0"/>
                                <w:kern w:val="28"/>
                                <w:sz w:val="42"/>
                                <w:szCs w:val="56"/>
                                <w:lang w:val="en-GB"/>
                              </w:rPr>
                            </w:pPr>
                            <w:r w:rsidRPr="003420C8">
                              <w:rPr>
                                <w:noProof/>
                                <w:lang w:val="en-GB" w:eastAsia="en-GB"/>
                              </w:rPr>
                              <w:drawing>
                                <wp:inline distT="0" distB="0" distL="0" distR="0" wp14:anchorId="2970CCE5" wp14:editId="48BE2447">
                                  <wp:extent cx="2428875" cy="1056640"/>
                                  <wp:effectExtent l="0" t="0" r="9525" b="0"/>
                                  <wp:docPr id="4" name="Picture 4"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5926" cy="1124962"/>
                                          </a:xfrm>
                                          <a:prstGeom prst="rect">
                                            <a:avLst/>
                                          </a:prstGeom>
                                          <a:noFill/>
                                          <a:ln>
                                            <a:noFill/>
                                          </a:ln>
                                        </pic:spPr>
                                      </pic:pic>
                                    </a:graphicData>
                                  </a:graphic>
                                </wp:inline>
                              </w:drawing>
                            </w:r>
                          </w:p>
                          <w:p w14:paraId="5E8C2C54" w14:textId="173360AC" w:rsidR="004D2CA7" w:rsidRPr="004D2CA7" w:rsidRDefault="00CD36BD" w:rsidP="00C96B4A">
                            <w:pPr>
                              <w:tabs>
                                <w:tab w:val="left" w:pos="284"/>
                              </w:tabs>
                              <w:spacing w:before="200" w:after="240" w:line="480" w:lineRule="exact"/>
                              <w:jc w:val="center"/>
                              <w:rPr>
                                <w:rFonts w:ascii="Gill Sans MT" w:eastAsia="Times New Roman" w:hAnsi="Gill Sans MT" w:cs="Times New Roman (Headings CS)"/>
                                <w:color w:val="00B0F0"/>
                                <w:kern w:val="28"/>
                                <w:sz w:val="42"/>
                                <w:szCs w:val="56"/>
                                <w:lang w:val="en-GB"/>
                              </w:rPr>
                            </w:pPr>
                            <w:r>
                              <w:rPr>
                                <w:rFonts w:ascii="Gill Sans MT" w:eastAsia="Times New Roman" w:hAnsi="Gill Sans MT" w:cs="Times New Roman (Headings CS)"/>
                                <w:color w:val="00B0F0"/>
                                <w:kern w:val="28"/>
                                <w:sz w:val="42"/>
                                <w:szCs w:val="56"/>
                                <w:lang w:val="en-GB"/>
                              </w:rPr>
                              <w:t>Equality</w:t>
                            </w:r>
                            <w:r w:rsidR="004D2CA7" w:rsidRPr="004D2CA7">
                              <w:rPr>
                                <w:rFonts w:ascii="Gill Sans MT" w:eastAsia="Times New Roman" w:hAnsi="Gill Sans MT" w:cs="Times New Roman (Headings CS)"/>
                                <w:color w:val="00B0F0"/>
                                <w:kern w:val="28"/>
                                <w:sz w:val="42"/>
                                <w:szCs w:val="56"/>
                                <w:lang w:val="en-GB"/>
                              </w:rPr>
                              <w:t xml:space="preserve"> Policy</w:t>
                            </w:r>
                          </w:p>
                          <w:p w14:paraId="7DE281C2" w14:textId="77777777" w:rsidR="0083131D" w:rsidRDefault="0083131D" w:rsidP="0083131D">
                            <w:pPr>
                              <w:rPr>
                                <w:lang w:val="en-GB"/>
                              </w:rPr>
                            </w:pPr>
                          </w:p>
                          <w:p w14:paraId="1BEC080A" w14:textId="0AD6534E" w:rsidR="00077092" w:rsidRPr="00003882" w:rsidRDefault="00077092" w:rsidP="00077092">
                            <w:pPr>
                              <w:spacing w:before="240" w:line="276" w:lineRule="auto"/>
                              <w:jc w:val="center"/>
                              <w:rPr>
                                <w:rFonts w:ascii="Gill Sans MT" w:hAnsi="Gill Sans MT" w:cs="Arial"/>
                              </w:rPr>
                            </w:pPr>
                            <w:r w:rsidRPr="00003882">
                              <w:rPr>
                                <w:rFonts w:ascii="Gill Sans MT" w:hAnsi="Gill Sans MT" w:cs="Arial"/>
                              </w:rPr>
                              <w:t xml:space="preserve">Date adopted: </w:t>
                            </w:r>
                            <w:r>
                              <w:rPr>
                                <w:rFonts w:ascii="Gill Sans MT" w:hAnsi="Gill Sans MT"/>
                                <w:color w:val="808080"/>
                                <w:sz w:val="20"/>
                                <w:szCs w:val="20"/>
                              </w:rPr>
                              <w:t>Autumn Term 2018</w:t>
                            </w:r>
                            <w:r w:rsidRPr="00003882">
                              <w:rPr>
                                <w:rFonts w:ascii="Gill Sans MT" w:hAnsi="Gill Sans MT" w:cs="Arial"/>
                              </w:rPr>
                              <w:t xml:space="preserve">       Next review date: </w:t>
                            </w:r>
                            <w:r w:rsidR="003B433C">
                              <w:rPr>
                                <w:rFonts w:ascii="Gill Sans MT" w:hAnsi="Gill Sans MT"/>
                                <w:color w:val="808080"/>
                                <w:sz w:val="20"/>
                                <w:szCs w:val="20"/>
                              </w:rPr>
                              <w:t>Autumn Term 2021</w:t>
                            </w:r>
                          </w:p>
                          <w:p w14:paraId="7598F7C5" w14:textId="293CA7AB" w:rsidR="0083131D" w:rsidRPr="0083131D" w:rsidRDefault="0083131D" w:rsidP="0083131D">
                            <w:pPr>
                              <w:rPr>
                                <w:lang w:val="en-GB"/>
                              </w:rPr>
                            </w:pPr>
                          </w:p>
                          <w:p w14:paraId="086629FF" w14:textId="77777777" w:rsidR="00FA50D3" w:rsidRDefault="00FA50D3" w:rsidP="00E92CE5">
                            <w:pPr>
                              <w:pStyle w:val="Heading2"/>
                              <w:rPr>
                                <w:rFonts w:ascii="Gill Sans MT" w:hAnsi="Gill Sans MT"/>
                                <w:color w:val="00B0F0"/>
                                <w:lang w:val="en-GB"/>
                              </w:rPr>
                            </w:pPr>
                          </w:p>
                          <w:p w14:paraId="5265BEA1" w14:textId="77777777" w:rsidR="00E92CE5" w:rsidRPr="0083131D" w:rsidRDefault="00E92CE5" w:rsidP="00E92CE5">
                            <w:pPr>
                              <w:pStyle w:val="Heading2"/>
                              <w:rPr>
                                <w:rFonts w:ascii="Gill Sans MT" w:hAnsi="Gill Sans MT"/>
                                <w:color w:val="00B0F0"/>
                                <w:lang w:val="en-GB"/>
                              </w:rPr>
                            </w:pPr>
                            <w:r w:rsidRPr="0083131D">
                              <w:rPr>
                                <w:rFonts w:ascii="Gill Sans MT" w:hAnsi="Gill Sans MT"/>
                                <w:color w:val="00B0F0"/>
                                <w:lang w:val="en-GB"/>
                              </w:rPr>
                              <w:t>Policy version control</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39F5B" id="_x0000_t202" coordsize="21600,21600" o:spt="202" path="m,l,21600r21600,l21600,xe">
                <v:stroke joinstyle="miter"/>
                <v:path gradientshapeok="t" o:connecttype="rect"/>
              </v:shapetype>
              <v:shape id="Text Box 13" o:spid="_x0000_s1026" type="#_x0000_t202" style="position:absolute;left:0;text-align:left;margin-left:34.1pt;margin-top:132.75pt;width:444pt;height:25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" fillcolor="window" stroked="f" strokeweight=".5pt">
                <v:textbox>
                  <w:txbxContent>
                    <w:p w14:paraId="3C748E84" w14:textId="77777777" w:rsidR="004D2CA7" w:rsidRPr="004D2CA7" w:rsidRDefault="004D2CA7" w:rsidP="00C96B4A">
                      <w:pPr>
                        <w:spacing w:after="60" w:line="270" w:lineRule="exact"/>
                        <w:jc w:val="center"/>
                        <w:rPr>
                          <w:rFonts w:ascii="Gill Sans MT" w:eastAsia="Calibri" w:hAnsi="Gill Sans MT" w:cs="Times New Roman"/>
                          <w:sz w:val="26"/>
                          <w:szCs w:val="26"/>
                          <w:lang w:val="en-GB"/>
                        </w:rPr>
                      </w:pPr>
                      <w:bookmarkStart w:id="1" w:name="_Toc525913250"/>
                      <w:r w:rsidRPr="004D2CA7">
                        <w:rPr>
                          <w:rFonts w:ascii="Gill Sans MT" w:eastAsia="Calibri" w:hAnsi="Gill Sans MT" w:cs="Times New Roman"/>
                          <w:sz w:val="26"/>
                          <w:szCs w:val="26"/>
                          <w:lang w:val="en-GB"/>
                        </w:rPr>
                        <w:t>Ormiston Academies Trust</w:t>
                      </w:r>
                    </w:p>
                    <w:p w14:paraId="5E393546" w14:textId="03D467D0" w:rsidR="00C96B4A" w:rsidRDefault="00C96B4A" w:rsidP="004D2CA7">
                      <w:pPr>
                        <w:tabs>
                          <w:tab w:val="left" w:pos="284"/>
                        </w:tabs>
                        <w:spacing w:before="200" w:after="240" w:line="480" w:lineRule="exact"/>
                        <w:rPr>
                          <w:rFonts w:ascii="Gill Sans MT" w:eastAsia="Times New Roman" w:hAnsi="Gill Sans MT" w:cs="Times New Roman (Headings CS)"/>
                          <w:color w:val="00B0F0"/>
                          <w:kern w:val="28"/>
                          <w:sz w:val="42"/>
                          <w:szCs w:val="56"/>
                          <w:lang w:val="en-GB"/>
                        </w:rPr>
                      </w:pPr>
                    </w:p>
                    <w:p w14:paraId="1FC50861" w14:textId="48DA524E" w:rsidR="00C96B4A" w:rsidRDefault="00C96B4A" w:rsidP="00C96B4A">
                      <w:pPr>
                        <w:tabs>
                          <w:tab w:val="left" w:pos="284"/>
                        </w:tabs>
                        <w:spacing w:before="200" w:after="240" w:line="480" w:lineRule="exact"/>
                        <w:jc w:val="center"/>
                        <w:rPr>
                          <w:rFonts w:ascii="Gill Sans MT" w:eastAsia="Times New Roman" w:hAnsi="Gill Sans MT" w:cs="Times New Roman (Headings CS)"/>
                          <w:color w:val="00B0F0"/>
                          <w:kern w:val="28"/>
                          <w:sz w:val="42"/>
                          <w:szCs w:val="56"/>
                          <w:lang w:val="en-GB"/>
                        </w:rPr>
                      </w:pPr>
                    </w:p>
                    <w:p w14:paraId="291059AA" w14:textId="1EA7E109" w:rsidR="00C96B4A" w:rsidRDefault="00C96B4A" w:rsidP="00C96B4A">
                      <w:pPr>
                        <w:tabs>
                          <w:tab w:val="left" w:pos="284"/>
                        </w:tabs>
                        <w:spacing w:before="200" w:after="240" w:line="480" w:lineRule="exact"/>
                        <w:jc w:val="center"/>
                        <w:rPr>
                          <w:rFonts w:ascii="Gill Sans MT" w:eastAsia="Times New Roman" w:hAnsi="Gill Sans MT" w:cs="Times New Roman (Headings CS)"/>
                          <w:color w:val="00B0F0"/>
                          <w:kern w:val="28"/>
                          <w:sz w:val="42"/>
                          <w:szCs w:val="56"/>
                          <w:lang w:val="en-GB"/>
                        </w:rPr>
                      </w:pPr>
                      <w:r w:rsidRPr="003420C8">
                        <w:rPr>
                          <w:noProof/>
                          <w:lang w:val="en-GB" w:eastAsia="en-GB"/>
                        </w:rPr>
                        <w:drawing>
                          <wp:inline distT="0" distB="0" distL="0" distR="0" wp14:anchorId="2970CCE5" wp14:editId="48BE2447">
                            <wp:extent cx="2428875" cy="1056640"/>
                            <wp:effectExtent l="0" t="0" r="9525" b="0"/>
                            <wp:docPr id="4" name="Picture 4"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5926" cy="1124962"/>
                                    </a:xfrm>
                                    <a:prstGeom prst="rect">
                                      <a:avLst/>
                                    </a:prstGeom>
                                    <a:noFill/>
                                    <a:ln>
                                      <a:noFill/>
                                    </a:ln>
                                  </pic:spPr>
                                </pic:pic>
                              </a:graphicData>
                            </a:graphic>
                          </wp:inline>
                        </w:drawing>
                      </w:r>
                    </w:p>
                    <w:p w14:paraId="5E8C2C54" w14:textId="173360AC" w:rsidR="004D2CA7" w:rsidRPr="004D2CA7" w:rsidRDefault="00CD36BD" w:rsidP="00C96B4A">
                      <w:pPr>
                        <w:tabs>
                          <w:tab w:val="left" w:pos="284"/>
                        </w:tabs>
                        <w:spacing w:before="200" w:after="240" w:line="480" w:lineRule="exact"/>
                        <w:jc w:val="center"/>
                        <w:rPr>
                          <w:rFonts w:ascii="Gill Sans MT" w:eastAsia="Times New Roman" w:hAnsi="Gill Sans MT" w:cs="Times New Roman (Headings CS)"/>
                          <w:color w:val="00B0F0"/>
                          <w:kern w:val="28"/>
                          <w:sz w:val="42"/>
                          <w:szCs w:val="56"/>
                          <w:lang w:val="en-GB"/>
                        </w:rPr>
                      </w:pPr>
                      <w:r>
                        <w:rPr>
                          <w:rFonts w:ascii="Gill Sans MT" w:eastAsia="Times New Roman" w:hAnsi="Gill Sans MT" w:cs="Times New Roman (Headings CS)"/>
                          <w:color w:val="00B0F0"/>
                          <w:kern w:val="28"/>
                          <w:sz w:val="42"/>
                          <w:szCs w:val="56"/>
                          <w:lang w:val="en-GB"/>
                        </w:rPr>
                        <w:t>Equality</w:t>
                      </w:r>
                      <w:r w:rsidR="004D2CA7" w:rsidRPr="004D2CA7">
                        <w:rPr>
                          <w:rFonts w:ascii="Gill Sans MT" w:eastAsia="Times New Roman" w:hAnsi="Gill Sans MT" w:cs="Times New Roman (Headings CS)"/>
                          <w:color w:val="00B0F0"/>
                          <w:kern w:val="28"/>
                          <w:sz w:val="42"/>
                          <w:szCs w:val="56"/>
                          <w:lang w:val="en-GB"/>
                        </w:rPr>
                        <w:t xml:space="preserve"> Policy</w:t>
                      </w:r>
                    </w:p>
                    <w:p w14:paraId="7DE281C2" w14:textId="77777777" w:rsidR="0083131D" w:rsidRDefault="0083131D" w:rsidP="0083131D">
                      <w:pPr>
                        <w:rPr>
                          <w:lang w:val="en-GB"/>
                        </w:rPr>
                      </w:pPr>
                    </w:p>
                    <w:p w14:paraId="1BEC080A" w14:textId="0AD6534E" w:rsidR="00077092" w:rsidRPr="00003882" w:rsidRDefault="00077092" w:rsidP="00077092">
                      <w:pPr>
                        <w:spacing w:before="240" w:line="276" w:lineRule="auto"/>
                        <w:jc w:val="center"/>
                        <w:rPr>
                          <w:rFonts w:ascii="Gill Sans MT" w:hAnsi="Gill Sans MT" w:cs="Arial"/>
                        </w:rPr>
                      </w:pPr>
                      <w:r w:rsidRPr="00003882">
                        <w:rPr>
                          <w:rFonts w:ascii="Gill Sans MT" w:hAnsi="Gill Sans MT" w:cs="Arial"/>
                        </w:rPr>
                        <w:t xml:space="preserve">Date adopted: </w:t>
                      </w:r>
                      <w:r>
                        <w:rPr>
                          <w:rFonts w:ascii="Gill Sans MT" w:hAnsi="Gill Sans MT"/>
                          <w:color w:val="808080"/>
                          <w:sz w:val="20"/>
                          <w:szCs w:val="20"/>
                        </w:rPr>
                        <w:t>Autumn Term 2018</w:t>
                      </w:r>
                      <w:r w:rsidRPr="00003882">
                        <w:rPr>
                          <w:rFonts w:ascii="Gill Sans MT" w:hAnsi="Gill Sans MT" w:cs="Arial"/>
                        </w:rPr>
                        <w:t xml:space="preserve">       Next review date: </w:t>
                      </w:r>
                      <w:r w:rsidR="003B433C">
                        <w:rPr>
                          <w:rFonts w:ascii="Gill Sans MT" w:hAnsi="Gill Sans MT"/>
                          <w:color w:val="808080"/>
                          <w:sz w:val="20"/>
                          <w:szCs w:val="20"/>
                        </w:rPr>
                        <w:t>Autumn Term 2021</w:t>
                      </w:r>
                    </w:p>
                    <w:p w14:paraId="7598F7C5" w14:textId="293CA7AB" w:rsidR="0083131D" w:rsidRPr="0083131D" w:rsidRDefault="0083131D" w:rsidP="0083131D">
                      <w:pPr>
                        <w:rPr>
                          <w:lang w:val="en-GB"/>
                        </w:rPr>
                      </w:pPr>
                    </w:p>
                    <w:p w14:paraId="086629FF" w14:textId="77777777" w:rsidR="00FA50D3" w:rsidRDefault="00FA50D3" w:rsidP="00E92CE5">
                      <w:pPr>
                        <w:pStyle w:val="Heading2"/>
                        <w:rPr>
                          <w:rFonts w:ascii="Gill Sans MT" w:hAnsi="Gill Sans MT"/>
                          <w:color w:val="00B0F0"/>
                          <w:lang w:val="en-GB"/>
                        </w:rPr>
                      </w:pPr>
                    </w:p>
                    <w:p w14:paraId="5265BEA1" w14:textId="77777777" w:rsidR="00E92CE5" w:rsidRPr="0083131D" w:rsidRDefault="00E92CE5" w:rsidP="00E92CE5">
                      <w:pPr>
                        <w:pStyle w:val="Heading2"/>
                        <w:rPr>
                          <w:rFonts w:ascii="Gill Sans MT" w:hAnsi="Gill Sans MT"/>
                          <w:color w:val="00B0F0"/>
                          <w:lang w:val="en-GB"/>
                        </w:rPr>
                      </w:pPr>
                      <w:r w:rsidRPr="0083131D">
                        <w:rPr>
                          <w:rFonts w:ascii="Gill Sans MT" w:hAnsi="Gill Sans MT"/>
                          <w:color w:val="00B0F0"/>
                          <w:lang w:val="en-GB"/>
                        </w:rPr>
                        <w:t>Policy version control</w:t>
                      </w:r>
                    </w:p>
                    <w:bookmarkEnd w:id="1"/>
                  </w:txbxContent>
                </v:textbox>
                <w10:wrap anchorx="margin" anchory="page"/>
              </v:shape>
            </w:pict>
          </mc:Fallback>
        </mc:AlternateContent>
      </w:r>
    </w:p>
    <w:p w14:paraId="642FB2E3" w14:textId="1B7CD111" w:rsidR="00210200" w:rsidRPr="00481122" w:rsidRDefault="00210200" w:rsidP="00003882">
      <w:pPr>
        <w:tabs>
          <w:tab w:val="center" w:pos="4532"/>
          <w:tab w:val="left" w:pos="6015"/>
        </w:tabs>
        <w:spacing w:before="240" w:line="276" w:lineRule="auto"/>
        <w:rPr>
          <w:rFonts w:ascii="Gill Sans MT" w:hAnsi="Gill Sans MT" w:cs="Arial"/>
          <w:b/>
          <w:i/>
          <w:color w:val="D9D9D9"/>
          <w:sz w:val="20"/>
          <w:szCs w:val="20"/>
        </w:rPr>
      </w:pPr>
      <w:r w:rsidRPr="00481122">
        <w:rPr>
          <w:rFonts w:ascii="Gill Sans MT" w:hAnsi="Gill Sans MT" w:cs="Arial"/>
          <w:b/>
          <w:i/>
          <w:color w:val="D9D9D9"/>
          <w:sz w:val="20"/>
          <w:szCs w:val="20"/>
        </w:rPr>
        <w:tab/>
      </w:r>
      <w:r w:rsidRPr="00481122">
        <w:rPr>
          <w:rFonts w:ascii="Gill Sans MT" w:hAnsi="Gill Sans MT" w:cs="Arial"/>
          <w:b/>
          <w:i/>
          <w:color w:val="D9D9D9"/>
          <w:sz w:val="20"/>
          <w:szCs w:val="20"/>
        </w:rPr>
        <w:tab/>
      </w:r>
    </w:p>
    <w:p w14:paraId="642FB2FB" w14:textId="63D28EF2" w:rsidR="00210200" w:rsidRPr="00481122" w:rsidRDefault="004D2CA7" w:rsidP="0062379A">
      <w:pPr>
        <w:spacing w:line="276" w:lineRule="auto"/>
        <w:jc w:val="center"/>
        <w:rPr>
          <w:rFonts w:ascii="Gill Sans MT" w:hAnsi="Gill Sans MT" w:cs="Arial"/>
          <w:b/>
          <w:color w:val="0D0D0D"/>
          <w:sz w:val="20"/>
          <w:szCs w:val="20"/>
        </w:rPr>
      </w:pPr>
      <w:bookmarkStart w:id="2" w:name="_GoBack"/>
      <w:r w:rsidRPr="00481122">
        <w:rPr>
          <w:rFonts w:ascii="Gill Sans MT" w:hAnsi="Gill Sans MT"/>
          <w:noProof/>
          <w:sz w:val="20"/>
          <w:szCs w:val="20"/>
          <w:lang w:val="en-GB" w:eastAsia="en-GB"/>
        </w:rPr>
        <mc:AlternateContent>
          <mc:Choice Requires="wps">
            <w:drawing>
              <wp:anchor distT="0" distB="0" distL="114300" distR="114300" simplePos="0" relativeHeight="251666432" behindDoc="0" locked="0" layoutInCell="1" allowOverlap="1" wp14:anchorId="2700B980" wp14:editId="43CF1C2A">
                <wp:simplePos x="0" y="0"/>
                <wp:positionH relativeFrom="page">
                  <wp:posOffset>984201</wp:posOffset>
                </wp:positionH>
                <wp:positionV relativeFrom="page">
                  <wp:posOffset>6107675</wp:posOffset>
                </wp:positionV>
                <wp:extent cx="5975985" cy="2876550"/>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5975985" cy="2876550"/>
                        </a:xfrm>
                        <a:prstGeom prst="rect">
                          <a:avLst/>
                        </a:prstGeom>
                        <a:solidFill>
                          <a:sysClr val="window" lastClr="FFFFFF"/>
                        </a:solidFill>
                        <a:ln w="6350">
                          <a:noFill/>
                        </a:ln>
                      </wps:spPr>
                      <wps:txbx>
                        <w:txbxContent>
                          <w:tbl>
                            <w:tblPr>
                              <w:tblStyle w:val="TableGrid"/>
                              <w:tblW w:w="0" w:type="auto"/>
                              <w:tblLook w:val="04A0" w:firstRow="1" w:lastRow="0" w:firstColumn="1" w:lastColumn="0" w:noHBand="0" w:noVBand="1"/>
                            </w:tblPr>
                            <w:tblGrid>
                              <w:gridCol w:w="3823"/>
                              <w:gridCol w:w="5280"/>
                            </w:tblGrid>
                            <w:tr w:rsidR="002B449A" w14:paraId="12D85238" w14:textId="77777777" w:rsidTr="003D491C">
                              <w:trPr>
                                <w:trHeight w:val="305"/>
                              </w:trPr>
                              <w:tc>
                                <w:tcPr>
                                  <w:tcW w:w="3823" w:type="dxa"/>
                                  <w:tcMar>
                                    <w:top w:w="113" w:type="dxa"/>
                                  </w:tcMar>
                                </w:tcPr>
                                <w:p w14:paraId="775142EC" w14:textId="77777777" w:rsidR="002B449A" w:rsidRPr="002B449A" w:rsidRDefault="002B449A" w:rsidP="003D491C">
                                  <w:pPr>
                                    <w:spacing w:after="120"/>
                                    <w:rPr>
                                      <w:rFonts w:ascii="Gill Sans MT" w:hAnsi="Gill Sans MT"/>
                                    </w:rPr>
                                  </w:pPr>
                                  <w:r w:rsidRPr="002B449A">
                                    <w:rPr>
                                      <w:rFonts w:ascii="Gill Sans MT" w:hAnsi="Gill Sans MT"/>
                                    </w:rPr>
                                    <w:t>Policy type</w:t>
                                  </w:r>
                                </w:p>
                              </w:tc>
                              <w:tc>
                                <w:tcPr>
                                  <w:tcW w:w="5280" w:type="dxa"/>
                                  <w:tcMar>
                                    <w:top w:w="113" w:type="dxa"/>
                                  </w:tcMar>
                                </w:tcPr>
                                <w:p w14:paraId="03814FA0" w14:textId="77777777" w:rsidR="002B449A" w:rsidRPr="002B449A" w:rsidRDefault="002B449A" w:rsidP="003D491C">
                                  <w:pPr>
                                    <w:spacing w:after="120"/>
                                    <w:rPr>
                                      <w:rFonts w:ascii="Gill Sans MT" w:hAnsi="Gill Sans MT"/>
                                    </w:rPr>
                                  </w:pPr>
                                  <w:r w:rsidRPr="002B449A">
                                    <w:rPr>
                                      <w:rFonts w:ascii="Gill Sans MT" w:hAnsi="Gill Sans MT"/>
                                    </w:rPr>
                                    <w:t>Mandatory OAT Policy</w:t>
                                  </w:r>
                                </w:p>
                              </w:tc>
                            </w:tr>
                            <w:tr w:rsidR="002B449A" w14:paraId="1D9147AE" w14:textId="77777777" w:rsidTr="003D491C">
                              <w:tc>
                                <w:tcPr>
                                  <w:tcW w:w="3823" w:type="dxa"/>
                                  <w:tcMar>
                                    <w:top w:w="113" w:type="dxa"/>
                                  </w:tcMar>
                                </w:tcPr>
                                <w:p w14:paraId="0FD6DE73" w14:textId="0661D97C" w:rsidR="002B449A" w:rsidRPr="002B449A" w:rsidRDefault="000862F5" w:rsidP="003D491C">
                                  <w:pPr>
                                    <w:spacing w:after="120"/>
                                    <w:rPr>
                                      <w:rFonts w:ascii="Gill Sans MT" w:hAnsi="Gill Sans MT"/>
                                    </w:rPr>
                                  </w:pPr>
                                  <w:r>
                                    <w:rPr>
                                      <w:rFonts w:ascii="Gill Sans MT" w:hAnsi="Gill Sans MT"/>
                                    </w:rPr>
                                    <w:t>Author</w:t>
                                  </w:r>
                                </w:p>
                              </w:tc>
                              <w:tc>
                                <w:tcPr>
                                  <w:tcW w:w="5280" w:type="dxa"/>
                                  <w:tcMar>
                                    <w:top w:w="113" w:type="dxa"/>
                                  </w:tcMar>
                                </w:tcPr>
                                <w:p w14:paraId="4120ACC8" w14:textId="77777777" w:rsidR="002B449A" w:rsidRPr="002B449A" w:rsidRDefault="002B449A" w:rsidP="003D491C">
                                  <w:pPr>
                                    <w:spacing w:after="120"/>
                                    <w:rPr>
                                      <w:rFonts w:ascii="Gill Sans MT" w:hAnsi="Gill Sans MT"/>
                                    </w:rPr>
                                  </w:pPr>
                                  <w:r w:rsidRPr="002B449A">
                                    <w:rPr>
                                      <w:rFonts w:ascii="Gill Sans MT" w:hAnsi="Gill Sans MT"/>
                                    </w:rPr>
                                    <w:t xml:space="preserve">Sunita </w:t>
                                  </w:r>
                                  <w:r w:rsidR="00755BDD">
                                    <w:rPr>
                                      <w:rFonts w:ascii="Gill Sans MT" w:hAnsi="Gill Sans MT"/>
                                    </w:rPr>
                                    <w:t>Yardley</w:t>
                                  </w:r>
                                  <w:r w:rsidRPr="002B449A">
                                    <w:rPr>
                                      <w:rFonts w:ascii="Gill Sans MT" w:hAnsi="Gill Sans MT"/>
                                    </w:rPr>
                                    <w:t>-Patel – Head of Governance</w:t>
                                  </w:r>
                                </w:p>
                              </w:tc>
                            </w:tr>
                            <w:tr w:rsidR="002B449A" w14:paraId="5A659497" w14:textId="77777777" w:rsidTr="003D491C">
                              <w:trPr>
                                <w:trHeight w:val="243"/>
                              </w:trPr>
                              <w:tc>
                                <w:tcPr>
                                  <w:tcW w:w="3823" w:type="dxa"/>
                                  <w:tcMar>
                                    <w:top w:w="113" w:type="dxa"/>
                                  </w:tcMar>
                                </w:tcPr>
                                <w:p w14:paraId="56BDEECD" w14:textId="51AC4008" w:rsidR="002B449A" w:rsidRPr="002B449A" w:rsidRDefault="007960DB" w:rsidP="003D491C">
                                  <w:pPr>
                                    <w:spacing w:after="120"/>
                                    <w:rPr>
                                      <w:rFonts w:ascii="Gill Sans MT" w:hAnsi="Gill Sans MT"/>
                                    </w:rPr>
                                  </w:pPr>
                                  <w:r>
                                    <w:rPr>
                                      <w:rFonts w:ascii="Gill Sans MT" w:hAnsi="Gill Sans MT"/>
                                    </w:rPr>
                                    <w:t>Approved by (date)</w:t>
                                  </w:r>
                                </w:p>
                              </w:tc>
                              <w:tc>
                                <w:tcPr>
                                  <w:tcW w:w="5280" w:type="dxa"/>
                                  <w:tcMar>
                                    <w:top w:w="113" w:type="dxa"/>
                                  </w:tcMar>
                                </w:tcPr>
                                <w:p w14:paraId="4F7F1C18" w14:textId="77777777" w:rsidR="002B449A" w:rsidRPr="002B449A" w:rsidRDefault="002B449A" w:rsidP="003D491C">
                                  <w:pPr>
                                    <w:spacing w:after="120"/>
                                    <w:rPr>
                                      <w:rFonts w:ascii="Gill Sans MT" w:hAnsi="Gill Sans MT"/>
                                    </w:rPr>
                                  </w:pPr>
                                  <w:r w:rsidRPr="002B449A">
                                    <w:rPr>
                                      <w:rFonts w:ascii="Gill Sans MT" w:hAnsi="Gill Sans MT"/>
                                    </w:rPr>
                                    <w:t>Paula Arrowsmith – February 2018</w:t>
                                  </w:r>
                                </w:p>
                              </w:tc>
                            </w:tr>
                            <w:tr w:rsidR="002B449A" w14:paraId="2B40616D" w14:textId="77777777" w:rsidTr="003D491C">
                              <w:trPr>
                                <w:trHeight w:val="243"/>
                              </w:trPr>
                              <w:tc>
                                <w:tcPr>
                                  <w:tcW w:w="3823" w:type="dxa"/>
                                  <w:tcMar>
                                    <w:top w:w="113" w:type="dxa"/>
                                  </w:tcMar>
                                </w:tcPr>
                                <w:p w14:paraId="060256D3" w14:textId="4DC320C2" w:rsidR="002B449A" w:rsidRPr="002B449A" w:rsidRDefault="007960DB" w:rsidP="003D491C">
                                  <w:pPr>
                                    <w:spacing w:after="120"/>
                                    <w:rPr>
                                      <w:rFonts w:ascii="Gill Sans MT" w:hAnsi="Gill Sans MT"/>
                                    </w:rPr>
                                  </w:pPr>
                                  <w:r>
                                    <w:rPr>
                                      <w:rFonts w:ascii="Gill Sans MT" w:hAnsi="Gill Sans MT"/>
                                    </w:rPr>
                                    <w:t>Release date</w:t>
                                  </w:r>
                                </w:p>
                              </w:tc>
                              <w:tc>
                                <w:tcPr>
                                  <w:tcW w:w="5280" w:type="dxa"/>
                                  <w:tcMar>
                                    <w:top w:w="113" w:type="dxa"/>
                                  </w:tcMar>
                                </w:tcPr>
                                <w:p w14:paraId="22C99AB2" w14:textId="77777777" w:rsidR="002B449A" w:rsidRPr="002B449A" w:rsidRDefault="007343E5" w:rsidP="003D491C">
                                  <w:pPr>
                                    <w:spacing w:after="120"/>
                                    <w:rPr>
                                      <w:rFonts w:ascii="Gill Sans MT" w:hAnsi="Gill Sans MT"/>
                                    </w:rPr>
                                  </w:pPr>
                                  <w:r>
                                    <w:rPr>
                                      <w:rFonts w:ascii="Gill Sans MT" w:hAnsi="Gill Sans MT"/>
                                    </w:rPr>
                                    <w:t>October 2018</w:t>
                                  </w:r>
                                </w:p>
                              </w:tc>
                            </w:tr>
                            <w:tr w:rsidR="002B449A" w14:paraId="7316DFAA" w14:textId="77777777" w:rsidTr="003D491C">
                              <w:trPr>
                                <w:trHeight w:val="243"/>
                              </w:trPr>
                              <w:tc>
                                <w:tcPr>
                                  <w:tcW w:w="3823" w:type="dxa"/>
                                  <w:tcMar>
                                    <w:top w:w="113" w:type="dxa"/>
                                  </w:tcMar>
                                </w:tcPr>
                                <w:p w14:paraId="5FE6665E" w14:textId="7DB38897" w:rsidR="002B449A" w:rsidRPr="002B449A" w:rsidRDefault="002B449A" w:rsidP="003D491C">
                                  <w:pPr>
                                    <w:spacing w:after="120"/>
                                    <w:rPr>
                                      <w:rFonts w:ascii="Gill Sans MT" w:hAnsi="Gill Sans MT"/>
                                    </w:rPr>
                                  </w:pPr>
                                  <w:r w:rsidRPr="002B449A">
                                    <w:rPr>
                                      <w:rFonts w:ascii="Gill Sans MT" w:hAnsi="Gill Sans MT"/>
                                    </w:rPr>
                                    <w:t>Next r</w:t>
                                  </w:r>
                                  <w:r w:rsidR="00583B40">
                                    <w:rPr>
                                      <w:rFonts w:ascii="Gill Sans MT" w:hAnsi="Gill Sans MT"/>
                                    </w:rPr>
                                    <w:t>elease</w:t>
                                  </w:r>
                                  <w:r w:rsidRPr="002B449A">
                                    <w:rPr>
                                      <w:rFonts w:ascii="Gill Sans MT" w:hAnsi="Gill Sans MT"/>
                                    </w:rPr>
                                    <w:t xml:space="preserve"> date</w:t>
                                  </w:r>
                                </w:p>
                              </w:tc>
                              <w:tc>
                                <w:tcPr>
                                  <w:tcW w:w="5280" w:type="dxa"/>
                                  <w:tcMar>
                                    <w:top w:w="113" w:type="dxa"/>
                                  </w:tcMar>
                                </w:tcPr>
                                <w:p w14:paraId="24F200D6" w14:textId="77777777" w:rsidR="002B449A" w:rsidRPr="002B449A" w:rsidRDefault="007343E5" w:rsidP="003D491C">
                                  <w:pPr>
                                    <w:spacing w:after="120"/>
                                    <w:rPr>
                                      <w:rFonts w:ascii="Gill Sans MT" w:hAnsi="Gill Sans MT"/>
                                    </w:rPr>
                                  </w:pPr>
                                  <w:r>
                                    <w:rPr>
                                      <w:rFonts w:ascii="Gill Sans MT" w:hAnsi="Gill Sans MT"/>
                                    </w:rPr>
                                    <w:t>October</w:t>
                                  </w:r>
                                  <w:r w:rsidR="002B449A" w:rsidRPr="002B449A">
                                    <w:rPr>
                                      <w:rFonts w:ascii="Gill Sans MT" w:hAnsi="Gill Sans MT"/>
                                    </w:rPr>
                                    <w:t xml:space="preserve"> 202</w:t>
                                  </w:r>
                                  <w:r>
                                    <w:rPr>
                                      <w:rFonts w:ascii="Gill Sans MT" w:hAnsi="Gill Sans MT"/>
                                    </w:rPr>
                                    <w:t>2</w:t>
                                  </w:r>
                                </w:p>
                              </w:tc>
                            </w:tr>
                            <w:tr w:rsidR="00583B40" w14:paraId="56EE7FA1" w14:textId="77777777" w:rsidTr="003D491C">
                              <w:trPr>
                                <w:trHeight w:val="243"/>
                              </w:trPr>
                              <w:tc>
                                <w:tcPr>
                                  <w:tcW w:w="3823" w:type="dxa"/>
                                  <w:tcMar>
                                    <w:top w:w="113" w:type="dxa"/>
                                  </w:tcMar>
                                </w:tcPr>
                                <w:p w14:paraId="4E89A2EE" w14:textId="38E18087" w:rsidR="00583B40" w:rsidRPr="002B449A" w:rsidRDefault="00583B40" w:rsidP="00583B40">
                                  <w:pPr>
                                    <w:spacing w:after="120"/>
                                    <w:rPr>
                                      <w:rFonts w:ascii="Gill Sans MT" w:hAnsi="Gill Sans MT"/>
                                    </w:rPr>
                                  </w:pPr>
                                  <w:r w:rsidRPr="002B449A">
                                    <w:rPr>
                                      <w:rFonts w:ascii="Gill Sans MT" w:hAnsi="Gill Sans MT"/>
                                    </w:rPr>
                                    <w:t>Description of changes</w:t>
                                  </w:r>
                                </w:p>
                              </w:tc>
                              <w:tc>
                                <w:tcPr>
                                  <w:tcW w:w="5280" w:type="dxa"/>
                                  <w:tcMar>
                                    <w:top w:w="113" w:type="dxa"/>
                                  </w:tcMar>
                                </w:tcPr>
                                <w:p w14:paraId="113C7202" w14:textId="3E0C81A0" w:rsidR="00583B40" w:rsidRDefault="00583B40" w:rsidP="00583B40">
                                  <w:pPr>
                                    <w:spacing w:after="120"/>
                                    <w:rPr>
                                      <w:rFonts w:ascii="Gill Sans MT" w:hAnsi="Gill Sans MT"/>
                                    </w:rPr>
                                  </w:pPr>
                                  <w:r>
                                    <w:rPr>
                                      <w:rFonts w:ascii="Gill Sans MT" w:hAnsi="Gill Sans MT"/>
                                    </w:rPr>
                                    <w:t>Reviewed and updated in line with new legislation</w:t>
                                  </w:r>
                                  <w:r w:rsidRPr="002B449A">
                                    <w:rPr>
                                      <w:rFonts w:ascii="Gill Sans MT" w:hAnsi="Gill Sans MT"/>
                                    </w:rPr>
                                    <w:t xml:space="preserve"> </w:t>
                                  </w:r>
                                </w:p>
                              </w:tc>
                            </w:tr>
                          </w:tbl>
                          <w:p w14:paraId="4F8F795D" w14:textId="77777777" w:rsidR="002B449A" w:rsidRDefault="002B449A" w:rsidP="002B449A"/>
                          <w:p w14:paraId="6BC64C46" w14:textId="77777777" w:rsidR="002B449A" w:rsidRDefault="002B449A" w:rsidP="002B4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B980" id="Text Box 14" o:spid="_x0000_s1027" type="#_x0000_t202" style="position:absolute;left:0;text-align:left;margin-left:77.5pt;margin-top:480.9pt;width:470.55pt;height:22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" fillcolor="window" stroked="f" strokeweight=".5pt">
                <v:textbox>
                  <w:txbxContent>
                    <w:tbl>
                      <w:tblPr>
                        <w:tblStyle w:val="TableGrid"/>
                        <w:tblW w:w="0" w:type="auto"/>
                        <w:tblLook w:val="04A0" w:firstRow="1" w:lastRow="0" w:firstColumn="1" w:lastColumn="0" w:noHBand="0" w:noVBand="1"/>
                      </w:tblPr>
                      <w:tblGrid>
                        <w:gridCol w:w="3823"/>
                        <w:gridCol w:w="5280"/>
                      </w:tblGrid>
                      <w:tr w:rsidR="002B449A" w14:paraId="12D85238" w14:textId="77777777" w:rsidTr="003D491C">
                        <w:trPr>
                          <w:trHeight w:val="305"/>
                        </w:trPr>
                        <w:tc>
                          <w:tcPr>
                            <w:tcW w:w="3823" w:type="dxa"/>
                            <w:tcMar>
                              <w:top w:w="113" w:type="dxa"/>
                            </w:tcMar>
                          </w:tcPr>
                          <w:p w14:paraId="775142EC" w14:textId="77777777" w:rsidR="002B449A" w:rsidRPr="002B449A" w:rsidRDefault="002B449A" w:rsidP="003D491C">
                            <w:pPr>
                              <w:spacing w:after="120"/>
                              <w:rPr>
                                <w:rFonts w:ascii="Gill Sans MT" w:hAnsi="Gill Sans MT"/>
                              </w:rPr>
                            </w:pPr>
                            <w:r w:rsidRPr="002B449A">
                              <w:rPr>
                                <w:rFonts w:ascii="Gill Sans MT" w:hAnsi="Gill Sans MT"/>
                              </w:rPr>
                              <w:t>Policy type</w:t>
                            </w:r>
                          </w:p>
                        </w:tc>
                        <w:tc>
                          <w:tcPr>
                            <w:tcW w:w="5280" w:type="dxa"/>
                            <w:tcMar>
                              <w:top w:w="113" w:type="dxa"/>
                            </w:tcMar>
                          </w:tcPr>
                          <w:p w14:paraId="03814FA0" w14:textId="77777777" w:rsidR="002B449A" w:rsidRPr="002B449A" w:rsidRDefault="002B449A" w:rsidP="003D491C">
                            <w:pPr>
                              <w:spacing w:after="120"/>
                              <w:rPr>
                                <w:rFonts w:ascii="Gill Sans MT" w:hAnsi="Gill Sans MT"/>
                              </w:rPr>
                            </w:pPr>
                            <w:r w:rsidRPr="002B449A">
                              <w:rPr>
                                <w:rFonts w:ascii="Gill Sans MT" w:hAnsi="Gill Sans MT"/>
                              </w:rPr>
                              <w:t>Mandatory OAT Policy</w:t>
                            </w:r>
                          </w:p>
                        </w:tc>
                      </w:tr>
                      <w:tr w:rsidR="002B449A" w14:paraId="1D9147AE" w14:textId="77777777" w:rsidTr="003D491C">
                        <w:tc>
                          <w:tcPr>
                            <w:tcW w:w="3823" w:type="dxa"/>
                            <w:tcMar>
                              <w:top w:w="113" w:type="dxa"/>
                            </w:tcMar>
                          </w:tcPr>
                          <w:p w14:paraId="0FD6DE73" w14:textId="0661D97C" w:rsidR="002B449A" w:rsidRPr="002B449A" w:rsidRDefault="000862F5" w:rsidP="003D491C">
                            <w:pPr>
                              <w:spacing w:after="120"/>
                              <w:rPr>
                                <w:rFonts w:ascii="Gill Sans MT" w:hAnsi="Gill Sans MT"/>
                              </w:rPr>
                            </w:pPr>
                            <w:r>
                              <w:rPr>
                                <w:rFonts w:ascii="Gill Sans MT" w:hAnsi="Gill Sans MT"/>
                              </w:rPr>
                              <w:t>Author</w:t>
                            </w:r>
                          </w:p>
                        </w:tc>
                        <w:tc>
                          <w:tcPr>
                            <w:tcW w:w="5280" w:type="dxa"/>
                            <w:tcMar>
                              <w:top w:w="113" w:type="dxa"/>
                            </w:tcMar>
                          </w:tcPr>
                          <w:p w14:paraId="4120ACC8" w14:textId="77777777" w:rsidR="002B449A" w:rsidRPr="002B449A" w:rsidRDefault="002B449A" w:rsidP="003D491C">
                            <w:pPr>
                              <w:spacing w:after="120"/>
                              <w:rPr>
                                <w:rFonts w:ascii="Gill Sans MT" w:hAnsi="Gill Sans MT"/>
                              </w:rPr>
                            </w:pPr>
                            <w:r w:rsidRPr="002B449A">
                              <w:rPr>
                                <w:rFonts w:ascii="Gill Sans MT" w:hAnsi="Gill Sans MT"/>
                              </w:rPr>
                              <w:t xml:space="preserve">Sunita </w:t>
                            </w:r>
                            <w:r w:rsidR="00755BDD">
                              <w:rPr>
                                <w:rFonts w:ascii="Gill Sans MT" w:hAnsi="Gill Sans MT"/>
                              </w:rPr>
                              <w:t>Yardley</w:t>
                            </w:r>
                            <w:r w:rsidRPr="002B449A">
                              <w:rPr>
                                <w:rFonts w:ascii="Gill Sans MT" w:hAnsi="Gill Sans MT"/>
                              </w:rPr>
                              <w:t>-Patel – Head of Governance</w:t>
                            </w:r>
                          </w:p>
                        </w:tc>
                      </w:tr>
                      <w:tr w:rsidR="002B449A" w14:paraId="5A659497" w14:textId="77777777" w:rsidTr="003D491C">
                        <w:trPr>
                          <w:trHeight w:val="243"/>
                        </w:trPr>
                        <w:tc>
                          <w:tcPr>
                            <w:tcW w:w="3823" w:type="dxa"/>
                            <w:tcMar>
                              <w:top w:w="113" w:type="dxa"/>
                            </w:tcMar>
                          </w:tcPr>
                          <w:p w14:paraId="56BDEECD" w14:textId="51AC4008" w:rsidR="002B449A" w:rsidRPr="002B449A" w:rsidRDefault="007960DB" w:rsidP="003D491C">
                            <w:pPr>
                              <w:spacing w:after="120"/>
                              <w:rPr>
                                <w:rFonts w:ascii="Gill Sans MT" w:hAnsi="Gill Sans MT"/>
                              </w:rPr>
                            </w:pPr>
                            <w:r>
                              <w:rPr>
                                <w:rFonts w:ascii="Gill Sans MT" w:hAnsi="Gill Sans MT"/>
                              </w:rPr>
                              <w:t>Approved by (date)</w:t>
                            </w:r>
                          </w:p>
                        </w:tc>
                        <w:tc>
                          <w:tcPr>
                            <w:tcW w:w="5280" w:type="dxa"/>
                            <w:tcMar>
                              <w:top w:w="113" w:type="dxa"/>
                            </w:tcMar>
                          </w:tcPr>
                          <w:p w14:paraId="4F7F1C18" w14:textId="77777777" w:rsidR="002B449A" w:rsidRPr="002B449A" w:rsidRDefault="002B449A" w:rsidP="003D491C">
                            <w:pPr>
                              <w:spacing w:after="120"/>
                              <w:rPr>
                                <w:rFonts w:ascii="Gill Sans MT" w:hAnsi="Gill Sans MT"/>
                              </w:rPr>
                            </w:pPr>
                            <w:r w:rsidRPr="002B449A">
                              <w:rPr>
                                <w:rFonts w:ascii="Gill Sans MT" w:hAnsi="Gill Sans MT"/>
                              </w:rPr>
                              <w:t>Paula Arrowsmith – February 2018</w:t>
                            </w:r>
                          </w:p>
                        </w:tc>
                      </w:tr>
                      <w:tr w:rsidR="002B449A" w14:paraId="2B40616D" w14:textId="77777777" w:rsidTr="003D491C">
                        <w:trPr>
                          <w:trHeight w:val="243"/>
                        </w:trPr>
                        <w:tc>
                          <w:tcPr>
                            <w:tcW w:w="3823" w:type="dxa"/>
                            <w:tcMar>
                              <w:top w:w="113" w:type="dxa"/>
                            </w:tcMar>
                          </w:tcPr>
                          <w:p w14:paraId="060256D3" w14:textId="4DC320C2" w:rsidR="002B449A" w:rsidRPr="002B449A" w:rsidRDefault="007960DB" w:rsidP="003D491C">
                            <w:pPr>
                              <w:spacing w:after="120"/>
                              <w:rPr>
                                <w:rFonts w:ascii="Gill Sans MT" w:hAnsi="Gill Sans MT"/>
                              </w:rPr>
                            </w:pPr>
                            <w:r>
                              <w:rPr>
                                <w:rFonts w:ascii="Gill Sans MT" w:hAnsi="Gill Sans MT"/>
                              </w:rPr>
                              <w:t>Release date</w:t>
                            </w:r>
                          </w:p>
                        </w:tc>
                        <w:tc>
                          <w:tcPr>
                            <w:tcW w:w="5280" w:type="dxa"/>
                            <w:tcMar>
                              <w:top w:w="113" w:type="dxa"/>
                            </w:tcMar>
                          </w:tcPr>
                          <w:p w14:paraId="22C99AB2" w14:textId="77777777" w:rsidR="002B449A" w:rsidRPr="002B449A" w:rsidRDefault="007343E5" w:rsidP="003D491C">
                            <w:pPr>
                              <w:spacing w:after="120"/>
                              <w:rPr>
                                <w:rFonts w:ascii="Gill Sans MT" w:hAnsi="Gill Sans MT"/>
                              </w:rPr>
                            </w:pPr>
                            <w:r>
                              <w:rPr>
                                <w:rFonts w:ascii="Gill Sans MT" w:hAnsi="Gill Sans MT"/>
                              </w:rPr>
                              <w:t>October 2018</w:t>
                            </w:r>
                          </w:p>
                        </w:tc>
                      </w:tr>
                      <w:tr w:rsidR="002B449A" w14:paraId="7316DFAA" w14:textId="77777777" w:rsidTr="003D491C">
                        <w:trPr>
                          <w:trHeight w:val="243"/>
                        </w:trPr>
                        <w:tc>
                          <w:tcPr>
                            <w:tcW w:w="3823" w:type="dxa"/>
                            <w:tcMar>
                              <w:top w:w="113" w:type="dxa"/>
                            </w:tcMar>
                          </w:tcPr>
                          <w:p w14:paraId="5FE6665E" w14:textId="7DB38897" w:rsidR="002B449A" w:rsidRPr="002B449A" w:rsidRDefault="002B449A" w:rsidP="003D491C">
                            <w:pPr>
                              <w:spacing w:after="120"/>
                              <w:rPr>
                                <w:rFonts w:ascii="Gill Sans MT" w:hAnsi="Gill Sans MT"/>
                              </w:rPr>
                            </w:pPr>
                            <w:r w:rsidRPr="002B449A">
                              <w:rPr>
                                <w:rFonts w:ascii="Gill Sans MT" w:hAnsi="Gill Sans MT"/>
                              </w:rPr>
                              <w:t>Next r</w:t>
                            </w:r>
                            <w:r w:rsidR="00583B40">
                              <w:rPr>
                                <w:rFonts w:ascii="Gill Sans MT" w:hAnsi="Gill Sans MT"/>
                              </w:rPr>
                              <w:t>elease</w:t>
                            </w:r>
                            <w:r w:rsidRPr="002B449A">
                              <w:rPr>
                                <w:rFonts w:ascii="Gill Sans MT" w:hAnsi="Gill Sans MT"/>
                              </w:rPr>
                              <w:t xml:space="preserve"> date</w:t>
                            </w:r>
                          </w:p>
                        </w:tc>
                        <w:tc>
                          <w:tcPr>
                            <w:tcW w:w="5280" w:type="dxa"/>
                            <w:tcMar>
                              <w:top w:w="113" w:type="dxa"/>
                            </w:tcMar>
                          </w:tcPr>
                          <w:p w14:paraId="24F200D6" w14:textId="77777777" w:rsidR="002B449A" w:rsidRPr="002B449A" w:rsidRDefault="007343E5" w:rsidP="003D491C">
                            <w:pPr>
                              <w:spacing w:after="120"/>
                              <w:rPr>
                                <w:rFonts w:ascii="Gill Sans MT" w:hAnsi="Gill Sans MT"/>
                              </w:rPr>
                            </w:pPr>
                            <w:r>
                              <w:rPr>
                                <w:rFonts w:ascii="Gill Sans MT" w:hAnsi="Gill Sans MT"/>
                              </w:rPr>
                              <w:t>October</w:t>
                            </w:r>
                            <w:r w:rsidR="002B449A" w:rsidRPr="002B449A">
                              <w:rPr>
                                <w:rFonts w:ascii="Gill Sans MT" w:hAnsi="Gill Sans MT"/>
                              </w:rPr>
                              <w:t xml:space="preserve"> 202</w:t>
                            </w:r>
                            <w:r>
                              <w:rPr>
                                <w:rFonts w:ascii="Gill Sans MT" w:hAnsi="Gill Sans MT"/>
                              </w:rPr>
                              <w:t>2</w:t>
                            </w:r>
                          </w:p>
                        </w:tc>
                      </w:tr>
                      <w:tr w:rsidR="00583B40" w14:paraId="56EE7FA1" w14:textId="77777777" w:rsidTr="003D491C">
                        <w:trPr>
                          <w:trHeight w:val="243"/>
                        </w:trPr>
                        <w:tc>
                          <w:tcPr>
                            <w:tcW w:w="3823" w:type="dxa"/>
                            <w:tcMar>
                              <w:top w:w="113" w:type="dxa"/>
                            </w:tcMar>
                          </w:tcPr>
                          <w:p w14:paraId="4E89A2EE" w14:textId="38E18087" w:rsidR="00583B40" w:rsidRPr="002B449A" w:rsidRDefault="00583B40" w:rsidP="00583B40">
                            <w:pPr>
                              <w:spacing w:after="120"/>
                              <w:rPr>
                                <w:rFonts w:ascii="Gill Sans MT" w:hAnsi="Gill Sans MT"/>
                              </w:rPr>
                            </w:pPr>
                            <w:r w:rsidRPr="002B449A">
                              <w:rPr>
                                <w:rFonts w:ascii="Gill Sans MT" w:hAnsi="Gill Sans MT"/>
                              </w:rPr>
                              <w:t>Description of changes</w:t>
                            </w:r>
                          </w:p>
                        </w:tc>
                        <w:tc>
                          <w:tcPr>
                            <w:tcW w:w="5280" w:type="dxa"/>
                            <w:tcMar>
                              <w:top w:w="113" w:type="dxa"/>
                            </w:tcMar>
                          </w:tcPr>
                          <w:p w14:paraId="113C7202" w14:textId="3E0C81A0" w:rsidR="00583B40" w:rsidRDefault="00583B40" w:rsidP="00583B40">
                            <w:pPr>
                              <w:spacing w:after="120"/>
                              <w:rPr>
                                <w:rFonts w:ascii="Gill Sans MT" w:hAnsi="Gill Sans MT"/>
                              </w:rPr>
                            </w:pPr>
                            <w:r>
                              <w:rPr>
                                <w:rFonts w:ascii="Gill Sans MT" w:hAnsi="Gill Sans MT"/>
                              </w:rPr>
                              <w:t>Reviewed and updated in line with new legislation</w:t>
                            </w:r>
                            <w:r w:rsidRPr="002B449A">
                              <w:rPr>
                                <w:rFonts w:ascii="Gill Sans MT" w:hAnsi="Gill Sans MT"/>
                              </w:rPr>
                              <w:t xml:space="preserve"> </w:t>
                            </w:r>
                          </w:p>
                        </w:tc>
                      </w:tr>
                    </w:tbl>
                    <w:p w14:paraId="4F8F795D" w14:textId="77777777" w:rsidR="002B449A" w:rsidRDefault="002B449A" w:rsidP="002B449A"/>
                    <w:p w14:paraId="6BC64C46" w14:textId="77777777" w:rsidR="002B449A" w:rsidRDefault="002B449A" w:rsidP="002B449A"/>
                  </w:txbxContent>
                </v:textbox>
                <w10:wrap anchorx="page" anchory="page"/>
              </v:shape>
            </w:pict>
          </mc:Fallback>
        </mc:AlternateContent>
      </w:r>
      <w:r w:rsidR="00210200" w:rsidRPr="00481122">
        <w:rPr>
          <w:rFonts w:ascii="Gill Sans MT" w:hAnsi="Gill Sans MT" w:cs="Arial"/>
          <w:b/>
          <w:color w:val="0D0D0D"/>
          <w:sz w:val="20"/>
          <w:szCs w:val="20"/>
        </w:rPr>
        <w:br w:type="page"/>
      </w:r>
    </w:p>
    <w:bookmarkEnd w:id="2"/>
    <w:p w14:paraId="642FB2FC" w14:textId="77777777" w:rsidR="00210200" w:rsidRPr="00481122" w:rsidRDefault="00210200" w:rsidP="00003882">
      <w:pPr>
        <w:spacing w:before="240" w:line="276" w:lineRule="auto"/>
        <w:jc w:val="center"/>
        <w:rPr>
          <w:rFonts w:ascii="Gill Sans MT" w:hAnsi="Gill Sans MT" w:cs="Arial"/>
          <w:b/>
          <w:color w:val="0D0D0D"/>
          <w:sz w:val="20"/>
          <w:szCs w:val="20"/>
        </w:rPr>
      </w:pPr>
    </w:p>
    <w:p w14:paraId="642FB31E" w14:textId="09E07CAC" w:rsidR="003014F1" w:rsidRPr="00C340A2" w:rsidRDefault="003014F1" w:rsidP="00003882">
      <w:pPr>
        <w:pStyle w:val="TOCHeading"/>
        <w:spacing w:before="0" w:after="200" w:line="276" w:lineRule="auto"/>
        <w:rPr>
          <w:rFonts w:ascii="Gill Sans MT" w:hAnsi="Gill Sans MT" w:cs="Arial"/>
          <w:color w:val="0091D2"/>
        </w:rPr>
      </w:pPr>
      <w:r w:rsidRPr="00C340A2">
        <w:rPr>
          <w:rFonts w:ascii="Gill Sans MT" w:hAnsi="Gill Sans MT" w:cs="Arial"/>
          <w:color w:val="0091D2"/>
        </w:rPr>
        <w:t>Contents</w:t>
      </w:r>
    </w:p>
    <w:p w14:paraId="6C4C4028" w14:textId="560599BD" w:rsidR="00C340A2" w:rsidRPr="00C340A2" w:rsidRDefault="003B3B11">
      <w:pPr>
        <w:pStyle w:val="TOC1"/>
        <w:tabs>
          <w:tab w:val="left" w:pos="480"/>
          <w:tab w:val="right" w:leader="dot" w:pos="9054"/>
        </w:tabs>
        <w:rPr>
          <w:rFonts w:ascii="Gill Sans MT" w:hAnsi="Gill Sans MT" w:cstheme="minorBidi"/>
          <w:b w:val="0"/>
          <w:bCs w:val="0"/>
          <w:caps w:val="0"/>
          <w:noProof/>
          <w:sz w:val="22"/>
          <w:szCs w:val="22"/>
          <w:lang w:val="en-GB" w:eastAsia="en-GB"/>
        </w:rPr>
      </w:pPr>
      <w:r w:rsidRPr="00C340A2">
        <w:rPr>
          <w:rFonts w:ascii="Gill Sans MT" w:hAnsi="Gill Sans MT"/>
          <w:sz w:val="22"/>
          <w:szCs w:val="22"/>
          <w:lang w:val="en-GB" w:eastAsia="en-GB"/>
        </w:rPr>
        <w:fldChar w:fldCharType="begin"/>
      </w:r>
      <w:r w:rsidRPr="00C340A2">
        <w:rPr>
          <w:rFonts w:ascii="Gill Sans MT" w:hAnsi="Gill Sans MT"/>
          <w:sz w:val="22"/>
          <w:szCs w:val="22"/>
          <w:lang w:val="en-GB" w:eastAsia="en-GB"/>
        </w:rPr>
        <w:instrText xml:space="preserve"> TOC \o "1-1" \h \z \u </w:instrText>
      </w:r>
      <w:r w:rsidRPr="00C340A2">
        <w:rPr>
          <w:rFonts w:ascii="Gill Sans MT" w:hAnsi="Gill Sans MT"/>
          <w:sz w:val="22"/>
          <w:szCs w:val="22"/>
          <w:lang w:val="en-GB" w:eastAsia="en-GB"/>
        </w:rPr>
        <w:fldChar w:fldCharType="separate"/>
      </w:r>
      <w:hyperlink w:anchor="_Toc526343101" w:history="1">
        <w:r w:rsidR="00C340A2" w:rsidRPr="00C340A2">
          <w:rPr>
            <w:rStyle w:val="Hyperlink"/>
            <w:rFonts w:ascii="Gill Sans MT" w:hAnsi="Gill Sans MT"/>
            <w:b w:val="0"/>
            <w:noProof/>
            <w:sz w:val="22"/>
            <w:szCs w:val="22"/>
          </w:rPr>
          <w:t>1.</w:t>
        </w:r>
        <w:r w:rsidR="00C340A2" w:rsidRPr="00C340A2">
          <w:rPr>
            <w:rFonts w:ascii="Gill Sans MT" w:hAnsi="Gill Sans MT" w:cstheme="minorBidi"/>
            <w:b w:val="0"/>
            <w:bCs w:val="0"/>
            <w:caps w:val="0"/>
            <w:noProof/>
            <w:sz w:val="22"/>
            <w:szCs w:val="22"/>
            <w:lang w:val="en-GB" w:eastAsia="en-GB"/>
          </w:rPr>
          <w:tab/>
        </w:r>
        <w:r w:rsidR="00C340A2" w:rsidRPr="00C340A2">
          <w:rPr>
            <w:rStyle w:val="Hyperlink"/>
            <w:rFonts w:ascii="Gill Sans MT" w:hAnsi="Gill Sans MT"/>
            <w:b w:val="0"/>
            <w:caps w:val="0"/>
            <w:noProof/>
            <w:sz w:val="22"/>
            <w:szCs w:val="22"/>
          </w:rPr>
          <w:t>Policy statement and principles</w:t>
        </w:r>
        <w:r w:rsidR="00C340A2" w:rsidRPr="00C340A2">
          <w:rPr>
            <w:rFonts w:ascii="Gill Sans MT" w:hAnsi="Gill Sans MT"/>
            <w:b w:val="0"/>
            <w:noProof/>
            <w:webHidden/>
            <w:sz w:val="22"/>
            <w:szCs w:val="22"/>
          </w:rPr>
          <w:tab/>
        </w:r>
        <w:r w:rsidR="00C340A2" w:rsidRPr="00C340A2">
          <w:rPr>
            <w:rFonts w:ascii="Gill Sans MT" w:hAnsi="Gill Sans MT"/>
            <w:b w:val="0"/>
            <w:noProof/>
            <w:webHidden/>
            <w:sz w:val="22"/>
            <w:szCs w:val="22"/>
          </w:rPr>
          <w:fldChar w:fldCharType="begin"/>
        </w:r>
        <w:r w:rsidR="00C340A2" w:rsidRPr="00C340A2">
          <w:rPr>
            <w:rFonts w:ascii="Gill Sans MT" w:hAnsi="Gill Sans MT"/>
            <w:b w:val="0"/>
            <w:noProof/>
            <w:webHidden/>
            <w:sz w:val="22"/>
            <w:szCs w:val="22"/>
          </w:rPr>
          <w:instrText xml:space="preserve"> PAGEREF _Toc526343101 \h </w:instrText>
        </w:r>
        <w:r w:rsidR="00C340A2" w:rsidRPr="00C340A2">
          <w:rPr>
            <w:rFonts w:ascii="Gill Sans MT" w:hAnsi="Gill Sans MT"/>
            <w:b w:val="0"/>
            <w:noProof/>
            <w:webHidden/>
            <w:sz w:val="22"/>
            <w:szCs w:val="22"/>
          </w:rPr>
        </w:r>
        <w:r w:rsidR="00C340A2" w:rsidRPr="00C340A2">
          <w:rPr>
            <w:rFonts w:ascii="Gill Sans MT" w:hAnsi="Gill Sans MT"/>
            <w:b w:val="0"/>
            <w:noProof/>
            <w:webHidden/>
            <w:sz w:val="22"/>
            <w:szCs w:val="22"/>
          </w:rPr>
          <w:fldChar w:fldCharType="separate"/>
        </w:r>
        <w:r w:rsidR="00C340A2" w:rsidRPr="00C340A2">
          <w:rPr>
            <w:rFonts w:ascii="Gill Sans MT" w:hAnsi="Gill Sans MT"/>
            <w:b w:val="0"/>
            <w:noProof/>
            <w:webHidden/>
            <w:sz w:val="22"/>
            <w:szCs w:val="22"/>
          </w:rPr>
          <w:t>3</w:t>
        </w:r>
        <w:r w:rsidR="00C340A2" w:rsidRPr="00C340A2">
          <w:rPr>
            <w:rFonts w:ascii="Gill Sans MT" w:hAnsi="Gill Sans MT"/>
            <w:b w:val="0"/>
            <w:noProof/>
            <w:webHidden/>
            <w:sz w:val="22"/>
            <w:szCs w:val="22"/>
          </w:rPr>
          <w:fldChar w:fldCharType="end"/>
        </w:r>
      </w:hyperlink>
    </w:p>
    <w:p w14:paraId="444638D0" w14:textId="638A8A13" w:rsidR="00C340A2" w:rsidRPr="00C340A2" w:rsidRDefault="00C96B4A">
      <w:pPr>
        <w:pStyle w:val="TOC1"/>
        <w:tabs>
          <w:tab w:val="left" w:pos="480"/>
          <w:tab w:val="right" w:leader="dot" w:pos="9054"/>
        </w:tabs>
        <w:rPr>
          <w:rFonts w:ascii="Gill Sans MT" w:hAnsi="Gill Sans MT" w:cstheme="minorBidi"/>
          <w:b w:val="0"/>
          <w:bCs w:val="0"/>
          <w:caps w:val="0"/>
          <w:noProof/>
          <w:sz w:val="22"/>
          <w:szCs w:val="22"/>
          <w:lang w:val="en-GB" w:eastAsia="en-GB"/>
        </w:rPr>
      </w:pPr>
      <w:hyperlink w:anchor="_Toc526343102" w:history="1">
        <w:r w:rsidR="00C340A2" w:rsidRPr="00C340A2">
          <w:rPr>
            <w:rStyle w:val="Hyperlink"/>
            <w:rFonts w:ascii="Gill Sans MT" w:hAnsi="Gill Sans MT"/>
            <w:b w:val="0"/>
            <w:noProof/>
            <w:sz w:val="22"/>
            <w:szCs w:val="22"/>
          </w:rPr>
          <w:t>2.</w:t>
        </w:r>
        <w:r w:rsidR="00C340A2" w:rsidRPr="00C340A2">
          <w:rPr>
            <w:rFonts w:ascii="Gill Sans MT" w:hAnsi="Gill Sans MT" w:cstheme="minorBidi"/>
            <w:b w:val="0"/>
            <w:bCs w:val="0"/>
            <w:caps w:val="0"/>
            <w:noProof/>
            <w:sz w:val="22"/>
            <w:szCs w:val="22"/>
            <w:lang w:val="en-GB" w:eastAsia="en-GB"/>
          </w:rPr>
          <w:tab/>
        </w:r>
        <w:r w:rsidR="00C340A2" w:rsidRPr="00C340A2">
          <w:rPr>
            <w:rStyle w:val="Hyperlink"/>
            <w:rFonts w:ascii="Gill Sans MT" w:hAnsi="Gill Sans MT"/>
            <w:b w:val="0"/>
            <w:caps w:val="0"/>
            <w:noProof/>
            <w:sz w:val="22"/>
            <w:szCs w:val="22"/>
          </w:rPr>
          <w:t>Roles and responsibilities</w:t>
        </w:r>
        <w:r w:rsidR="00C340A2" w:rsidRPr="00C340A2">
          <w:rPr>
            <w:rFonts w:ascii="Gill Sans MT" w:hAnsi="Gill Sans MT"/>
            <w:b w:val="0"/>
            <w:noProof/>
            <w:webHidden/>
            <w:sz w:val="22"/>
            <w:szCs w:val="22"/>
          </w:rPr>
          <w:tab/>
        </w:r>
        <w:r w:rsidR="00C340A2" w:rsidRPr="00C340A2">
          <w:rPr>
            <w:rFonts w:ascii="Gill Sans MT" w:hAnsi="Gill Sans MT"/>
            <w:b w:val="0"/>
            <w:noProof/>
            <w:webHidden/>
            <w:sz w:val="22"/>
            <w:szCs w:val="22"/>
          </w:rPr>
          <w:fldChar w:fldCharType="begin"/>
        </w:r>
        <w:r w:rsidR="00C340A2" w:rsidRPr="00C340A2">
          <w:rPr>
            <w:rFonts w:ascii="Gill Sans MT" w:hAnsi="Gill Sans MT"/>
            <w:b w:val="0"/>
            <w:noProof/>
            <w:webHidden/>
            <w:sz w:val="22"/>
            <w:szCs w:val="22"/>
          </w:rPr>
          <w:instrText xml:space="preserve"> PAGEREF _Toc526343102 \h </w:instrText>
        </w:r>
        <w:r w:rsidR="00C340A2" w:rsidRPr="00C340A2">
          <w:rPr>
            <w:rFonts w:ascii="Gill Sans MT" w:hAnsi="Gill Sans MT"/>
            <w:b w:val="0"/>
            <w:noProof/>
            <w:webHidden/>
            <w:sz w:val="22"/>
            <w:szCs w:val="22"/>
          </w:rPr>
        </w:r>
        <w:r w:rsidR="00C340A2" w:rsidRPr="00C340A2">
          <w:rPr>
            <w:rFonts w:ascii="Gill Sans MT" w:hAnsi="Gill Sans MT"/>
            <w:b w:val="0"/>
            <w:noProof/>
            <w:webHidden/>
            <w:sz w:val="22"/>
            <w:szCs w:val="22"/>
          </w:rPr>
          <w:fldChar w:fldCharType="separate"/>
        </w:r>
        <w:r w:rsidR="00C340A2" w:rsidRPr="00C340A2">
          <w:rPr>
            <w:rFonts w:ascii="Gill Sans MT" w:hAnsi="Gill Sans MT"/>
            <w:b w:val="0"/>
            <w:noProof/>
            <w:webHidden/>
            <w:sz w:val="22"/>
            <w:szCs w:val="22"/>
          </w:rPr>
          <w:t>4</w:t>
        </w:r>
        <w:r w:rsidR="00C340A2" w:rsidRPr="00C340A2">
          <w:rPr>
            <w:rFonts w:ascii="Gill Sans MT" w:hAnsi="Gill Sans MT"/>
            <w:b w:val="0"/>
            <w:noProof/>
            <w:webHidden/>
            <w:sz w:val="22"/>
            <w:szCs w:val="22"/>
          </w:rPr>
          <w:fldChar w:fldCharType="end"/>
        </w:r>
      </w:hyperlink>
    </w:p>
    <w:p w14:paraId="54FE6E2F" w14:textId="2B755D3D" w:rsidR="00C340A2" w:rsidRPr="00C340A2" w:rsidRDefault="00C96B4A">
      <w:pPr>
        <w:pStyle w:val="TOC1"/>
        <w:tabs>
          <w:tab w:val="left" w:pos="480"/>
          <w:tab w:val="right" w:leader="dot" w:pos="9054"/>
        </w:tabs>
        <w:rPr>
          <w:rFonts w:ascii="Gill Sans MT" w:hAnsi="Gill Sans MT" w:cstheme="minorBidi"/>
          <w:b w:val="0"/>
          <w:bCs w:val="0"/>
          <w:caps w:val="0"/>
          <w:noProof/>
          <w:sz w:val="22"/>
          <w:szCs w:val="22"/>
          <w:lang w:val="en-GB" w:eastAsia="en-GB"/>
        </w:rPr>
      </w:pPr>
      <w:hyperlink w:anchor="_Toc526343103" w:history="1">
        <w:r w:rsidR="00C340A2" w:rsidRPr="00C340A2">
          <w:rPr>
            <w:rStyle w:val="Hyperlink"/>
            <w:rFonts w:ascii="Gill Sans MT" w:hAnsi="Gill Sans MT"/>
            <w:b w:val="0"/>
            <w:noProof/>
            <w:sz w:val="22"/>
            <w:szCs w:val="22"/>
          </w:rPr>
          <w:t>3.</w:t>
        </w:r>
        <w:r w:rsidR="00C340A2" w:rsidRPr="00C340A2">
          <w:rPr>
            <w:rFonts w:ascii="Gill Sans MT" w:hAnsi="Gill Sans MT" w:cstheme="minorBidi"/>
            <w:b w:val="0"/>
            <w:bCs w:val="0"/>
            <w:caps w:val="0"/>
            <w:noProof/>
            <w:sz w:val="22"/>
            <w:szCs w:val="22"/>
            <w:lang w:val="en-GB" w:eastAsia="en-GB"/>
          </w:rPr>
          <w:tab/>
        </w:r>
        <w:r w:rsidR="00C340A2" w:rsidRPr="00C340A2">
          <w:rPr>
            <w:rStyle w:val="Hyperlink"/>
            <w:rFonts w:ascii="Gill Sans MT" w:hAnsi="Gill Sans MT"/>
            <w:b w:val="0"/>
            <w:caps w:val="0"/>
            <w:noProof/>
            <w:sz w:val="22"/>
            <w:szCs w:val="22"/>
          </w:rPr>
          <w:t>Equality objectives</w:t>
        </w:r>
        <w:r w:rsidR="00C340A2" w:rsidRPr="00C340A2">
          <w:rPr>
            <w:rFonts w:ascii="Gill Sans MT" w:hAnsi="Gill Sans MT"/>
            <w:b w:val="0"/>
            <w:noProof/>
            <w:webHidden/>
            <w:sz w:val="22"/>
            <w:szCs w:val="22"/>
          </w:rPr>
          <w:tab/>
        </w:r>
        <w:r w:rsidR="00C340A2" w:rsidRPr="00C340A2">
          <w:rPr>
            <w:rFonts w:ascii="Gill Sans MT" w:hAnsi="Gill Sans MT"/>
            <w:b w:val="0"/>
            <w:noProof/>
            <w:webHidden/>
            <w:sz w:val="22"/>
            <w:szCs w:val="22"/>
          </w:rPr>
          <w:fldChar w:fldCharType="begin"/>
        </w:r>
        <w:r w:rsidR="00C340A2" w:rsidRPr="00C340A2">
          <w:rPr>
            <w:rFonts w:ascii="Gill Sans MT" w:hAnsi="Gill Sans MT"/>
            <w:b w:val="0"/>
            <w:noProof/>
            <w:webHidden/>
            <w:sz w:val="22"/>
            <w:szCs w:val="22"/>
          </w:rPr>
          <w:instrText xml:space="preserve"> PAGEREF _Toc526343103 \h </w:instrText>
        </w:r>
        <w:r w:rsidR="00C340A2" w:rsidRPr="00C340A2">
          <w:rPr>
            <w:rFonts w:ascii="Gill Sans MT" w:hAnsi="Gill Sans MT"/>
            <w:b w:val="0"/>
            <w:noProof/>
            <w:webHidden/>
            <w:sz w:val="22"/>
            <w:szCs w:val="22"/>
          </w:rPr>
        </w:r>
        <w:r w:rsidR="00C340A2" w:rsidRPr="00C340A2">
          <w:rPr>
            <w:rFonts w:ascii="Gill Sans MT" w:hAnsi="Gill Sans MT"/>
            <w:b w:val="0"/>
            <w:noProof/>
            <w:webHidden/>
            <w:sz w:val="22"/>
            <w:szCs w:val="22"/>
          </w:rPr>
          <w:fldChar w:fldCharType="separate"/>
        </w:r>
        <w:r w:rsidR="00C340A2" w:rsidRPr="00C340A2">
          <w:rPr>
            <w:rFonts w:ascii="Gill Sans MT" w:hAnsi="Gill Sans MT"/>
            <w:b w:val="0"/>
            <w:noProof/>
            <w:webHidden/>
            <w:sz w:val="22"/>
            <w:szCs w:val="22"/>
          </w:rPr>
          <w:t>5</w:t>
        </w:r>
        <w:r w:rsidR="00C340A2" w:rsidRPr="00C340A2">
          <w:rPr>
            <w:rFonts w:ascii="Gill Sans MT" w:hAnsi="Gill Sans MT"/>
            <w:b w:val="0"/>
            <w:noProof/>
            <w:webHidden/>
            <w:sz w:val="22"/>
            <w:szCs w:val="22"/>
          </w:rPr>
          <w:fldChar w:fldCharType="end"/>
        </w:r>
      </w:hyperlink>
    </w:p>
    <w:p w14:paraId="3FD5ED1F" w14:textId="5A991EAF" w:rsidR="00C340A2" w:rsidRPr="00C340A2" w:rsidRDefault="00C96B4A">
      <w:pPr>
        <w:pStyle w:val="TOC1"/>
        <w:tabs>
          <w:tab w:val="left" w:pos="480"/>
          <w:tab w:val="right" w:leader="dot" w:pos="9054"/>
        </w:tabs>
        <w:rPr>
          <w:rFonts w:ascii="Gill Sans MT" w:hAnsi="Gill Sans MT" w:cstheme="minorBidi"/>
          <w:b w:val="0"/>
          <w:bCs w:val="0"/>
          <w:caps w:val="0"/>
          <w:noProof/>
          <w:sz w:val="22"/>
          <w:szCs w:val="22"/>
          <w:lang w:val="en-GB" w:eastAsia="en-GB"/>
        </w:rPr>
      </w:pPr>
      <w:hyperlink w:anchor="_Toc526343104" w:history="1">
        <w:r w:rsidR="00C340A2" w:rsidRPr="00C340A2">
          <w:rPr>
            <w:rStyle w:val="Hyperlink"/>
            <w:rFonts w:ascii="Gill Sans MT" w:hAnsi="Gill Sans MT"/>
            <w:b w:val="0"/>
            <w:noProof/>
            <w:sz w:val="22"/>
            <w:szCs w:val="22"/>
          </w:rPr>
          <w:t>4.</w:t>
        </w:r>
        <w:r w:rsidR="00C340A2" w:rsidRPr="00C340A2">
          <w:rPr>
            <w:rFonts w:ascii="Gill Sans MT" w:hAnsi="Gill Sans MT" w:cstheme="minorBidi"/>
            <w:b w:val="0"/>
            <w:bCs w:val="0"/>
            <w:caps w:val="0"/>
            <w:noProof/>
            <w:sz w:val="22"/>
            <w:szCs w:val="22"/>
            <w:lang w:val="en-GB" w:eastAsia="en-GB"/>
          </w:rPr>
          <w:tab/>
        </w:r>
        <w:r w:rsidR="00C340A2" w:rsidRPr="00C340A2">
          <w:rPr>
            <w:rStyle w:val="Hyperlink"/>
            <w:rFonts w:ascii="Gill Sans MT" w:hAnsi="Gill Sans MT"/>
            <w:b w:val="0"/>
            <w:caps w:val="0"/>
            <w:noProof/>
            <w:sz w:val="22"/>
            <w:szCs w:val="22"/>
          </w:rPr>
          <w:t>Promoting equality</w:t>
        </w:r>
        <w:r w:rsidR="00C340A2" w:rsidRPr="00C340A2">
          <w:rPr>
            <w:rFonts w:ascii="Gill Sans MT" w:hAnsi="Gill Sans MT"/>
            <w:b w:val="0"/>
            <w:noProof/>
            <w:webHidden/>
            <w:sz w:val="22"/>
            <w:szCs w:val="22"/>
          </w:rPr>
          <w:tab/>
        </w:r>
        <w:r w:rsidR="00C340A2" w:rsidRPr="00C340A2">
          <w:rPr>
            <w:rFonts w:ascii="Gill Sans MT" w:hAnsi="Gill Sans MT"/>
            <w:b w:val="0"/>
            <w:noProof/>
            <w:webHidden/>
            <w:sz w:val="22"/>
            <w:szCs w:val="22"/>
          </w:rPr>
          <w:fldChar w:fldCharType="begin"/>
        </w:r>
        <w:r w:rsidR="00C340A2" w:rsidRPr="00C340A2">
          <w:rPr>
            <w:rFonts w:ascii="Gill Sans MT" w:hAnsi="Gill Sans MT"/>
            <w:b w:val="0"/>
            <w:noProof/>
            <w:webHidden/>
            <w:sz w:val="22"/>
            <w:szCs w:val="22"/>
          </w:rPr>
          <w:instrText xml:space="preserve"> PAGEREF _Toc526343104 \h </w:instrText>
        </w:r>
        <w:r w:rsidR="00C340A2" w:rsidRPr="00C340A2">
          <w:rPr>
            <w:rFonts w:ascii="Gill Sans MT" w:hAnsi="Gill Sans MT"/>
            <w:b w:val="0"/>
            <w:noProof/>
            <w:webHidden/>
            <w:sz w:val="22"/>
            <w:szCs w:val="22"/>
          </w:rPr>
        </w:r>
        <w:r w:rsidR="00C340A2" w:rsidRPr="00C340A2">
          <w:rPr>
            <w:rFonts w:ascii="Gill Sans MT" w:hAnsi="Gill Sans MT"/>
            <w:b w:val="0"/>
            <w:noProof/>
            <w:webHidden/>
            <w:sz w:val="22"/>
            <w:szCs w:val="22"/>
          </w:rPr>
          <w:fldChar w:fldCharType="separate"/>
        </w:r>
        <w:r w:rsidR="00C340A2" w:rsidRPr="00C340A2">
          <w:rPr>
            <w:rFonts w:ascii="Gill Sans MT" w:hAnsi="Gill Sans MT"/>
            <w:b w:val="0"/>
            <w:noProof/>
            <w:webHidden/>
            <w:sz w:val="22"/>
            <w:szCs w:val="22"/>
          </w:rPr>
          <w:t>5</w:t>
        </w:r>
        <w:r w:rsidR="00C340A2" w:rsidRPr="00C340A2">
          <w:rPr>
            <w:rFonts w:ascii="Gill Sans MT" w:hAnsi="Gill Sans MT"/>
            <w:b w:val="0"/>
            <w:noProof/>
            <w:webHidden/>
            <w:sz w:val="22"/>
            <w:szCs w:val="22"/>
          </w:rPr>
          <w:fldChar w:fldCharType="end"/>
        </w:r>
      </w:hyperlink>
    </w:p>
    <w:p w14:paraId="0CF69542" w14:textId="4537739C" w:rsidR="00C340A2" w:rsidRPr="00C340A2" w:rsidRDefault="00C96B4A">
      <w:pPr>
        <w:pStyle w:val="TOC1"/>
        <w:tabs>
          <w:tab w:val="left" w:pos="480"/>
          <w:tab w:val="right" w:leader="dot" w:pos="9054"/>
        </w:tabs>
        <w:rPr>
          <w:rFonts w:ascii="Gill Sans MT" w:hAnsi="Gill Sans MT" w:cstheme="minorBidi"/>
          <w:b w:val="0"/>
          <w:bCs w:val="0"/>
          <w:caps w:val="0"/>
          <w:noProof/>
          <w:sz w:val="22"/>
          <w:szCs w:val="22"/>
          <w:lang w:val="en-GB" w:eastAsia="en-GB"/>
        </w:rPr>
      </w:pPr>
      <w:hyperlink w:anchor="_Toc526343105" w:history="1">
        <w:r w:rsidR="00C340A2" w:rsidRPr="00C340A2">
          <w:rPr>
            <w:rStyle w:val="Hyperlink"/>
            <w:rFonts w:ascii="Gill Sans MT" w:hAnsi="Gill Sans MT"/>
            <w:b w:val="0"/>
            <w:noProof/>
            <w:sz w:val="22"/>
            <w:szCs w:val="22"/>
          </w:rPr>
          <w:t>5.</w:t>
        </w:r>
        <w:r w:rsidR="00C340A2" w:rsidRPr="00C340A2">
          <w:rPr>
            <w:rFonts w:ascii="Gill Sans MT" w:hAnsi="Gill Sans MT" w:cstheme="minorBidi"/>
            <w:b w:val="0"/>
            <w:bCs w:val="0"/>
            <w:caps w:val="0"/>
            <w:noProof/>
            <w:sz w:val="22"/>
            <w:szCs w:val="22"/>
            <w:lang w:val="en-GB" w:eastAsia="en-GB"/>
          </w:rPr>
          <w:tab/>
        </w:r>
        <w:r w:rsidR="00C340A2" w:rsidRPr="00C340A2">
          <w:rPr>
            <w:rStyle w:val="Hyperlink"/>
            <w:rFonts w:ascii="Gill Sans MT" w:hAnsi="Gill Sans MT"/>
            <w:b w:val="0"/>
            <w:caps w:val="0"/>
            <w:noProof/>
            <w:sz w:val="22"/>
            <w:szCs w:val="22"/>
          </w:rPr>
          <w:t>Addressing prejudice-related incidents</w:t>
        </w:r>
        <w:r w:rsidR="00C340A2" w:rsidRPr="00C340A2">
          <w:rPr>
            <w:rFonts w:ascii="Gill Sans MT" w:hAnsi="Gill Sans MT"/>
            <w:b w:val="0"/>
            <w:noProof/>
            <w:webHidden/>
            <w:sz w:val="22"/>
            <w:szCs w:val="22"/>
          </w:rPr>
          <w:tab/>
        </w:r>
        <w:r w:rsidR="00C340A2" w:rsidRPr="00C340A2">
          <w:rPr>
            <w:rFonts w:ascii="Gill Sans MT" w:hAnsi="Gill Sans MT"/>
            <w:b w:val="0"/>
            <w:noProof/>
            <w:webHidden/>
            <w:sz w:val="22"/>
            <w:szCs w:val="22"/>
          </w:rPr>
          <w:fldChar w:fldCharType="begin"/>
        </w:r>
        <w:r w:rsidR="00C340A2" w:rsidRPr="00C340A2">
          <w:rPr>
            <w:rFonts w:ascii="Gill Sans MT" w:hAnsi="Gill Sans MT"/>
            <w:b w:val="0"/>
            <w:noProof/>
            <w:webHidden/>
            <w:sz w:val="22"/>
            <w:szCs w:val="22"/>
          </w:rPr>
          <w:instrText xml:space="preserve"> PAGEREF _Toc526343105 \h </w:instrText>
        </w:r>
        <w:r w:rsidR="00C340A2" w:rsidRPr="00C340A2">
          <w:rPr>
            <w:rFonts w:ascii="Gill Sans MT" w:hAnsi="Gill Sans MT"/>
            <w:b w:val="0"/>
            <w:noProof/>
            <w:webHidden/>
            <w:sz w:val="22"/>
            <w:szCs w:val="22"/>
          </w:rPr>
        </w:r>
        <w:r w:rsidR="00C340A2" w:rsidRPr="00C340A2">
          <w:rPr>
            <w:rFonts w:ascii="Gill Sans MT" w:hAnsi="Gill Sans MT"/>
            <w:b w:val="0"/>
            <w:noProof/>
            <w:webHidden/>
            <w:sz w:val="22"/>
            <w:szCs w:val="22"/>
          </w:rPr>
          <w:fldChar w:fldCharType="separate"/>
        </w:r>
        <w:r w:rsidR="00C340A2" w:rsidRPr="00C340A2">
          <w:rPr>
            <w:rFonts w:ascii="Gill Sans MT" w:hAnsi="Gill Sans MT"/>
            <w:b w:val="0"/>
            <w:noProof/>
            <w:webHidden/>
            <w:sz w:val="22"/>
            <w:szCs w:val="22"/>
          </w:rPr>
          <w:t>6</w:t>
        </w:r>
        <w:r w:rsidR="00C340A2" w:rsidRPr="00C340A2">
          <w:rPr>
            <w:rFonts w:ascii="Gill Sans MT" w:hAnsi="Gill Sans MT"/>
            <w:b w:val="0"/>
            <w:noProof/>
            <w:webHidden/>
            <w:sz w:val="22"/>
            <w:szCs w:val="22"/>
          </w:rPr>
          <w:fldChar w:fldCharType="end"/>
        </w:r>
      </w:hyperlink>
    </w:p>
    <w:p w14:paraId="6AC8B407" w14:textId="6F4CD9A1" w:rsidR="00C340A2" w:rsidRPr="00C340A2" w:rsidRDefault="00C96B4A">
      <w:pPr>
        <w:pStyle w:val="TOC1"/>
        <w:tabs>
          <w:tab w:val="left" w:pos="480"/>
          <w:tab w:val="right" w:leader="dot" w:pos="9054"/>
        </w:tabs>
        <w:rPr>
          <w:rFonts w:ascii="Gill Sans MT" w:hAnsi="Gill Sans MT" w:cstheme="minorBidi"/>
          <w:b w:val="0"/>
          <w:bCs w:val="0"/>
          <w:caps w:val="0"/>
          <w:noProof/>
          <w:sz w:val="22"/>
          <w:szCs w:val="22"/>
          <w:lang w:val="en-GB" w:eastAsia="en-GB"/>
        </w:rPr>
      </w:pPr>
      <w:hyperlink w:anchor="_Toc526343106" w:history="1">
        <w:r w:rsidR="00C340A2" w:rsidRPr="00C340A2">
          <w:rPr>
            <w:rStyle w:val="Hyperlink"/>
            <w:rFonts w:ascii="Gill Sans MT" w:hAnsi="Gill Sans MT"/>
            <w:b w:val="0"/>
            <w:noProof/>
            <w:sz w:val="22"/>
            <w:szCs w:val="22"/>
          </w:rPr>
          <w:t>6.</w:t>
        </w:r>
        <w:r w:rsidR="00C340A2" w:rsidRPr="00C340A2">
          <w:rPr>
            <w:rFonts w:ascii="Gill Sans MT" w:hAnsi="Gill Sans MT" w:cstheme="minorBidi"/>
            <w:b w:val="0"/>
            <w:bCs w:val="0"/>
            <w:caps w:val="0"/>
            <w:noProof/>
            <w:sz w:val="22"/>
            <w:szCs w:val="22"/>
            <w:lang w:val="en-GB" w:eastAsia="en-GB"/>
          </w:rPr>
          <w:tab/>
        </w:r>
        <w:r w:rsidR="00C340A2" w:rsidRPr="00C340A2">
          <w:rPr>
            <w:rStyle w:val="Hyperlink"/>
            <w:rFonts w:ascii="Gill Sans MT" w:hAnsi="Gill Sans MT"/>
            <w:b w:val="0"/>
            <w:caps w:val="0"/>
            <w:noProof/>
            <w:sz w:val="22"/>
            <w:szCs w:val="22"/>
          </w:rPr>
          <w:t>Curriculum</w:t>
        </w:r>
        <w:r w:rsidR="00C340A2" w:rsidRPr="00C340A2">
          <w:rPr>
            <w:rFonts w:ascii="Gill Sans MT" w:hAnsi="Gill Sans MT"/>
            <w:b w:val="0"/>
            <w:noProof/>
            <w:webHidden/>
            <w:sz w:val="22"/>
            <w:szCs w:val="22"/>
          </w:rPr>
          <w:tab/>
        </w:r>
        <w:r w:rsidR="00C340A2" w:rsidRPr="00C340A2">
          <w:rPr>
            <w:rFonts w:ascii="Gill Sans MT" w:hAnsi="Gill Sans MT"/>
            <w:b w:val="0"/>
            <w:noProof/>
            <w:webHidden/>
            <w:sz w:val="22"/>
            <w:szCs w:val="22"/>
          </w:rPr>
          <w:fldChar w:fldCharType="begin"/>
        </w:r>
        <w:r w:rsidR="00C340A2" w:rsidRPr="00C340A2">
          <w:rPr>
            <w:rFonts w:ascii="Gill Sans MT" w:hAnsi="Gill Sans MT"/>
            <w:b w:val="0"/>
            <w:noProof/>
            <w:webHidden/>
            <w:sz w:val="22"/>
            <w:szCs w:val="22"/>
          </w:rPr>
          <w:instrText xml:space="preserve"> PAGEREF _Toc526343106 \h </w:instrText>
        </w:r>
        <w:r w:rsidR="00C340A2" w:rsidRPr="00C340A2">
          <w:rPr>
            <w:rFonts w:ascii="Gill Sans MT" w:hAnsi="Gill Sans MT"/>
            <w:b w:val="0"/>
            <w:noProof/>
            <w:webHidden/>
            <w:sz w:val="22"/>
            <w:szCs w:val="22"/>
          </w:rPr>
        </w:r>
        <w:r w:rsidR="00C340A2" w:rsidRPr="00C340A2">
          <w:rPr>
            <w:rFonts w:ascii="Gill Sans MT" w:hAnsi="Gill Sans MT"/>
            <w:b w:val="0"/>
            <w:noProof/>
            <w:webHidden/>
            <w:sz w:val="22"/>
            <w:szCs w:val="22"/>
          </w:rPr>
          <w:fldChar w:fldCharType="separate"/>
        </w:r>
        <w:r w:rsidR="00C340A2" w:rsidRPr="00C340A2">
          <w:rPr>
            <w:rFonts w:ascii="Gill Sans MT" w:hAnsi="Gill Sans MT"/>
            <w:b w:val="0"/>
            <w:noProof/>
            <w:webHidden/>
            <w:sz w:val="22"/>
            <w:szCs w:val="22"/>
          </w:rPr>
          <w:t>6</w:t>
        </w:r>
        <w:r w:rsidR="00C340A2" w:rsidRPr="00C340A2">
          <w:rPr>
            <w:rFonts w:ascii="Gill Sans MT" w:hAnsi="Gill Sans MT"/>
            <w:b w:val="0"/>
            <w:noProof/>
            <w:webHidden/>
            <w:sz w:val="22"/>
            <w:szCs w:val="22"/>
          </w:rPr>
          <w:fldChar w:fldCharType="end"/>
        </w:r>
      </w:hyperlink>
    </w:p>
    <w:p w14:paraId="30AF7372" w14:textId="1F3FE5F3" w:rsidR="00C340A2" w:rsidRPr="00C340A2" w:rsidRDefault="00C96B4A">
      <w:pPr>
        <w:pStyle w:val="TOC1"/>
        <w:tabs>
          <w:tab w:val="left" w:pos="480"/>
          <w:tab w:val="right" w:leader="dot" w:pos="9054"/>
        </w:tabs>
        <w:rPr>
          <w:rFonts w:ascii="Gill Sans MT" w:hAnsi="Gill Sans MT" w:cstheme="minorBidi"/>
          <w:b w:val="0"/>
          <w:bCs w:val="0"/>
          <w:caps w:val="0"/>
          <w:noProof/>
          <w:sz w:val="22"/>
          <w:szCs w:val="22"/>
          <w:lang w:val="en-GB" w:eastAsia="en-GB"/>
        </w:rPr>
      </w:pPr>
      <w:hyperlink w:anchor="_Toc526343107" w:history="1">
        <w:r w:rsidR="00C340A2" w:rsidRPr="00C340A2">
          <w:rPr>
            <w:rStyle w:val="Hyperlink"/>
            <w:rFonts w:ascii="Gill Sans MT" w:hAnsi="Gill Sans MT"/>
            <w:b w:val="0"/>
            <w:noProof/>
            <w:sz w:val="22"/>
            <w:szCs w:val="22"/>
          </w:rPr>
          <w:t>7.</w:t>
        </w:r>
        <w:r w:rsidR="00C340A2" w:rsidRPr="00C340A2">
          <w:rPr>
            <w:rFonts w:ascii="Gill Sans MT" w:hAnsi="Gill Sans MT" w:cstheme="minorBidi"/>
            <w:b w:val="0"/>
            <w:bCs w:val="0"/>
            <w:caps w:val="0"/>
            <w:noProof/>
            <w:sz w:val="22"/>
            <w:szCs w:val="22"/>
            <w:lang w:val="en-GB" w:eastAsia="en-GB"/>
          </w:rPr>
          <w:tab/>
        </w:r>
        <w:r w:rsidR="00C340A2" w:rsidRPr="00C340A2">
          <w:rPr>
            <w:rStyle w:val="Hyperlink"/>
            <w:rFonts w:ascii="Gill Sans MT" w:hAnsi="Gill Sans MT"/>
            <w:b w:val="0"/>
            <w:caps w:val="0"/>
            <w:noProof/>
            <w:sz w:val="22"/>
            <w:szCs w:val="22"/>
          </w:rPr>
          <w:t>Employment provisions</w:t>
        </w:r>
        <w:r w:rsidR="00C340A2" w:rsidRPr="00C340A2">
          <w:rPr>
            <w:rFonts w:ascii="Gill Sans MT" w:hAnsi="Gill Sans MT"/>
            <w:b w:val="0"/>
            <w:noProof/>
            <w:webHidden/>
            <w:sz w:val="22"/>
            <w:szCs w:val="22"/>
          </w:rPr>
          <w:tab/>
        </w:r>
        <w:r w:rsidR="00C340A2" w:rsidRPr="00C340A2">
          <w:rPr>
            <w:rFonts w:ascii="Gill Sans MT" w:hAnsi="Gill Sans MT"/>
            <w:b w:val="0"/>
            <w:noProof/>
            <w:webHidden/>
            <w:sz w:val="22"/>
            <w:szCs w:val="22"/>
          </w:rPr>
          <w:fldChar w:fldCharType="begin"/>
        </w:r>
        <w:r w:rsidR="00C340A2" w:rsidRPr="00C340A2">
          <w:rPr>
            <w:rFonts w:ascii="Gill Sans MT" w:hAnsi="Gill Sans MT"/>
            <w:b w:val="0"/>
            <w:noProof/>
            <w:webHidden/>
            <w:sz w:val="22"/>
            <w:szCs w:val="22"/>
          </w:rPr>
          <w:instrText xml:space="preserve"> PAGEREF _Toc526343107 \h </w:instrText>
        </w:r>
        <w:r w:rsidR="00C340A2" w:rsidRPr="00C340A2">
          <w:rPr>
            <w:rFonts w:ascii="Gill Sans MT" w:hAnsi="Gill Sans MT"/>
            <w:b w:val="0"/>
            <w:noProof/>
            <w:webHidden/>
            <w:sz w:val="22"/>
            <w:szCs w:val="22"/>
          </w:rPr>
        </w:r>
        <w:r w:rsidR="00C340A2" w:rsidRPr="00C340A2">
          <w:rPr>
            <w:rFonts w:ascii="Gill Sans MT" w:hAnsi="Gill Sans MT"/>
            <w:b w:val="0"/>
            <w:noProof/>
            <w:webHidden/>
            <w:sz w:val="22"/>
            <w:szCs w:val="22"/>
          </w:rPr>
          <w:fldChar w:fldCharType="separate"/>
        </w:r>
        <w:r w:rsidR="00C340A2" w:rsidRPr="00C340A2">
          <w:rPr>
            <w:rFonts w:ascii="Gill Sans MT" w:hAnsi="Gill Sans MT"/>
            <w:b w:val="0"/>
            <w:noProof/>
            <w:webHidden/>
            <w:sz w:val="22"/>
            <w:szCs w:val="22"/>
          </w:rPr>
          <w:t>6</w:t>
        </w:r>
        <w:r w:rsidR="00C340A2" w:rsidRPr="00C340A2">
          <w:rPr>
            <w:rFonts w:ascii="Gill Sans MT" w:hAnsi="Gill Sans MT"/>
            <w:b w:val="0"/>
            <w:noProof/>
            <w:webHidden/>
            <w:sz w:val="22"/>
            <w:szCs w:val="22"/>
          </w:rPr>
          <w:fldChar w:fldCharType="end"/>
        </w:r>
      </w:hyperlink>
    </w:p>
    <w:p w14:paraId="55EC9C7A" w14:textId="68C4080F" w:rsidR="00C340A2" w:rsidRPr="00C340A2" w:rsidRDefault="00C96B4A">
      <w:pPr>
        <w:pStyle w:val="TOC1"/>
        <w:tabs>
          <w:tab w:val="left" w:pos="480"/>
          <w:tab w:val="right" w:leader="dot" w:pos="9054"/>
        </w:tabs>
        <w:rPr>
          <w:rFonts w:ascii="Gill Sans MT" w:hAnsi="Gill Sans MT" w:cstheme="minorBidi"/>
          <w:b w:val="0"/>
          <w:bCs w:val="0"/>
          <w:caps w:val="0"/>
          <w:noProof/>
          <w:sz w:val="22"/>
          <w:szCs w:val="22"/>
          <w:lang w:val="en-GB" w:eastAsia="en-GB"/>
        </w:rPr>
      </w:pPr>
      <w:hyperlink w:anchor="_Toc526343108" w:history="1">
        <w:r w:rsidR="00C340A2" w:rsidRPr="00D6247E">
          <w:rPr>
            <w:rStyle w:val="Hyperlink"/>
            <w:rFonts w:ascii="Gill Sans MT" w:hAnsi="Gill Sans MT"/>
            <w:b w:val="0"/>
            <w:noProof/>
            <w:sz w:val="22"/>
            <w:szCs w:val="22"/>
            <w:u w:val="none"/>
          </w:rPr>
          <w:t>8.</w:t>
        </w:r>
        <w:r w:rsidR="00C340A2" w:rsidRPr="00C340A2">
          <w:rPr>
            <w:rFonts w:ascii="Gill Sans MT" w:hAnsi="Gill Sans MT" w:cstheme="minorBidi"/>
            <w:b w:val="0"/>
            <w:bCs w:val="0"/>
            <w:caps w:val="0"/>
            <w:noProof/>
            <w:sz w:val="22"/>
            <w:szCs w:val="22"/>
            <w:lang w:val="en-GB" w:eastAsia="en-GB"/>
          </w:rPr>
          <w:tab/>
        </w:r>
        <w:r w:rsidR="00C340A2" w:rsidRPr="00C340A2">
          <w:rPr>
            <w:rStyle w:val="Hyperlink"/>
            <w:rFonts w:ascii="Gill Sans MT" w:hAnsi="Gill Sans MT"/>
            <w:b w:val="0"/>
            <w:caps w:val="0"/>
            <w:noProof/>
            <w:sz w:val="22"/>
            <w:szCs w:val="22"/>
          </w:rPr>
          <w:t>Collecting and using information</w:t>
        </w:r>
        <w:r w:rsidR="00C340A2" w:rsidRPr="00C340A2">
          <w:rPr>
            <w:rFonts w:ascii="Gill Sans MT" w:hAnsi="Gill Sans MT"/>
            <w:b w:val="0"/>
            <w:noProof/>
            <w:webHidden/>
            <w:sz w:val="22"/>
            <w:szCs w:val="22"/>
          </w:rPr>
          <w:tab/>
        </w:r>
        <w:r w:rsidR="00C340A2" w:rsidRPr="00C340A2">
          <w:rPr>
            <w:rFonts w:ascii="Gill Sans MT" w:hAnsi="Gill Sans MT"/>
            <w:b w:val="0"/>
            <w:noProof/>
            <w:webHidden/>
            <w:sz w:val="22"/>
            <w:szCs w:val="22"/>
          </w:rPr>
          <w:fldChar w:fldCharType="begin"/>
        </w:r>
        <w:r w:rsidR="00C340A2" w:rsidRPr="00C340A2">
          <w:rPr>
            <w:rFonts w:ascii="Gill Sans MT" w:hAnsi="Gill Sans MT"/>
            <w:b w:val="0"/>
            <w:noProof/>
            <w:webHidden/>
            <w:sz w:val="22"/>
            <w:szCs w:val="22"/>
          </w:rPr>
          <w:instrText xml:space="preserve"> PAGEREF _Toc526343108 \h </w:instrText>
        </w:r>
        <w:r w:rsidR="00C340A2" w:rsidRPr="00C340A2">
          <w:rPr>
            <w:rFonts w:ascii="Gill Sans MT" w:hAnsi="Gill Sans MT"/>
            <w:b w:val="0"/>
            <w:noProof/>
            <w:webHidden/>
            <w:sz w:val="22"/>
            <w:szCs w:val="22"/>
          </w:rPr>
        </w:r>
        <w:r w:rsidR="00C340A2" w:rsidRPr="00C340A2">
          <w:rPr>
            <w:rFonts w:ascii="Gill Sans MT" w:hAnsi="Gill Sans MT"/>
            <w:b w:val="0"/>
            <w:noProof/>
            <w:webHidden/>
            <w:sz w:val="22"/>
            <w:szCs w:val="22"/>
          </w:rPr>
          <w:fldChar w:fldCharType="separate"/>
        </w:r>
        <w:r w:rsidR="00C340A2" w:rsidRPr="00C340A2">
          <w:rPr>
            <w:rFonts w:ascii="Gill Sans MT" w:hAnsi="Gill Sans MT"/>
            <w:b w:val="0"/>
            <w:noProof/>
            <w:webHidden/>
            <w:sz w:val="22"/>
            <w:szCs w:val="22"/>
          </w:rPr>
          <w:t>7</w:t>
        </w:r>
        <w:r w:rsidR="00C340A2" w:rsidRPr="00C340A2">
          <w:rPr>
            <w:rFonts w:ascii="Gill Sans MT" w:hAnsi="Gill Sans MT"/>
            <w:b w:val="0"/>
            <w:noProof/>
            <w:webHidden/>
            <w:sz w:val="22"/>
            <w:szCs w:val="22"/>
          </w:rPr>
          <w:fldChar w:fldCharType="end"/>
        </w:r>
      </w:hyperlink>
    </w:p>
    <w:p w14:paraId="642FB332" w14:textId="1FFDF27C" w:rsidR="001F7C62" w:rsidRPr="00C340A2" w:rsidRDefault="003B3B11" w:rsidP="00003882">
      <w:pPr>
        <w:spacing w:line="276" w:lineRule="auto"/>
        <w:rPr>
          <w:rFonts w:ascii="Gill Sans MT" w:hAnsi="Gill Sans MT"/>
          <w:sz w:val="22"/>
          <w:szCs w:val="22"/>
          <w:lang w:val="en-GB" w:eastAsia="en-GB"/>
        </w:rPr>
      </w:pPr>
      <w:r w:rsidRPr="00C340A2">
        <w:rPr>
          <w:rFonts w:ascii="Gill Sans MT" w:hAnsi="Gill Sans MT"/>
          <w:sz w:val="22"/>
          <w:szCs w:val="22"/>
          <w:lang w:val="en-GB" w:eastAsia="en-GB"/>
        </w:rPr>
        <w:fldChar w:fldCharType="end"/>
      </w:r>
    </w:p>
    <w:p w14:paraId="642FB333" w14:textId="77777777" w:rsidR="001F7C62" w:rsidRPr="00481122" w:rsidRDefault="001F7C62" w:rsidP="00003882">
      <w:pPr>
        <w:spacing w:line="276" w:lineRule="auto"/>
        <w:rPr>
          <w:rFonts w:ascii="Gill Sans MT" w:hAnsi="Gill Sans MT"/>
          <w:sz w:val="20"/>
          <w:szCs w:val="20"/>
          <w:lang w:val="en-GB" w:eastAsia="en-GB"/>
        </w:rPr>
      </w:pPr>
    </w:p>
    <w:p w14:paraId="642FB334" w14:textId="77777777" w:rsidR="001F7C62" w:rsidRPr="00481122" w:rsidRDefault="001F7C62" w:rsidP="00003882">
      <w:pPr>
        <w:spacing w:line="276" w:lineRule="auto"/>
        <w:rPr>
          <w:rFonts w:ascii="Gill Sans MT" w:hAnsi="Gill Sans MT"/>
          <w:sz w:val="20"/>
          <w:szCs w:val="20"/>
          <w:lang w:val="en-GB" w:eastAsia="en-GB"/>
        </w:rPr>
      </w:pPr>
    </w:p>
    <w:p w14:paraId="642FB335" w14:textId="77777777" w:rsidR="001F7C62" w:rsidRPr="00481122" w:rsidRDefault="001F7C62" w:rsidP="00003882">
      <w:pPr>
        <w:spacing w:line="276" w:lineRule="auto"/>
        <w:rPr>
          <w:rFonts w:ascii="Gill Sans MT" w:hAnsi="Gill Sans MT"/>
          <w:sz w:val="20"/>
          <w:szCs w:val="20"/>
          <w:lang w:val="en-GB" w:eastAsia="en-GB"/>
        </w:rPr>
      </w:pPr>
    </w:p>
    <w:p w14:paraId="642FB336" w14:textId="77777777" w:rsidR="001F7C62" w:rsidRPr="00481122" w:rsidRDefault="001F7C62" w:rsidP="00003882">
      <w:pPr>
        <w:spacing w:line="276" w:lineRule="auto"/>
        <w:rPr>
          <w:rFonts w:ascii="Gill Sans MT" w:hAnsi="Gill Sans MT"/>
          <w:sz w:val="20"/>
          <w:szCs w:val="20"/>
          <w:lang w:val="en-GB" w:eastAsia="en-GB"/>
        </w:rPr>
      </w:pPr>
    </w:p>
    <w:p w14:paraId="642FB337" w14:textId="77777777" w:rsidR="001F7C62" w:rsidRPr="00481122" w:rsidRDefault="001F7C62" w:rsidP="00003882">
      <w:pPr>
        <w:pStyle w:val="Default"/>
        <w:spacing w:before="240" w:after="200" w:line="276" w:lineRule="auto"/>
        <w:ind w:firstLine="720"/>
        <w:outlineLvl w:val="0"/>
        <w:rPr>
          <w:rFonts w:ascii="Gill Sans MT" w:hAnsi="Gill Sans MT"/>
          <w:sz w:val="20"/>
          <w:szCs w:val="20"/>
        </w:rPr>
      </w:pPr>
    </w:p>
    <w:p w14:paraId="23D35BFD" w14:textId="77777777" w:rsidR="00420F6C" w:rsidRDefault="003014F1" w:rsidP="003B3B11">
      <w:pPr>
        <w:pStyle w:val="OATheader"/>
        <w:numPr>
          <w:ilvl w:val="0"/>
          <w:numId w:val="28"/>
        </w:numPr>
        <w:outlineLvl w:val="0"/>
      </w:pPr>
      <w:r w:rsidRPr="00481122">
        <w:rPr>
          <w:sz w:val="20"/>
          <w:szCs w:val="20"/>
        </w:rPr>
        <w:br w:type="page"/>
      </w:r>
      <w:bookmarkStart w:id="3" w:name="_Toc526343101"/>
      <w:r w:rsidR="0024127C" w:rsidRPr="00481122">
        <w:lastRenderedPageBreak/>
        <w:t>Policy statement and principles</w:t>
      </w:r>
      <w:bookmarkEnd w:id="3"/>
    </w:p>
    <w:p w14:paraId="4CB574A1" w14:textId="77777777" w:rsidR="0024127C" w:rsidRPr="0067356A" w:rsidRDefault="0024127C" w:rsidP="0067356A">
      <w:pPr>
        <w:pStyle w:val="OATliststyles"/>
      </w:pPr>
      <w:r w:rsidRPr="0067356A">
        <w:t>To treat all individuals with equal value.</w:t>
      </w:r>
    </w:p>
    <w:p w14:paraId="684833D5" w14:textId="77777777" w:rsidR="0024127C" w:rsidRPr="0067356A" w:rsidRDefault="0024127C" w:rsidP="0067356A">
      <w:pPr>
        <w:pStyle w:val="OATliststyles"/>
      </w:pPr>
      <w:r w:rsidRPr="0067356A">
        <w:t>To eliminate discrimination, harassment, victimisation and any other conduct that is prohibited by or under the Equality Act 2010.</w:t>
      </w:r>
    </w:p>
    <w:p w14:paraId="34F96013" w14:textId="77777777" w:rsidR="0024127C" w:rsidRPr="0067356A" w:rsidRDefault="0024127C" w:rsidP="0067356A">
      <w:pPr>
        <w:pStyle w:val="OATliststyles"/>
      </w:pPr>
      <w:r w:rsidRPr="0067356A">
        <w:t>To advance equality of opportunity between persons who share a relevant protected characteristic and persons who do not share it.</w:t>
      </w:r>
    </w:p>
    <w:p w14:paraId="5DE78FBE" w14:textId="77777777" w:rsidR="0024127C" w:rsidRPr="0067356A" w:rsidRDefault="0024127C" w:rsidP="0067356A">
      <w:pPr>
        <w:pStyle w:val="OATliststyles"/>
      </w:pPr>
      <w:r w:rsidRPr="0067356A">
        <w:t>To foster positive attitudes and good relations between persons who share a relevant protected characteristic and persons who do not share it (i.e. tackle prejudice and promote understanding).</w:t>
      </w:r>
    </w:p>
    <w:p w14:paraId="178259DF" w14:textId="77777777" w:rsidR="0024127C" w:rsidRPr="0067356A" w:rsidRDefault="0024127C" w:rsidP="0067356A">
      <w:pPr>
        <w:pStyle w:val="OATliststyles"/>
      </w:pPr>
      <w:r w:rsidRPr="0067356A">
        <w:t>To take such steps as are reasonable to remove or minimise disadvantages suffered by persons who share a relevant protected characteristic that are connected to that characteristic.</w:t>
      </w:r>
    </w:p>
    <w:p w14:paraId="7EBE7E6C" w14:textId="77777777" w:rsidR="0024127C" w:rsidRPr="0067356A" w:rsidRDefault="0024127C" w:rsidP="0067356A">
      <w:pPr>
        <w:pStyle w:val="OATliststyles"/>
      </w:pPr>
      <w:r w:rsidRPr="0067356A">
        <w:t>To take such steps as are reasonable to meet the needs of persons who share a relevant protected characteristic that are different from the needs of persons who do not share it.</w:t>
      </w:r>
    </w:p>
    <w:p w14:paraId="6D050133" w14:textId="77777777" w:rsidR="0024127C" w:rsidRPr="0067356A" w:rsidRDefault="0024127C" w:rsidP="0067356A">
      <w:pPr>
        <w:pStyle w:val="OATliststyles"/>
      </w:pPr>
      <w:r w:rsidRPr="0067356A">
        <w:t>To provide a range of education and training programmes which encourage everyone to participate in learning.</w:t>
      </w:r>
    </w:p>
    <w:p w14:paraId="740BE70D" w14:textId="77777777" w:rsidR="0024127C" w:rsidRPr="0067356A" w:rsidRDefault="0024127C" w:rsidP="0067356A">
      <w:pPr>
        <w:pStyle w:val="OATliststyles"/>
      </w:pPr>
      <w:r w:rsidRPr="0067356A">
        <w:t>To ensure that recruitment, retention and development of staff is done so following the equality principles.</w:t>
      </w:r>
    </w:p>
    <w:p w14:paraId="07ABE2B9" w14:textId="77777777" w:rsidR="0024127C" w:rsidRPr="0067356A" w:rsidRDefault="0024127C" w:rsidP="0067356A">
      <w:pPr>
        <w:pStyle w:val="OATliststyles"/>
      </w:pPr>
      <w:r w:rsidRPr="0067356A">
        <w:t>To consider equality implications before and at the time that policies are developed as well as keeping them under review on a continual basis.</w:t>
      </w:r>
    </w:p>
    <w:p w14:paraId="68259691" w14:textId="77777777" w:rsidR="0024127C" w:rsidRPr="0067356A" w:rsidRDefault="0024127C" w:rsidP="0067356A">
      <w:pPr>
        <w:pStyle w:val="OATliststyles"/>
      </w:pPr>
      <w:r w:rsidRPr="0067356A">
        <w:t>To carry out equality impact assessments to assess whether policies and / or plans are having a negative or adverse, or positive impact on specific groups of individuals.</w:t>
      </w:r>
    </w:p>
    <w:p w14:paraId="050E1DD5" w14:textId="77777777" w:rsidR="0024127C" w:rsidRPr="0067356A" w:rsidRDefault="0024127C" w:rsidP="0067356A">
      <w:pPr>
        <w:pStyle w:val="OATliststyles"/>
      </w:pPr>
      <w:r w:rsidRPr="0067356A">
        <w:t>To ensure that all marketing activities and procurement processes meet equality and diversity best practice.</w:t>
      </w:r>
    </w:p>
    <w:p w14:paraId="099B301A" w14:textId="6C01D0A8" w:rsidR="0024127C" w:rsidRPr="0067356A" w:rsidRDefault="0024127C" w:rsidP="0067356A">
      <w:pPr>
        <w:pStyle w:val="OATliststyles"/>
      </w:pPr>
      <w:r w:rsidRPr="0067356A">
        <w:t>To respect the religious beliefs and practices of all individuals.</w:t>
      </w:r>
    </w:p>
    <w:p w14:paraId="52BA06CC" w14:textId="7A5D8743" w:rsidR="0024127C" w:rsidRPr="004F7F54" w:rsidRDefault="0024127C" w:rsidP="0004306C">
      <w:pPr>
        <w:pStyle w:val="OATbodystyle1"/>
        <w:rPr>
          <w:lang w:val="en"/>
        </w:rPr>
      </w:pPr>
      <w:r w:rsidRPr="004F7F54">
        <w:t>In both its delivery of services and the employment of its staff, the academy will ensure that no person will be discriminated against</w:t>
      </w:r>
      <w:r w:rsidRPr="004F7F54">
        <w:rPr>
          <w:rFonts w:eastAsia="Calibri" w:cs="Times New Roman"/>
          <w:spacing w:val="-5"/>
        </w:rPr>
        <w:t xml:space="preserve"> due to any of the protected characteristics as detailed in the Act. This includes discrimination due to association or perception (where it is believed that an individual has a particular characteristic).</w:t>
      </w:r>
      <w:r w:rsidRPr="004F7F54">
        <w:t xml:space="preserve"> The characteristics protected by the act are:</w:t>
      </w:r>
    </w:p>
    <w:p w14:paraId="45A3912F" w14:textId="77777777" w:rsidR="0024127C" w:rsidRPr="0004306C" w:rsidRDefault="0024127C" w:rsidP="0004306C">
      <w:pPr>
        <w:pStyle w:val="OATliststyles"/>
      </w:pPr>
      <w:r w:rsidRPr="0004306C">
        <w:t>age (as an employer – but not applicable to students)</w:t>
      </w:r>
    </w:p>
    <w:p w14:paraId="2F058015" w14:textId="77777777" w:rsidR="0024127C" w:rsidRPr="0004306C" w:rsidRDefault="0024127C" w:rsidP="0004306C">
      <w:pPr>
        <w:pStyle w:val="OATliststyles"/>
      </w:pPr>
      <w:r w:rsidRPr="0004306C">
        <w:t>disability</w:t>
      </w:r>
    </w:p>
    <w:p w14:paraId="010F6E77" w14:textId="77777777" w:rsidR="0024127C" w:rsidRPr="0004306C" w:rsidRDefault="0024127C" w:rsidP="0004306C">
      <w:pPr>
        <w:pStyle w:val="OATliststyles"/>
      </w:pPr>
      <w:r w:rsidRPr="0004306C">
        <w:t>ethnicity</w:t>
      </w:r>
    </w:p>
    <w:p w14:paraId="480D6D9F" w14:textId="77777777" w:rsidR="0024127C" w:rsidRPr="0004306C" w:rsidRDefault="0024127C" w:rsidP="0004306C">
      <w:pPr>
        <w:pStyle w:val="OATliststyles"/>
      </w:pPr>
      <w:r w:rsidRPr="0004306C">
        <w:t>gender reassignment</w:t>
      </w:r>
    </w:p>
    <w:p w14:paraId="463354EA" w14:textId="77777777" w:rsidR="0024127C" w:rsidRPr="0004306C" w:rsidRDefault="0024127C" w:rsidP="0004306C">
      <w:pPr>
        <w:pStyle w:val="OATliststyles"/>
      </w:pPr>
      <w:r w:rsidRPr="0004306C">
        <w:t>marriage and civil partnership</w:t>
      </w:r>
    </w:p>
    <w:p w14:paraId="3A4D6661" w14:textId="77777777" w:rsidR="0024127C" w:rsidRPr="0004306C" w:rsidRDefault="0024127C" w:rsidP="0004306C">
      <w:pPr>
        <w:pStyle w:val="OATliststyles"/>
      </w:pPr>
      <w:r w:rsidRPr="0004306C">
        <w:t>pregnancy and maternity</w:t>
      </w:r>
    </w:p>
    <w:p w14:paraId="465D7B1E" w14:textId="77777777" w:rsidR="0024127C" w:rsidRPr="0004306C" w:rsidRDefault="0024127C" w:rsidP="0004306C">
      <w:pPr>
        <w:pStyle w:val="OATliststyles"/>
      </w:pPr>
      <w:r w:rsidRPr="0004306C">
        <w:t>religion or belief</w:t>
      </w:r>
    </w:p>
    <w:p w14:paraId="0B490C9D" w14:textId="77777777" w:rsidR="0024127C" w:rsidRPr="0004306C" w:rsidRDefault="0024127C" w:rsidP="0004306C">
      <w:pPr>
        <w:pStyle w:val="OATliststyles"/>
      </w:pPr>
      <w:r w:rsidRPr="0004306C">
        <w:t>sex</w:t>
      </w:r>
    </w:p>
    <w:p w14:paraId="0C7586EE" w14:textId="77777777" w:rsidR="0024127C" w:rsidRPr="0004306C" w:rsidRDefault="0024127C" w:rsidP="0004306C">
      <w:pPr>
        <w:pStyle w:val="OATliststyles"/>
      </w:pPr>
      <w:r w:rsidRPr="0004306C">
        <w:t>sexual orientation</w:t>
      </w:r>
    </w:p>
    <w:p w14:paraId="13C60C2A" w14:textId="77777777" w:rsidR="0024127C" w:rsidRPr="004F7F54" w:rsidRDefault="0024127C" w:rsidP="0004306C">
      <w:pPr>
        <w:pStyle w:val="OATbodystyle1"/>
        <w:rPr>
          <w:lang w:val="en"/>
        </w:rPr>
      </w:pPr>
      <w:r w:rsidRPr="004F7F54">
        <w:rPr>
          <w:lang w:val="en"/>
        </w:rPr>
        <w:t>In addition to this no employees will be discriminated against due to trade union membership or activities.</w:t>
      </w:r>
    </w:p>
    <w:p w14:paraId="507F128D" w14:textId="6CB34744" w:rsidR="00EC6865" w:rsidRPr="004F7F54" w:rsidRDefault="00EC6865" w:rsidP="0004306C">
      <w:pPr>
        <w:pStyle w:val="OATbodystyle1"/>
      </w:pPr>
      <w:bookmarkStart w:id="4" w:name="_Toc525913252"/>
      <w:r w:rsidRPr="004F7F54">
        <w:t>The Act makes it unlawful for the responsible body of a</w:t>
      </w:r>
      <w:r w:rsidR="003B67F4" w:rsidRPr="004F7F54">
        <w:t>n</w:t>
      </w:r>
      <w:r w:rsidRPr="004F7F54">
        <w:t xml:space="preserve"> </w:t>
      </w:r>
      <w:r w:rsidR="0077126A" w:rsidRPr="004F7F54">
        <w:t>academy</w:t>
      </w:r>
      <w:r w:rsidRPr="004F7F54">
        <w:t xml:space="preserve"> to discriminate against, harass or victimise a pupil or potential pupil:</w:t>
      </w:r>
      <w:bookmarkEnd w:id="4"/>
    </w:p>
    <w:p w14:paraId="35F7825D" w14:textId="77777777" w:rsidR="00EC6865" w:rsidRPr="004F7F54" w:rsidRDefault="00EC6865" w:rsidP="0004306C">
      <w:pPr>
        <w:pStyle w:val="OATliststyles"/>
      </w:pPr>
      <w:r w:rsidRPr="004F7F54">
        <w:t>In relation to admissions.</w:t>
      </w:r>
    </w:p>
    <w:p w14:paraId="73510D23" w14:textId="77777777" w:rsidR="00EC6865" w:rsidRPr="004F7F54" w:rsidRDefault="00EC6865" w:rsidP="0004306C">
      <w:pPr>
        <w:pStyle w:val="OATliststyles"/>
      </w:pPr>
      <w:r w:rsidRPr="004F7F54">
        <w:t>In the way it provides education for pupils.</w:t>
      </w:r>
    </w:p>
    <w:p w14:paraId="0771F260" w14:textId="77777777" w:rsidR="00EC6865" w:rsidRPr="004F7F54" w:rsidRDefault="00EC6865" w:rsidP="0004306C">
      <w:pPr>
        <w:pStyle w:val="OATliststyles"/>
      </w:pPr>
      <w:r w:rsidRPr="004F7F54">
        <w:t>In the way it provides pupils access to any benefit, facility or service.</w:t>
      </w:r>
    </w:p>
    <w:p w14:paraId="7436FAFD" w14:textId="6DAD6268" w:rsidR="00A40722" w:rsidRPr="004F7F54" w:rsidRDefault="00EC6865" w:rsidP="0004306C">
      <w:pPr>
        <w:pStyle w:val="OATliststyles"/>
      </w:pPr>
      <w:r w:rsidRPr="004F7F54">
        <w:t>By excluding a pupil or subjecting them to any other detriment.</w:t>
      </w:r>
      <w:bookmarkStart w:id="5" w:name="_Principles_and_aims"/>
      <w:bookmarkStart w:id="6" w:name="Subsection2"/>
      <w:bookmarkEnd w:id="5"/>
    </w:p>
    <w:p w14:paraId="141C8BA0" w14:textId="2CDA5BA4" w:rsidR="00EC6865" w:rsidRPr="00E9362D" w:rsidRDefault="00EC6865" w:rsidP="00664507">
      <w:pPr>
        <w:pStyle w:val="OATheader"/>
        <w:numPr>
          <w:ilvl w:val="0"/>
          <w:numId w:val="28"/>
        </w:numPr>
        <w:outlineLvl w:val="0"/>
      </w:pPr>
      <w:bookmarkStart w:id="7" w:name="_Roles_and_responsibilities"/>
      <w:bookmarkStart w:id="8" w:name="_Toc526343102"/>
      <w:bookmarkEnd w:id="6"/>
      <w:bookmarkEnd w:id="7"/>
      <w:r w:rsidRPr="00E9362D">
        <w:t>Roles and responsibilities</w:t>
      </w:r>
      <w:bookmarkEnd w:id="8"/>
    </w:p>
    <w:p w14:paraId="57758730" w14:textId="3DE12E5B" w:rsidR="00C278BE" w:rsidRPr="0004306C" w:rsidRDefault="00C278BE" w:rsidP="0004306C">
      <w:pPr>
        <w:pStyle w:val="OATsubheader"/>
      </w:pPr>
      <w:r w:rsidRPr="0004306C">
        <w:t xml:space="preserve">The </w:t>
      </w:r>
      <w:r w:rsidR="0077126A" w:rsidRPr="0004306C">
        <w:t>academy</w:t>
      </w:r>
      <w:r w:rsidRPr="0004306C">
        <w:t xml:space="preserve"> will:</w:t>
      </w:r>
    </w:p>
    <w:p w14:paraId="52D02A6E" w14:textId="254615F3" w:rsidR="00C278BE" w:rsidRPr="004F7F54" w:rsidRDefault="00C278BE" w:rsidP="0004306C">
      <w:pPr>
        <w:pStyle w:val="OATliststyles"/>
      </w:pPr>
      <w:r w:rsidRPr="004F7F54">
        <w:t>Ensure staff are aware of their responsibilities, given necessary training and support, and report progress to the</w:t>
      </w:r>
      <w:r w:rsidR="00E9362D" w:rsidRPr="004F7F54">
        <w:t xml:space="preserve"> governing board.</w:t>
      </w:r>
    </w:p>
    <w:p w14:paraId="16F8B0AE" w14:textId="77777777" w:rsidR="00C278BE" w:rsidRPr="004F7F54" w:rsidRDefault="00C278BE" w:rsidP="0004306C">
      <w:pPr>
        <w:pStyle w:val="OATliststyles"/>
      </w:pPr>
      <w:r w:rsidRPr="004F7F54">
        <w:t>Ensure that the recording and reporting of equality and diversity is sufficiently scrutinised.</w:t>
      </w:r>
    </w:p>
    <w:p w14:paraId="5D9EBA35" w14:textId="77777777" w:rsidR="00C278BE" w:rsidRPr="004F7F54" w:rsidRDefault="00C278BE" w:rsidP="0004306C">
      <w:pPr>
        <w:pStyle w:val="OATliststyles"/>
      </w:pPr>
      <w:r w:rsidRPr="004F7F54">
        <w:lastRenderedPageBreak/>
        <w:t xml:space="preserve">Foster positive attitudes and relationships, a shared sense of cohesion and belonging, and ensure this is promoted in our policies, procedures and activities. </w:t>
      </w:r>
    </w:p>
    <w:p w14:paraId="2D5A6988" w14:textId="77777777" w:rsidR="00C278BE" w:rsidRPr="004F7F54" w:rsidRDefault="00C278BE" w:rsidP="0004306C">
      <w:pPr>
        <w:pStyle w:val="OATliststyles"/>
      </w:pPr>
      <w:r w:rsidRPr="004F7F54">
        <w:t xml:space="preserve">Observe good equalities practice in staff recruitment, retention and development, and ensure that all policies and procedures benefit all employees and potential employees regardless of any protected characteristic, and with full respect for legal rights relating to pregnancy and maternity. </w:t>
      </w:r>
    </w:p>
    <w:p w14:paraId="008F5DED" w14:textId="77777777" w:rsidR="00C278BE" w:rsidRPr="004F7F54" w:rsidRDefault="00C278BE" w:rsidP="0004306C">
      <w:pPr>
        <w:pStyle w:val="OATliststyles"/>
      </w:pPr>
      <w:r w:rsidRPr="004F7F54">
        <w:t>Reduce and remove inequalities and barriers that already exist.</w:t>
      </w:r>
    </w:p>
    <w:p w14:paraId="17130692" w14:textId="060B34FC" w:rsidR="00C278BE" w:rsidRPr="004F7F54" w:rsidRDefault="00C278BE" w:rsidP="0004306C">
      <w:pPr>
        <w:pStyle w:val="OATliststyles"/>
      </w:pPr>
      <w:r w:rsidRPr="004F7F54">
        <w:t xml:space="preserve">Ensure staff promote an inclusive and collaborative ethos in the </w:t>
      </w:r>
      <w:r w:rsidR="0077126A" w:rsidRPr="004F7F54">
        <w:t>academy</w:t>
      </w:r>
      <w:r w:rsidRPr="004F7F54">
        <w:t xml:space="preserve">, challenging inappropriate language and behaviour, responding appropriately to incidents of discrimination and harassment, and showing appropriate support for pupils with additional needs, maintaining a good level of awareness of issues surrounding equality. </w:t>
      </w:r>
    </w:p>
    <w:p w14:paraId="4FFA7C0B" w14:textId="77777777" w:rsidR="00C278BE" w:rsidRPr="004F7F54" w:rsidRDefault="00C278BE" w:rsidP="00C278BE">
      <w:pPr>
        <w:rPr>
          <w:rFonts w:ascii="Gill Sans MT" w:hAnsi="Gill Sans MT"/>
          <w:sz w:val="22"/>
          <w:szCs w:val="22"/>
          <w:lang w:val="en-GB"/>
        </w:rPr>
      </w:pPr>
    </w:p>
    <w:p w14:paraId="262543E8" w14:textId="77777777" w:rsidR="00EC6865" w:rsidRPr="009C0640" w:rsidRDefault="00EC6865" w:rsidP="009C0640">
      <w:pPr>
        <w:pStyle w:val="OATsubheader"/>
      </w:pPr>
      <w:r w:rsidRPr="009C0640">
        <w:t>The governing board will:</w:t>
      </w:r>
    </w:p>
    <w:p w14:paraId="7EAAD965" w14:textId="4A623C2A" w:rsidR="00EC6865" w:rsidRPr="004F7F54" w:rsidRDefault="00EC6865" w:rsidP="009C0640">
      <w:pPr>
        <w:pStyle w:val="OATliststyles"/>
      </w:pPr>
      <w:r w:rsidRPr="004F7F54">
        <w:t xml:space="preserve">Ensure that the </w:t>
      </w:r>
      <w:r w:rsidR="0077126A" w:rsidRPr="004F7F54">
        <w:t>academy</w:t>
      </w:r>
      <w:r w:rsidRPr="004F7F54">
        <w:t xml:space="preserve"> complies with the appropriate equality legislation and regulations.</w:t>
      </w:r>
    </w:p>
    <w:p w14:paraId="537F79B6" w14:textId="0A4845F9" w:rsidR="00066F21" w:rsidRPr="004F7F54" w:rsidRDefault="00066F21" w:rsidP="009C0640">
      <w:pPr>
        <w:pStyle w:val="OATliststyles"/>
      </w:pPr>
      <w:r w:rsidRPr="004F7F54">
        <w:t>E</w:t>
      </w:r>
      <w:r w:rsidR="00C66956" w:rsidRPr="004F7F54">
        <w:t>ffectively communicate and adopt this policy throughout the academy</w:t>
      </w:r>
    </w:p>
    <w:p w14:paraId="7B62E7C8" w14:textId="41132E51" w:rsidR="00EC6865" w:rsidRPr="004F7F54" w:rsidRDefault="00EC6865" w:rsidP="009C0640">
      <w:pPr>
        <w:pStyle w:val="OATliststyles"/>
      </w:pPr>
      <w:r w:rsidRPr="004F7F54">
        <w:t xml:space="preserve">Meet its obligations under the </w:t>
      </w:r>
      <w:r w:rsidR="003B67F4" w:rsidRPr="004F7F54">
        <w:t>Public Sector Equality Duty (</w:t>
      </w:r>
      <w:r w:rsidRPr="004F7F54">
        <w:t>PSED</w:t>
      </w:r>
      <w:r w:rsidR="003B67F4" w:rsidRPr="004F7F54">
        <w:t>)</w:t>
      </w:r>
      <w:r w:rsidRPr="004F7F54">
        <w:t xml:space="preserve"> to publish equality objectives at least every four years commencing on the date of the last publication.</w:t>
      </w:r>
    </w:p>
    <w:p w14:paraId="1C62D9AC" w14:textId="2F50C010" w:rsidR="00EC6865" w:rsidRPr="004F7F54" w:rsidRDefault="00EC6865" w:rsidP="009C0640">
      <w:pPr>
        <w:pStyle w:val="OATliststyles"/>
      </w:pPr>
      <w:r w:rsidRPr="004F7F54">
        <w:t xml:space="preserve">Ensure that the </w:t>
      </w:r>
      <w:r w:rsidR="00C20F54" w:rsidRPr="004F7F54">
        <w:t>academy’s</w:t>
      </w:r>
      <w:r w:rsidRPr="004F7F54">
        <w:t xml:space="preserve"> policies and procedures are developed and implemented with appropriate equality impact assessments informing future plans.</w:t>
      </w:r>
    </w:p>
    <w:p w14:paraId="17455243" w14:textId="79B6A056" w:rsidR="00EC6865" w:rsidRPr="004F7F54" w:rsidRDefault="00EC6865" w:rsidP="009C0640">
      <w:pPr>
        <w:pStyle w:val="OATliststyles"/>
      </w:pPr>
      <w:r w:rsidRPr="004F7F54">
        <w:t xml:space="preserve">Ensure that the </w:t>
      </w:r>
      <w:r w:rsidR="0077126A" w:rsidRPr="004F7F54">
        <w:t>academy</w:t>
      </w:r>
      <w:r w:rsidRPr="004F7F54">
        <w:t>’s Admissions Policy does not discriminate in any way.</w:t>
      </w:r>
    </w:p>
    <w:p w14:paraId="59717F59" w14:textId="1C047832" w:rsidR="00EC6865" w:rsidRPr="004F7F54" w:rsidRDefault="00EC6865" w:rsidP="009C0640">
      <w:pPr>
        <w:pStyle w:val="OATliststyles"/>
      </w:pPr>
      <w:r w:rsidRPr="004F7F54">
        <w:t>Ensure equal opportunities in its staff recruitment and promotion practices, professional development programmes and in membership of the governing board.</w:t>
      </w:r>
    </w:p>
    <w:p w14:paraId="7283E31D" w14:textId="39C652EF" w:rsidR="00DB1D5D" w:rsidRPr="004F7F54" w:rsidRDefault="00DB1D5D" w:rsidP="009C0640">
      <w:pPr>
        <w:pStyle w:val="OATliststyles"/>
      </w:pPr>
      <w:r w:rsidRPr="004F7F54">
        <w:t xml:space="preserve">Monitor and evaluate the effectiveness of the equality policy annually. </w:t>
      </w:r>
    </w:p>
    <w:p w14:paraId="08687E1C" w14:textId="04EED9FD" w:rsidR="00A802A2" w:rsidRPr="004F7F54" w:rsidRDefault="00A802A2" w:rsidP="009C0640">
      <w:pPr>
        <w:pStyle w:val="OATliststyles"/>
      </w:pPr>
      <w:r w:rsidRPr="004F7F54">
        <w:t xml:space="preserve">Monitor education outcomes, incidents of harassment and discrimination and referrals by a range of criteria including protected characteristics. </w:t>
      </w:r>
    </w:p>
    <w:p w14:paraId="6480EABD" w14:textId="77777777" w:rsidR="002F69EB" w:rsidRPr="004F7F54" w:rsidRDefault="002F69EB" w:rsidP="00E9362D">
      <w:pPr>
        <w:pStyle w:val="TSB-PolicyBullets"/>
        <w:numPr>
          <w:ilvl w:val="0"/>
          <w:numId w:val="0"/>
        </w:numPr>
        <w:ind w:left="850"/>
        <w:rPr>
          <w:sz w:val="22"/>
          <w:szCs w:val="22"/>
        </w:rPr>
      </w:pPr>
    </w:p>
    <w:p w14:paraId="614A36A1" w14:textId="7D3A0022" w:rsidR="00EC6865" w:rsidRPr="009C0640" w:rsidRDefault="00EC6865" w:rsidP="009C0640">
      <w:pPr>
        <w:pStyle w:val="OATsubheader"/>
      </w:pPr>
      <w:r w:rsidRPr="009C0640">
        <w:t xml:space="preserve">The </w:t>
      </w:r>
      <w:r w:rsidR="002F69EB" w:rsidRPr="009C0640">
        <w:t>principal</w:t>
      </w:r>
      <w:r w:rsidRPr="009C0640">
        <w:t xml:space="preserve"> will:</w:t>
      </w:r>
    </w:p>
    <w:p w14:paraId="771EA510" w14:textId="77777777" w:rsidR="00EC6865" w:rsidRPr="004F7F54" w:rsidRDefault="00EC6865" w:rsidP="009C0640">
      <w:pPr>
        <w:pStyle w:val="OATliststyles"/>
      </w:pPr>
      <w:r w:rsidRPr="004F7F54">
        <w:t>Implement this policy and its procedures.</w:t>
      </w:r>
    </w:p>
    <w:p w14:paraId="6DAF4A33" w14:textId="77777777" w:rsidR="00EC6865" w:rsidRPr="004F7F54" w:rsidRDefault="00EC6865" w:rsidP="009C0640">
      <w:pPr>
        <w:pStyle w:val="OATliststyles"/>
      </w:pPr>
      <w:r w:rsidRPr="004F7F54">
        <w:t>Ensure that all staff members receive the appropriate equality and diversity training as part of their induction and CPD.</w:t>
      </w:r>
    </w:p>
    <w:p w14:paraId="78BE7C3D" w14:textId="77777777" w:rsidR="00EC6865" w:rsidRPr="004F7F54" w:rsidRDefault="00EC6865" w:rsidP="009C0640">
      <w:pPr>
        <w:pStyle w:val="OATliststyles"/>
      </w:pPr>
      <w:r w:rsidRPr="004F7F54">
        <w:t>Ensure that all parents, visitors and contractors are aware of, and comply with, the provisions of this policy.</w:t>
      </w:r>
    </w:p>
    <w:p w14:paraId="3EB117C9" w14:textId="77777777" w:rsidR="00EC6865" w:rsidRPr="004F7F54" w:rsidRDefault="00EC6865" w:rsidP="009C0640">
      <w:pPr>
        <w:pStyle w:val="OATliststyles"/>
      </w:pPr>
      <w:r w:rsidRPr="004F7F54">
        <w:t>Actively challenge and take appropriate action in any case of discriminatory practice.</w:t>
      </w:r>
    </w:p>
    <w:p w14:paraId="2AEA5BF4" w14:textId="77777777" w:rsidR="00EC6865" w:rsidRPr="004F7F54" w:rsidRDefault="00EC6865" w:rsidP="009C0640">
      <w:pPr>
        <w:pStyle w:val="OATliststyles"/>
      </w:pPr>
      <w:r w:rsidRPr="004F7F54">
        <w:t>Address any reported incidents of harassment or bullying in line with DfE guidance.</w:t>
      </w:r>
    </w:p>
    <w:p w14:paraId="7BD662A0" w14:textId="502198B4" w:rsidR="00EC6865" w:rsidRPr="004F7F54" w:rsidRDefault="00EC6865" w:rsidP="009C0640">
      <w:pPr>
        <w:pStyle w:val="OATliststyles"/>
      </w:pPr>
      <w:r w:rsidRPr="004F7F54">
        <w:t xml:space="preserve">Produce an annual report on the progress </w:t>
      </w:r>
      <w:r w:rsidR="00160197" w:rsidRPr="004F7F54">
        <w:t xml:space="preserve">meeting the equality objectives set out in this policy. </w:t>
      </w:r>
    </w:p>
    <w:p w14:paraId="1B086862" w14:textId="77777777" w:rsidR="004F7F54" w:rsidRDefault="004F7F54" w:rsidP="00E9362D">
      <w:pPr>
        <w:pStyle w:val="OATsubheader"/>
        <w:rPr>
          <w:sz w:val="22"/>
          <w:szCs w:val="22"/>
        </w:rPr>
      </w:pPr>
    </w:p>
    <w:p w14:paraId="6A927CCC" w14:textId="0EB3992F" w:rsidR="00EC6865" w:rsidRPr="009C0640" w:rsidRDefault="00EC6865" w:rsidP="009C0640">
      <w:pPr>
        <w:pStyle w:val="OATsubheader"/>
      </w:pPr>
      <w:r w:rsidRPr="009C0640">
        <w:t>Employees will:</w:t>
      </w:r>
    </w:p>
    <w:p w14:paraId="10CA94E0" w14:textId="3EE97D2C" w:rsidR="00EC6865" w:rsidRPr="004F7F54" w:rsidRDefault="00EC6865" w:rsidP="009C0640">
      <w:pPr>
        <w:pStyle w:val="OATliststyles"/>
      </w:pPr>
      <w:r w:rsidRPr="004F7F54">
        <w:t xml:space="preserve">Be mindful of any incidents of harassment or bullying in the </w:t>
      </w:r>
      <w:r w:rsidR="0077126A" w:rsidRPr="004F7F54">
        <w:t>academy</w:t>
      </w:r>
      <w:r w:rsidRPr="004F7F54">
        <w:t>.</w:t>
      </w:r>
    </w:p>
    <w:p w14:paraId="46BE0508" w14:textId="2646BA4D" w:rsidR="00EC6865" w:rsidRPr="004F7F54" w:rsidRDefault="00EC6865" w:rsidP="009C0640">
      <w:pPr>
        <w:pStyle w:val="OATliststyles"/>
      </w:pPr>
      <w:r w:rsidRPr="004F7F54">
        <w:t xml:space="preserve">Address any minor issues of harassment or bullying and report any major breaches of the policy to the </w:t>
      </w:r>
      <w:r w:rsidR="00E9362D" w:rsidRPr="004F7F54">
        <w:t>principal</w:t>
      </w:r>
    </w:p>
    <w:p w14:paraId="02D3CB78" w14:textId="5B99399A" w:rsidR="00EC6865" w:rsidRPr="004F7F54" w:rsidRDefault="00EC6865" w:rsidP="009C0640">
      <w:pPr>
        <w:pStyle w:val="OATliststyles"/>
      </w:pPr>
      <w:r w:rsidRPr="004F7F54">
        <w:t xml:space="preserve">Identify and challenge bias and stereotyping within the curriculum and the </w:t>
      </w:r>
      <w:r w:rsidR="0077126A" w:rsidRPr="004F7F54">
        <w:t>academy</w:t>
      </w:r>
      <w:r w:rsidRPr="004F7F54">
        <w:t>’s culture.</w:t>
      </w:r>
    </w:p>
    <w:p w14:paraId="1231599E" w14:textId="77777777" w:rsidR="00EC6865" w:rsidRPr="004F7F54" w:rsidRDefault="00EC6865" w:rsidP="009C0640">
      <w:pPr>
        <w:pStyle w:val="OATliststyles"/>
      </w:pPr>
      <w:r w:rsidRPr="004F7F54">
        <w:t>Promote equality and good relations, and not harass or discriminate in any way.</w:t>
      </w:r>
    </w:p>
    <w:p w14:paraId="0A47BD86" w14:textId="77777777" w:rsidR="00EC6865" w:rsidRPr="004F7F54" w:rsidRDefault="00EC6865" w:rsidP="009C0640">
      <w:pPr>
        <w:pStyle w:val="OATliststyles"/>
      </w:pPr>
      <w:r w:rsidRPr="004F7F54">
        <w:t>Monitor pupils’ progress and academic needs to ensure the appropriate support is in place.</w:t>
      </w:r>
    </w:p>
    <w:p w14:paraId="7D3E6DDB" w14:textId="77777777" w:rsidR="00EC6865" w:rsidRPr="00E9362D" w:rsidRDefault="00EC6865" w:rsidP="009C0640">
      <w:pPr>
        <w:pStyle w:val="OATliststyles"/>
        <w:rPr>
          <w:sz w:val="20"/>
          <w:szCs w:val="20"/>
        </w:rPr>
      </w:pPr>
      <w:r w:rsidRPr="004F7F54">
        <w:t>Keep up-to-date with equality legislation and its application by attending the appropriate training</w:t>
      </w:r>
      <w:r w:rsidRPr="00E9362D">
        <w:rPr>
          <w:sz w:val="20"/>
          <w:szCs w:val="20"/>
        </w:rPr>
        <w:t>.</w:t>
      </w:r>
    </w:p>
    <w:p w14:paraId="0B159AE3" w14:textId="3B5B4D74" w:rsidR="00EC6865" w:rsidRPr="00481122" w:rsidRDefault="00EC6865" w:rsidP="00664507">
      <w:pPr>
        <w:pStyle w:val="OATheader"/>
        <w:numPr>
          <w:ilvl w:val="0"/>
          <w:numId w:val="28"/>
        </w:numPr>
        <w:outlineLvl w:val="0"/>
      </w:pPr>
      <w:bookmarkStart w:id="9" w:name="_Equality_objectives"/>
      <w:bookmarkStart w:id="10" w:name="_Toc526343103"/>
      <w:bookmarkStart w:id="11" w:name="Subsection4"/>
      <w:bookmarkEnd w:id="9"/>
      <w:r w:rsidRPr="00481122">
        <w:t>Equality objectives</w:t>
      </w:r>
      <w:bookmarkEnd w:id="10"/>
    </w:p>
    <w:p w14:paraId="56E3AFC9" w14:textId="0778674D" w:rsidR="00EC6865" w:rsidRPr="004F7F54" w:rsidRDefault="00EC6865" w:rsidP="004353E1">
      <w:pPr>
        <w:pStyle w:val="OATbodystyle1"/>
        <w:rPr>
          <w:rFonts w:eastAsiaTheme="minorHAnsi"/>
        </w:rPr>
      </w:pPr>
      <w:bookmarkStart w:id="12" w:name="_Toc525913253"/>
      <w:r w:rsidRPr="004F7F54">
        <w:t xml:space="preserve">The </w:t>
      </w:r>
      <w:r w:rsidR="0077126A" w:rsidRPr="004F7F54">
        <w:t>academy</w:t>
      </w:r>
      <w:r w:rsidRPr="004F7F54">
        <w:t xml:space="preserve"> is committed to promoting the welfare and equality of all its staff, pupils and other members of the </w:t>
      </w:r>
      <w:r w:rsidR="0077126A" w:rsidRPr="004F7F54">
        <w:t>academy</w:t>
      </w:r>
      <w:r w:rsidRPr="004F7F54">
        <w:t xml:space="preserve"> community. To achieve this, the </w:t>
      </w:r>
      <w:r w:rsidR="0077126A" w:rsidRPr="004F7F54">
        <w:t>academy</w:t>
      </w:r>
      <w:r w:rsidRPr="004F7F54">
        <w:t xml:space="preserve"> has established the following objectives:</w:t>
      </w:r>
      <w:bookmarkEnd w:id="12"/>
    </w:p>
    <w:p w14:paraId="0997C6DB" w14:textId="77777777" w:rsidR="005C4170" w:rsidRDefault="005C4170" w:rsidP="003B3B11">
      <w:pPr>
        <w:pStyle w:val="TSB-Level1Numbers"/>
        <w:ind w:left="0" w:firstLine="0"/>
        <w:outlineLvl w:val="9"/>
        <w:rPr>
          <w:rFonts w:ascii="Gill Sans MT" w:eastAsiaTheme="minorHAnsi" w:hAnsi="Gill Sans MT"/>
          <w:sz w:val="22"/>
          <w:szCs w:val="22"/>
        </w:rPr>
      </w:pPr>
      <w:bookmarkStart w:id="13" w:name="_Toc525913254"/>
    </w:p>
    <w:p w14:paraId="5DB75EAD" w14:textId="77777777" w:rsidR="00AE53B6" w:rsidRDefault="00AE53B6" w:rsidP="003B3B11">
      <w:pPr>
        <w:pStyle w:val="TSB-Level1Numbers"/>
        <w:ind w:left="0" w:firstLine="0"/>
        <w:outlineLvl w:val="9"/>
        <w:rPr>
          <w:rFonts w:ascii="Gill Sans MT" w:eastAsiaTheme="minorHAnsi" w:hAnsi="Gill Sans MT"/>
          <w:sz w:val="22"/>
          <w:szCs w:val="22"/>
        </w:rPr>
      </w:pPr>
    </w:p>
    <w:p w14:paraId="42ED4D2D" w14:textId="2AE992F4" w:rsidR="00DF6D84" w:rsidRPr="005C4170" w:rsidRDefault="00DF6D84" w:rsidP="003B3B11">
      <w:pPr>
        <w:pStyle w:val="TSB-Level1Numbers"/>
        <w:ind w:left="0" w:firstLine="0"/>
        <w:outlineLvl w:val="9"/>
        <w:rPr>
          <w:rFonts w:ascii="Gill Sans MT" w:eastAsiaTheme="minorHAnsi" w:hAnsi="Gill Sans MT"/>
          <w:sz w:val="22"/>
          <w:szCs w:val="22"/>
        </w:rPr>
      </w:pPr>
      <w:r w:rsidRPr="005C4170">
        <w:rPr>
          <w:rFonts w:ascii="Gill Sans MT" w:eastAsiaTheme="minorHAnsi" w:hAnsi="Gill Sans MT"/>
          <w:sz w:val="22"/>
          <w:szCs w:val="22"/>
        </w:rPr>
        <w:lastRenderedPageBreak/>
        <w:t>Insert academy objectives below, e.g.</w:t>
      </w:r>
      <w:bookmarkEnd w:id="13"/>
    </w:p>
    <w:p w14:paraId="77DB8A22" w14:textId="6A4B876E" w:rsidR="00EC6865" w:rsidRPr="00AE53B6" w:rsidRDefault="00EC6865" w:rsidP="00AE53B6">
      <w:pPr>
        <w:pStyle w:val="OATliststyles"/>
        <w:rPr>
          <w:i/>
        </w:rPr>
      </w:pPr>
      <w:r w:rsidRPr="00AE53B6">
        <w:rPr>
          <w:i/>
        </w:rPr>
        <w:t>Monitor changes to the curriculum to ensure they result in good outcomes for pupils in all vulnerable groups, and to review the curriculum considering new performance measures</w:t>
      </w:r>
    </w:p>
    <w:p w14:paraId="3C4F2B92" w14:textId="77777777" w:rsidR="00EC6865" w:rsidRPr="00AE53B6" w:rsidRDefault="00EC6865" w:rsidP="00AE53B6">
      <w:pPr>
        <w:pStyle w:val="OATliststyles"/>
        <w:rPr>
          <w:i/>
        </w:rPr>
      </w:pPr>
      <w:r w:rsidRPr="00AE53B6">
        <w:rPr>
          <w:i/>
        </w:rPr>
        <w:t>Offer appropriate qualifications in English for pupils in all vulnerable groups</w:t>
      </w:r>
    </w:p>
    <w:p w14:paraId="44474533" w14:textId="77777777" w:rsidR="00EC6865" w:rsidRPr="00AE53B6" w:rsidRDefault="00EC6865" w:rsidP="00AE53B6">
      <w:pPr>
        <w:pStyle w:val="OATliststyles"/>
        <w:rPr>
          <w:i/>
        </w:rPr>
      </w:pPr>
      <w:r w:rsidRPr="00AE53B6">
        <w:rPr>
          <w:i/>
        </w:rPr>
        <w:t>Implement effective strategies to support pupils in all vulnerable groups following linear exam courses</w:t>
      </w:r>
    </w:p>
    <w:p w14:paraId="7D36821A" w14:textId="77777777" w:rsidR="00EC6865" w:rsidRPr="00AE53B6" w:rsidRDefault="00EC6865" w:rsidP="00AE53B6">
      <w:pPr>
        <w:pStyle w:val="OATliststyles"/>
        <w:rPr>
          <w:i/>
        </w:rPr>
      </w:pPr>
      <w:r w:rsidRPr="00AE53B6">
        <w:rPr>
          <w:i/>
        </w:rPr>
        <w:t>Improve the quality of support for pupils in all vulnerable groups in the classroom</w:t>
      </w:r>
    </w:p>
    <w:p w14:paraId="2F2A11B6" w14:textId="532C42CC" w:rsidR="00EC6865" w:rsidRPr="00AE53B6" w:rsidRDefault="00EC6865" w:rsidP="00AE53B6">
      <w:pPr>
        <w:pStyle w:val="OATliststyles"/>
        <w:rPr>
          <w:i/>
        </w:rPr>
      </w:pPr>
      <w:r w:rsidRPr="00AE53B6">
        <w:rPr>
          <w:i/>
        </w:rPr>
        <w:t>Continue to explore the use of new technologies to support pupils in all vulnerable groups in accessing their learning. With special investigation taking place regarding the use of technology in modern foreign languages, internal exams and group work</w:t>
      </w:r>
    </w:p>
    <w:p w14:paraId="2F91A9B2" w14:textId="6B0062E4" w:rsidR="00EC6865" w:rsidRPr="00481122" w:rsidRDefault="00EC6865" w:rsidP="00664507">
      <w:pPr>
        <w:pStyle w:val="OATheader"/>
        <w:numPr>
          <w:ilvl w:val="0"/>
          <w:numId w:val="28"/>
        </w:numPr>
        <w:outlineLvl w:val="0"/>
      </w:pPr>
      <w:bookmarkStart w:id="14" w:name="_Collecting_and_using"/>
      <w:bookmarkStart w:id="15" w:name="_Promoting_equality"/>
      <w:bookmarkStart w:id="16" w:name="_Toc526343104"/>
      <w:bookmarkEnd w:id="14"/>
      <w:bookmarkEnd w:id="15"/>
      <w:r w:rsidRPr="00481122">
        <w:t>Promoting equality</w:t>
      </w:r>
      <w:bookmarkEnd w:id="16"/>
    </w:p>
    <w:p w14:paraId="0227E523" w14:textId="31F34964" w:rsidR="00EC6865" w:rsidRPr="004F7F54" w:rsidRDefault="00EC6865" w:rsidP="006868FD">
      <w:pPr>
        <w:pStyle w:val="OATsubheader"/>
        <w:rPr>
          <w:rFonts w:eastAsiaTheme="minorHAnsi"/>
        </w:rPr>
      </w:pPr>
      <w:bookmarkStart w:id="17" w:name="_Toc525913255"/>
      <w:r w:rsidRPr="004F7F54">
        <w:t xml:space="preserve">In order to meet our objectives, the </w:t>
      </w:r>
      <w:r w:rsidR="0077126A" w:rsidRPr="004F7F54">
        <w:t>academy</w:t>
      </w:r>
      <w:r w:rsidRPr="004F7F54">
        <w:t xml:space="preserve"> has identified the following priorities:</w:t>
      </w:r>
      <w:bookmarkEnd w:id="17"/>
    </w:p>
    <w:p w14:paraId="4F8E3087" w14:textId="203BDF6C" w:rsidR="00EC6865" w:rsidRPr="004F7F54" w:rsidRDefault="00EC6865" w:rsidP="006868FD">
      <w:pPr>
        <w:pStyle w:val="OATliststyles"/>
        <w:spacing w:before="240"/>
      </w:pPr>
      <w:r w:rsidRPr="004F7F54">
        <w:t xml:space="preserve">The </w:t>
      </w:r>
      <w:r w:rsidR="0077126A" w:rsidRPr="004F7F54">
        <w:t>academy</w:t>
      </w:r>
      <w:r w:rsidRPr="004F7F54">
        <w:t xml:space="preserve"> will provide auxiliary aids that are directly related to disabled pupil’s educational needs as a reasonable adjustment, so they can integrate wholly in all parts of </w:t>
      </w:r>
      <w:r w:rsidR="0077126A" w:rsidRPr="004F7F54">
        <w:t>academy</w:t>
      </w:r>
      <w:r w:rsidRPr="004F7F54">
        <w:t xml:space="preserve"> life. </w:t>
      </w:r>
    </w:p>
    <w:p w14:paraId="1CE88975" w14:textId="26779F03" w:rsidR="00EC6865" w:rsidRPr="004F7F54" w:rsidRDefault="00EC6865" w:rsidP="00AE53B6">
      <w:pPr>
        <w:pStyle w:val="OATliststyles"/>
      </w:pPr>
      <w:r w:rsidRPr="004F7F54">
        <w:t xml:space="preserve">Staff will ensure that all pupils are able to take part in extra-curricular activities and residential visits, and the </w:t>
      </w:r>
      <w:r w:rsidR="0077126A" w:rsidRPr="004F7F54">
        <w:t>academy</w:t>
      </w:r>
      <w:r w:rsidRPr="004F7F54">
        <w:t xml:space="preserve"> will monitor uptake of these visits to ensure no one is disadvantaged on the grounds of a protected characteristic. </w:t>
      </w:r>
    </w:p>
    <w:p w14:paraId="1FEE12E4" w14:textId="088179EA" w:rsidR="00EC6865" w:rsidRPr="004F7F54" w:rsidRDefault="00EC6865" w:rsidP="00AE53B6">
      <w:pPr>
        <w:pStyle w:val="OATliststyles"/>
      </w:pPr>
      <w:r w:rsidRPr="004F7F54">
        <w:t xml:space="preserve">The </w:t>
      </w:r>
      <w:r w:rsidR="0077126A" w:rsidRPr="004F7F54">
        <w:t>academy</w:t>
      </w:r>
      <w:r w:rsidRPr="004F7F54">
        <w:t xml:space="preserve"> will ensure that all forms of prejudice-motivated bullying is taken seriously and dealt with equally and firmly.</w:t>
      </w:r>
    </w:p>
    <w:p w14:paraId="0B576FF3" w14:textId="77777777" w:rsidR="00EC6865" w:rsidRPr="004F7F54" w:rsidRDefault="00EC6865" w:rsidP="00AE53B6">
      <w:pPr>
        <w:pStyle w:val="OATliststyles"/>
      </w:pPr>
      <w:r w:rsidRPr="004F7F54">
        <w:t>There will be differential schemes of work designed to meet the abilities and learning styles of all pupils.</w:t>
      </w:r>
    </w:p>
    <w:p w14:paraId="346E7CD1" w14:textId="77777777" w:rsidR="00EC6865" w:rsidRPr="004F7F54" w:rsidRDefault="00EC6865" w:rsidP="00AE53B6">
      <w:pPr>
        <w:pStyle w:val="OATliststyles"/>
      </w:pPr>
      <w:r w:rsidRPr="004F7F54">
        <w:t>There will be a clearly defined disciplinary system stipulated in the Behavioural Policy, which will be consistently enforced.</w:t>
      </w:r>
    </w:p>
    <w:p w14:paraId="0DB738F8" w14:textId="00A0566E" w:rsidR="00EC6865" w:rsidRPr="004F7F54" w:rsidRDefault="00EC6865" w:rsidP="00AE53B6">
      <w:pPr>
        <w:pStyle w:val="OATliststyles"/>
      </w:pPr>
      <w:r w:rsidRPr="004F7F54">
        <w:t xml:space="preserve">The </w:t>
      </w:r>
      <w:r w:rsidR="0077126A" w:rsidRPr="004F7F54">
        <w:t>academy</w:t>
      </w:r>
      <w:r w:rsidRPr="004F7F54">
        <w:t xml:space="preserve"> will increase access for disabled children and young people to the </w:t>
      </w:r>
      <w:r w:rsidR="0077126A" w:rsidRPr="004F7F54">
        <w:t>academy</w:t>
      </w:r>
      <w:r w:rsidRPr="004F7F54">
        <w:t xml:space="preserve"> curriculum and will take necessary steps to meet pupils’ needs by using a variety of approaches and planning reasonable adjustments for disabled pupils, enabling them to take as full a part as possible in the activities of the </w:t>
      </w:r>
      <w:r w:rsidR="0077126A" w:rsidRPr="004F7F54">
        <w:t>academy</w:t>
      </w:r>
      <w:r w:rsidRPr="004F7F54">
        <w:t xml:space="preserve">. </w:t>
      </w:r>
    </w:p>
    <w:p w14:paraId="491129CE" w14:textId="78B90D2A" w:rsidR="00EC6865" w:rsidRPr="004F7F54" w:rsidRDefault="00EC6865" w:rsidP="00AE53B6">
      <w:pPr>
        <w:pStyle w:val="OATliststyles"/>
      </w:pPr>
      <w:r w:rsidRPr="004F7F54">
        <w:t xml:space="preserve">The </w:t>
      </w:r>
      <w:r w:rsidR="0077126A" w:rsidRPr="004F7F54">
        <w:t>academy</w:t>
      </w:r>
      <w:r w:rsidRPr="004F7F54">
        <w:t xml:space="preserve"> will ensure there is adequate access to the physical environment of the </w:t>
      </w:r>
      <w:r w:rsidR="0077126A" w:rsidRPr="004F7F54">
        <w:t>academy</w:t>
      </w:r>
      <w:r w:rsidRPr="004F7F54">
        <w:t>.</w:t>
      </w:r>
    </w:p>
    <w:p w14:paraId="327DA804" w14:textId="66809322" w:rsidR="00EC6865" w:rsidRPr="004F7F54" w:rsidRDefault="00EC6865" w:rsidP="00AE53B6">
      <w:pPr>
        <w:pStyle w:val="OATliststyles"/>
      </w:pPr>
      <w:r w:rsidRPr="004F7F54">
        <w:t xml:space="preserve">The </w:t>
      </w:r>
      <w:r w:rsidR="0077126A" w:rsidRPr="004F7F54">
        <w:t>academy</w:t>
      </w:r>
      <w:r w:rsidRPr="004F7F54">
        <w:t xml:space="preserve"> will improve the delivery of written information to disabled children and young people. </w:t>
      </w:r>
    </w:p>
    <w:p w14:paraId="19A375AD" w14:textId="21714B33" w:rsidR="00EC6865" w:rsidRPr="004F7F54" w:rsidRDefault="00EC6865" w:rsidP="00AE53B6">
      <w:pPr>
        <w:pStyle w:val="OATliststyles"/>
      </w:pPr>
      <w:r w:rsidRPr="004F7F54">
        <w:t xml:space="preserve">The </w:t>
      </w:r>
      <w:r w:rsidR="0077126A" w:rsidRPr="004F7F54">
        <w:t>academy</w:t>
      </w:r>
      <w:r w:rsidRPr="004F7F54">
        <w:t xml:space="preserve"> will seek the views of advisory staff, outside agencies and local </w:t>
      </w:r>
      <w:r w:rsidR="0077126A" w:rsidRPr="004F7F54">
        <w:t>academ</w:t>
      </w:r>
      <w:r w:rsidR="00A04194" w:rsidRPr="004F7F54">
        <w:t>ies</w:t>
      </w:r>
      <w:r w:rsidRPr="004F7F54">
        <w:t>.</w:t>
      </w:r>
    </w:p>
    <w:p w14:paraId="1557AFAE" w14:textId="7B42A6D8" w:rsidR="0077126A" w:rsidRPr="006868FD" w:rsidRDefault="00EC6865" w:rsidP="006868FD">
      <w:pPr>
        <w:pStyle w:val="OATliststyles"/>
      </w:pPr>
      <w:r w:rsidRPr="004F7F54">
        <w:t xml:space="preserve">Throughout the year, the </w:t>
      </w:r>
      <w:r w:rsidR="0077126A" w:rsidRPr="004F7F54">
        <w:t>academy</w:t>
      </w:r>
      <w:r w:rsidRPr="004F7F54">
        <w:t xml:space="preserve"> will plan ongoing events to raise awareness of equality and diversity. </w:t>
      </w:r>
    </w:p>
    <w:p w14:paraId="4E8AB3F6" w14:textId="7B76BDAE" w:rsidR="00EC6865" w:rsidRPr="004F7F54" w:rsidRDefault="00EC6865" w:rsidP="00AE53B6">
      <w:pPr>
        <w:pStyle w:val="OATbodystyle1"/>
      </w:pPr>
      <w:bookmarkStart w:id="18" w:name="_Toc525913256"/>
      <w:r w:rsidRPr="004F7F54">
        <w:t xml:space="preserve">The </w:t>
      </w:r>
      <w:r w:rsidR="0077126A" w:rsidRPr="004F7F54">
        <w:t>academy</w:t>
      </w:r>
      <w:r w:rsidRPr="004F7F54">
        <w:t xml:space="preserve"> will consult with stakeholders to establish equality objectives and draw up a plan based on information collected on protected groups and accessibility planning.</w:t>
      </w:r>
      <w:bookmarkEnd w:id="18"/>
      <w:r w:rsidRPr="004F7F54">
        <w:t xml:space="preserve"> </w:t>
      </w:r>
    </w:p>
    <w:p w14:paraId="3A26BCDC" w14:textId="77777777" w:rsidR="00EC6865" w:rsidRPr="004F7F54" w:rsidRDefault="00EC6865" w:rsidP="00AE53B6">
      <w:pPr>
        <w:pStyle w:val="OATbodystyle1"/>
      </w:pPr>
      <w:bookmarkStart w:id="19" w:name="_Toc525913257"/>
      <w:r w:rsidRPr="004F7F54">
        <w:t>Equality objectives will be published at least every four years commencing on the date of the last publication.</w:t>
      </w:r>
      <w:bookmarkEnd w:id="19"/>
    </w:p>
    <w:p w14:paraId="037CDA63" w14:textId="77777777" w:rsidR="00585605" w:rsidRPr="004F7F54" w:rsidRDefault="00585605" w:rsidP="00AE53B6">
      <w:pPr>
        <w:pStyle w:val="OATbodystyle1"/>
        <w:rPr>
          <w:spacing w:val="-1"/>
        </w:rPr>
      </w:pPr>
      <w:bookmarkStart w:id="20" w:name="_Toc525913258"/>
      <w:r w:rsidRPr="004F7F54">
        <w:rPr>
          <w:spacing w:val="-1"/>
        </w:rPr>
        <w:t>A</w:t>
      </w:r>
      <w:r w:rsidRPr="004F7F54">
        <w:t>ll</w:t>
      </w:r>
      <w:r w:rsidRPr="004F7F54">
        <w:rPr>
          <w:spacing w:val="-7"/>
        </w:rPr>
        <w:t xml:space="preserve"> </w:t>
      </w:r>
      <w:r w:rsidRPr="004F7F54">
        <w:rPr>
          <w:spacing w:val="-1"/>
        </w:rPr>
        <w:t>forms</w:t>
      </w:r>
      <w:r w:rsidRPr="004F7F54">
        <w:rPr>
          <w:spacing w:val="-6"/>
        </w:rPr>
        <w:t xml:space="preserve"> </w:t>
      </w:r>
      <w:r w:rsidRPr="004F7F54">
        <w:t>of</w:t>
      </w:r>
      <w:r w:rsidRPr="004F7F54">
        <w:rPr>
          <w:spacing w:val="-7"/>
        </w:rPr>
        <w:t xml:space="preserve"> </w:t>
      </w:r>
      <w:r w:rsidRPr="004F7F54">
        <w:rPr>
          <w:spacing w:val="-1"/>
        </w:rPr>
        <w:t>prejudice-motivated</w:t>
      </w:r>
      <w:r w:rsidRPr="004F7F54">
        <w:rPr>
          <w:spacing w:val="-6"/>
        </w:rPr>
        <w:t xml:space="preserve"> </w:t>
      </w:r>
      <w:r w:rsidRPr="004F7F54">
        <w:rPr>
          <w:spacing w:val="-1"/>
        </w:rPr>
        <w:t>bullying</w:t>
      </w:r>
      <w:r w:rsidRPr="004F7F54">
        <w:rPr>
          <w:spacing w:val="-6"/>
        </w:rPr>
        <w:t xml:space="preserve"> </w:t>
      </w:r>
      <w:r w:rsidRPr="004F7F54">
        <w:t>are</w:t>
      </w:r>
      <w:r w:rsidRPr="004F7F54">
        <w:rPr>
          <w:spacing w:val="-7"/>
        </w:rPr>
        <w:t xml:space="preserve"> </w:t>
      </w:r>
      <w:r w:rsidRPr="004F7F54">
        <w:t>taken</w:t>
      </w:r>
      <w:r w:rsidRPr="004F7F54">
        <w:rPr>
          <w:spacing w:val="-7"/>
        </w:rPr>
        <w:t xml:space="preserve"> </w:t>
      </w:r>
      <w:r w:rsidRPr="004F7F54">
        <w:t>seriously and</w:t>
      </w:r>
      <w:r w:rsidRPr="004F7F54">
        <w:rPr>
          <w:spacing w:val="-6"/>
        </w:rPr>
        <w:t xml:space="preserve"> </w:t>
      </w:r>
      <w:r w:rsidRPr="004F7F54">
        <w:t>dealt</w:t>
      </w:r>
      <w:r w:rsidRPr="004F7F54">
        <w:rPr>
          <w:spacing w:val="-6"/>
        </w:rPr>
        <w:t xml:space="preserve"> </w:t>
      </w:r>
      <w:r w:rsidRPr="004F7F54">
        <w:rPr>
          <w:spacing w:val="-1"/>
        </w:rPr>
        <w:t>with</w:t>
      </w:r>
      <w:r w:rsidRPr="004F7F54">
        <w:rPr>
          <w:spacing w:val="-6"/>
        </w:rPr>
        <w:t xml:space="preserve"> </w:t>
      </w:r>
      <w:r w:rsidRPr="004F7F54">
        <w:t>equally</w:t>
      </w:r>
      <w:r w:rsidRPr="004F7F54">
        <w:rPr>
          <w:spacing w:val="-7"/>
        </w:rPr>
        <w:t xml:space="preserve"> </w:t>
      </w:r>
      <w:r w:rsidRPr="004F7F54">
        <w:t>and</w:t>
      </w:r>
      <w:r w:rsidRPr="004F7F54">
        <w:rPr>
          <w:spacing w:val="-5"/>
        </w:rPr>
        <w:t xml:space="preserve"> </w:t>
      </w:r>
      <w:r w:rsidRPr="004F7F54">
        <w:rPr>
          <w:spacing w:val="-1"/>
        </w:rPr>
        <w:t>firmly. The academy has an Anti-Bullying Policy and a Behaviour Policy to cover the areas that are not within scope of the Equality Act.</w:t>
      </w:r>
      <w:bookmarkEnd w:id="20"/>
      <w:r w:rsidRPr="004F7F54">
        <w:rPr>
          <w:spacing w:val="-1"/>
        </w:rPr>
        <w:t xml:space="preserve"> </w:t>
      </w:r>
    </w:p>
    <w:p w14:paraId="4A449374" w14:textId="285EDFBF" w:rsidR="00EC6865" w:rsidRDefault="0077126A" w:rsidP="00AE53B6">
      <w:pPr>
        <w:pStyle w:val="OATbodystyle1"/>
        <w:rPr>
          <w:sz w:val="20"/>
          <w:szCs w:val="20"/>
        </w:rPr>
      </w:pPr>
      <w:bookmarkStart w:id="21" w:name="_Toc525913259"/>
      <w:r w:rsidRPr="004F7F54">
        <w:t>Regular t</w:t>
      </w:r>
      <w:r w:rsidR="00EC6865" w:rsidRPr="004F7F54">
        <w:t>raining will be given to both existing and new staff to ensure that they are aware of the process for reporting and following up incidents of prejudice-related bullying</w:t>
      </w:r>
      <w:r w:rsidR="00EC6865" w:rsidRPr="00481122">
        <w:rPr>
          <w:sz w:val="20"/>
          <w:szCs w:val="20"/>
        </w:rPr>
        <w:t>.</w:t>
      </w:r>
      <w:bookmarkEnd w:id="21"/>
      <w:r w:rsidR="00EC6865" w:rsidRPr="00481122">
        <w:rPr>
          <w:sz w:val="20"/>
          <w:szCs w:val="20"/>
        </w:rPr>
        <w:t xml:space="preserve">  </w:t>
      </w:r>
    </w:p>
    <w:p w14:paraId="43D9B70F" w14:textId="77777777" w:rsidR="00EC6865" w:rsidRPr="00481122" w:rsidRDefault="00EC6865" w:rsidP="00664507">
      <w:pPr>
        <w:pStyle w:val="OATheader"/>
        <w:numPr>
          <w:ilvl w:val="0"/>
          <w:numId w:val="28"/>
        </w:numPr>
        <w:outlineLvl w:val="0"/>
      </w:pPr>
      <w:bookmarkStart w:id="22" w:name="_Addressing_prejudice_related"/>
      <w:bookmarkStart w:id="23" w:name="_Toc526343105"/>
      <w:bookmarkStart w:id="24" w:name="Subsection5"/>
      <w:bookmarkEnd w:id="11"/>
      <w:bookmarkEnd w:id="22"/>
      <w:r w:rsidRPr="00481122">
        <w:t>Addressing prejudice-related incidents</w:t>
      </w:r>
      <w:bookmarkEnd w:id="23"/>
    </w:p>
    <w:p w14:paraId="1250A633" w14:textId="4F62FC88" w:rsidR="00EC6865" w:rsidRPr="004F7F54" w:rsidRDefault="00EC6865" w:rsidP="00AE53B6">
      <w:pPr>
        <w:pStyle w:val="OATbodystyle1"/>
        <w:rPr>
          <w:rFonts w:eastAsiaTheme="minorHAnsi"/>
        </w:rPr>
      </w:pPr>
      <w:bookmarkStart w:id="25" w:name="_Toc525913260"/>
      <w:r w:rsidRPr="004F7F54">
        <w:t xml:space="preserve">The </w:t>
      </w:r>
      <w:r w:rsidR="0077126A" w:rsidRPr="004F7F54">
        <w:t>academy</w:t>
      </w:r>
      <w:r w:rsidRPr="004F7F54">
        <w:t xml:space="preserve"> is opposed to all forms of prejudice and we recognise that pupils and staff who experience any form of prejudice-related discrimination may fare less well in the education system.</w:t>
      </w:r>
      <w:bookmarkEnd w:id="25"/>
      <w:r w:rsidRPr="004F7F54">
        <w:t xml:space="preserve"> </w:t>
      </w:r>
    </w:p>
    <w:p w14:paraId="3B04ADA5" w14:textId="503BBE3E" w:rsidR="00EC6865" w:rsidRPr="004F7F54" w:rsidRDefault="00EC6865" w:rsidP="00AE53B6">
      <w:pPr>
        <w:pStyle w:val="OATbodystyle1"/>
      </w:pPr>
      <w:bookmarkStart w:id="26" w:name="_Toc525913261"/>
      <w:r w:rsidRPr="004F7F54">
        <w:t xml:space="preserve">The </w:t>
      </w:r>
      <w:r w:rsidR="0077126A" w:rsidRPr="004F7F54">
        <w:t>academy</w:t>
      </w:r>
      <w:r w:rsidRPr="004F7F54">
        <w:t xml:space="preserve"> will ensure that pupils and staff are aware of the impact of prejudice in order to prevent any incidents from occurring.</w:t>
      </w:r>
      <w:bookmarkEnd w:id="26"/>
    </w:p>
    <w:p w14:paraId="3D8678D8" w14:textId="508027A0" w:rsidR="00EC6865" w:rsidRPr="004F7F54" w:rsidRDefault="00EC6865" w:rsidP="00AE53B6">
      <w:pPr>
        <w:pStyle w:val="OATbodystyle1"/>
      </w:pPr>
      <w:bookmarkStart w:id="27" w:name="_Toc525913262"/>
      <w:r w:rsidRPr="004F7F54">
        <w:lastRenderedPageBreak/>
        <w:t xml:space="preserve">If incidents continue to occur, the </w:t>
      </w:r>
      <w:r w:rsidR="0077126A" w:rsidRPr="004F7F54">
        <w:t>academy</w:t>
      </w:r>
      <w:r w:rsidRPr="004F7F54">
        <w:t xml:space="preserve"> will address them immediately and report them </w:t>
      </w:r>
      <w:bookmarkEnd w:id="27"/>
      <w:r w:rsidR="00B15E8B" w:rsidRPr="004F7F54">
        <w:t>through the appropriate procedure.</w:t>
      </w:r>
      <w:r w:rsidRPr="004F7F54">
        <w:t xml:space="preserve"> </w:t>
      </w:r>
    </w:p>
    <w:p w14:paraId="177C27FE" w14:textId="77777777" w:rsidR="005049DD" w:rsidRPr="00481122" w:rsidRDefault="005049DD" w:rsidP="005049DD">
      <w:pPr>
        <w:pStyle w:val="OATheader"/>
        <w:numPr>
          <w:ilvl w:val="0"/>
          <w:numId w:val="28"/>
        </w:numPr>
        <w:outlineLvl w:val="0"/>
      </w:pPr>
      <w:bookmarkStart w:id="28" w:name="_Toc526343106"/>
      <w:r w:rsidRPr="00481122">
        <w:t>Curriculum</w:t>
      </w:r>
      <w:bookmarkEnd w:id="28"/>
    </w:p>
    <w:p w14:paraId="1116F9B1" w14:textId="77777777" w:rsidR="005049DD" w:rsidRPr="004F7F54" w:rsidRDefault="005049DD" w:rsidP="00AE53B6">
      <w:pPr>
        <w:pStyle w:val="OATbodystyle1"/>
        <w:rPr>
          <w:rFonts w:eastAsiaTheme="minorHAnsi"/>
        </w:rPr>
      </w:pPr>
      <w:bookmarkStart w:id="29" w:name="_Toc525913266"/>
      <w:r w:rsidRPr="004F7F54">
        <w:t>All pupils will be entitled to access a broad and balanced curriculum and to teaching and learning opportunities which meet their needs, including extra support where this has been identified as a statutory need.</w:t>
      </w:r>
      <w:bookmarkEnd w:id="29"/>
      <w:r w:rsidRPr="004F7F54">
        <w:t xml:space="preserve"> </w:t>
      </w:r>
    </w:p>
    <w:p w14:paraId="3975BA8A" w14:textId="77777777" w:rsidR="005049DD" w:rsidRPr="004F7F54" w:rsidRDefault="005049DD" w:rsidP="00AE53B6">
      <w:pPr>
        <w:pStyle w:val="OATbodystyle1"/>
      </w:pPr>
      <w:bookmarkStart w:id="30" w:name="_Toc525913267"/>
      <w:r w:rsidRPr="004F7F54">
        <w:t>When planning the curriculum, the academy will take every opportunity to promote and advance equality.</w:t>
      </w:r>
      <w:bookmarkEnd w:id="30"/>
    </w:p>
    <w:p w14:paraId="748225A8" w14:textId="77777777" w:rsidR="005049DD" w:rsidRPr="004F7F54" w:rsidRDefault="005049DD" w:rsidP="00AE53B6">
      <w:pPr>
        <w:pStyle w:val="OATbodystyle1"/>
      </w:pPr>
      <w:bookmarkStart w:id="31" w:name="_Toc525913268"/>
      <w:r w:rsidRPr="004F7F54">
        <w:t>When teaching the curriculum, the academy will promote equality and will not subject individuals to discrimination.</w:t>
      </w:r>
      <w:bookmarkEnd w:id="31"/>
    </w:p>
    <w:p w14:paraId="3FEBA2F4" w14:textId="77777777" w:rsidR="005049DD" w:rsidRPr="004F7F54" w:rsidRDefault="005049DD" w:rsidP="00AE53B6">
      <w:pPr>
        <w:pStyle w:val="OATbodystyle1"/>
      </w:pPr>
      <w:bookmarkStart w:id="32" w:name="_Toc525913269"/>
      <w:r w:rsidRPr="004F7F54">
        <w:t>The academy will develop an appropriate curriculum for all pupils in all vulnerable groups.</w:t>
      </w:r>
      <w:bookmarkEnd w:id="32"/>
    </w:p>
    <w:p w14:paraId="4DD74D78" w14:textId="77777777" w:rsidR="005049DD" w:rsidRPr="004F7F54" w:rsidRDefault="005049DD" w:rsidP="00AE53B6">
      <w:pPr>
        <w:pStyle w:val="OATbodystyle1"/>
      </w:pPr>
      <w:bookmarkStart w:id="33" w:name="_Toc525913270"/>
      <w:r w:rsidRPr="004F7F54">
        <w:t>The academy will ensure PSHE lessons are designed for pupils to develop their knowledge of the world and the importance of equality.</w:t>
      </w:r>
      <w:bookmarkStart w:id="34" w:name="_Monitoring_and_review"/>
      <w:bookmarkEnd w:id="33"/>
      <w:bookmarkEnd w:id="34"/>
    </w:p>
    <w:p w14:paraId="30B119AB" w14:textId="13BFD5A0" w:rsidR="001739C9" w:rsidRDefault="001739C9" w:rsidP="00664507">
      <w:pPr>
        <w:pStyle w:val="OATheader"/>
        <w:numPr>
          <w:ilvl w:val="0"/>
          <w:numId w:val="28"/>
        </w:numPr>
        <w:outlineLvl w:val="0"/>
      </w:pPr>
      <w:bookmarkStart w:id="35" w:name="_Toc526343107"/>
      <w:r>
        <w:t>Employment Provisions</w:t>
      </w:r>
      <w:bookmarkEnd w:id="35"/>
    </w:p>
    <w:p w14:paraId="1F76C6F7" w14:textId="6CF83679" w:rsidR="001739C9" w:rsidRPr="004F7F54" w:rsidRDefault="001739C9" w:rsidP="00AE53B6">
      <w:pPr>
        <w:pStyle w:val="OATbodystyle1"/>
      </w:pPr>
      <w:r w:rsidRPr="004F7F54">
        <w:t>The academy</w:t>
      </w:r>
      <w:r w:rsidRPr="004F7F54">
        <w:rPr>
          <w:spacing w:val="-1"/>
        </w:rPr>
        <w:t xml:space="preserve"> </w:t>
      </w:r>
      <w:r w:rsidRPr="004F7F54">
        <w:t>is committed to providing equality of opportunity for all and ensuring that all stages of recruitment and selection are fair. Recruitment and selection procedures will be reviewed on a regular basis.</w:t>
      </w:r>
    </w:p>
    <w:p w14:paraId="2ABBB505" w14:textId="77777777" w:rsidR="001739C9" w:rsidRPr="00D712D6" w:rsidRDefault="001739C9" w:rsidP="00D712D6">
      <w:pPr>
        <w:pStyle w:val="OATbodystyle1"/>
      </w:pPr>
      <w:r w:rsidRPr="00D712D6">
        <w:t xml:space="preserve">Where a candidate is known personally to a member of the selection panel it will be declared before shortlisting takes place. It may then be necessary to change the selection panel to ensure that there is no conflict of interest and that equal opportunities principles are adhered to. </w:t>
      </w:r>
    </w:p>
    <w:p w14:paraId="7E1C38A2" w14:textId="4B31CCCB" w:rsidR="001739C9" w:rsidRPr="004F7F54" w:rsidRDefault="001739C9" w:rsidP="00AE53B6">
      <w:pPr>
        <w:pStyle w:val="OATbodystyle1"/>
      </w:pPr>
      <w:r w:rsidRPr="004F7F54">
        <w:t xml:space="preserve">As an employer, </w:t>
      </w:r>
      <w:r w:rsidR="00334E30" w:rsidRPr="004F7F54">
        <w:t>the academy</w:t>
      </w:r>
      <w:r w:rsidRPr="004F7F54">
        <w:t xml:space="preserve"> strives to ensure that discrimination and harassment is eliminated in our employment practice and we actively promote equality across all groups within our workforce. </w:t>
      </w:r>
    </w:p>
    <w:p w14:paraId="1BB5AB6B" w14:textId="508A5BD1" w:rsidR="001739C9" w:rsidRPr="004F7F54" w:rsidRDefault="001739C9" w:rsidP="00AE53B6">
      <w:pPr>
        <w:pStyle w:val="OATbodystyle1"/>
      </w:pPr>
      <w:r w:rsidRPr="004F7F54">
        <w:t>The academy</w:t>
      </w:r>
      <w:r w:rsidRPr="004F7F54">
        <w:rPr>
          <w:spacing w:val="-1"/>
        </w:rPr>
        <w:t xml:space="preserve"> </w:t>
      </w:r>
      <w:r w:rsidRPr="004F7F54">
        <w:t xml:space="preserve">will not </w:t>
      </w:r>
      <w:r w:rsidRPr="004F7F54">
        <w:rPr>
          <w:spacing w:val="-1"/>
        </w:rPr>
        <w:t>discriminate</w:t>
      </w:r>
      <w:r w:rsidRPr="004F7F54">
        <w:rPr>
          <w:spacing w:val="-6"/>
        </w:rPr>
        <w:t xml:space="preserve"> </w:t>
      </w:r>
      <w:r w:rsidRPr="004F7F54">
        <w:rPr>
          <w:spacing w:val="-1"/>
        </w:rPr>
        <w:t>against</w:t>
      </w:r>
      <w:r w:rsidRPr="004F7F54">
        <w:rPr>
          <w:spacing w:val="-6"/>
        </w:rPr>
        <w:t xml:space="preserve"> </w:t>
      </w:r>
      <w:r w:rsidRPr="004F7F54">
        <w:t>a</w:t>
      </w:r>
      <w:r w:rsidRPr="004F7F54">
        <w:rPr>
          <w:spacing w:val="-6"/>
        </w:rPr>
        <w:t xml:space="preserve"> </w:t>
      </w:r>
      <w:r w:rsidRPr="004F7F54">
        <w:rPr>
          <w:spacing w:val="-1"/>
        </w:rPr>
        <w:t>potential</w:t>
      </w:r>
      <w:r w:rsidRPr="004F7F54">
        <w:rPr>
          <w:spacing w:val="-5"/>
        </w:rPr>
        <w:t xml:space="preserve"> </w:t>
      </w:r>
      <w:r w:rsidRPr="004F7F54">
        <w:rPr>
          <w:spacing w:val="-1"/>
        </w:rPr>
        <w:t>employee</w:t>
      </w:r>
      <w:r w:rsidRPr="004F7F54">
        <w:rPr>
          <w:spacing w:val="-6"/>
        </w:rPr>
        <w:t xml:space="preserve"> </w:t>
      </w:r>
      <w:r w:rsidRPr="004F7F54">
        <w:t>in</w:t>
      </w:r>
      <w:r w:rsidRPr="004F7F54">
        <w:rPr>
          <w:w w:val="99"/>
        </w:rPr>
        <w:t xml:space="preserve"> </w:t>
      </w:r>
      <w:r w:rsidRPr="004F7F54">
        <w:t>respect</w:t>
      </w:r>
      <w:r w:rsidRPr="004F7F54">
        <w:rPr>
          <w:spacing w:val="-4"/>
        </w:rPr>
        <w:t xml:space="preserve"> </w:t>
      </w:r>
      <w:r w:rsidRPr="004F7F54">
        <w:t>of</w:t>
      </w:r>
      <w:r w:rsidRPr="004F7F54">
        <w:rPr>
          <w:spacing w:val="-4"/>
        </w:rPr>
        <w:t xml:space="preserve"> </w:t>
      </w:r>
      <w:r w:rsidRPr="004F7F54">
        <w:rPr>
          <w:spacing w:val="-1"/>
        </w:rPr>
        <w:t>whether</w:t>
      </w:r>
      <w:r w:rsidRPr="004F7F54">
        <w:rPr>
          <w:spacing w:val="-3"/>
        </w:rPr>
        <w:t xml:space="preserve"> </w:t>
      </w:r>
      <w:r w:rsidRPr="004F7F54">
        <w:t>to</w:t>
      </w:r>
      <w:r w:rsidRPr="004F7F54">
        <w:rPr>
          <w:spacing w:val="-4"/>
        </w:rPr>
        <w:t xml:space="preserve"> </w:t>
      </w:r>
      <w:r w:rsidRPr="004F7F54">
        <w:rPr>
          <w:spacing w:val="-1"/>
        </w:rPr>
        <w:t>offer</w:t>
      </w:r>
      <w:r w:rsidRPr="004F7F54">
        <w:rPr>
          <w:spacing w:val="-4"/>
        </w:rPr>
        <w:t xml:space="preserve"> </w:t>
      </w:r>
      <w:r w:rsidRPr="004F7F54">
        <w:t>a</w:t>
      </w:r>
      <w:r w:rsidRPr="004F7F54">
        <w:rPr>
          <w:spacing w:val="-3"/>
        </w:rPr>
        <w:t xml:space="preserve"> </w:t>
      </w:r>
      <w:r w:rsidRPr="004F7F54">
        <w:t>job</w:t>
      </w:r>
      <w:r w:rsidRPr="004F7F54">
        <w:rPr>
          <w:spacing w:val="-4"/>
        </w:rPr>
        <w:t xml:space="preserve"> </w:t>
      </w:r>
      <w:r w:rsidRPr="004F7F54">
        <w:t>or</w:t>
      </w:r>
      <w:r w:rsidRPr="004F7F54">
        <w:rPr>
          <w:spacing w:val="-4"/>
        </w:rPr>
        <w:t xml:space="preserve"> </w:t>
      </w:r>
      <w:r w:rsidRPr="004F7F54">
        <w:rPr>
          <w:spacing w:val="-1"/>
        </w:rPr>
        <w:t>the</w:t>
      </w:r>
      <w:r w:rsidRPr="004F7F54">
        <w:rPr>
          <w:spacing w:val="-3"/>
        </w:rPr>
        <w:t xml:space="preserve"> </w:t>
      </w:r>
      <w:r w:rsidRPr="004F7F54">
        <w:rPr>
          <w:spacing w:val="-1"/>
        </w:rPr>
        <w:t>terms</w:t>
      </w:r>
      <w:r w:rsidRPr="004F7F54">
        <w:rPr>
          <w:spacing w:val="-4"/>
        </w:rPr>
        <w:t xml:space="preserve"> </w:t>
      </w:r>
      <w:r w:rsidRPr="004F7F54">
        <w:t>on</w:t>
      </w:r>
      <w:r w:rsidRPr="004F7F54">
        <w:rPr>
          <w:spacing w:val="-4"/>
        </w:rPr>
        <w:t xml:space="preserve"> </w:t>
      </w:r>
      <w:r w:rsidRPr="004F7F54">
        <w:rPr>
          <w:spacing w:val="-1"/>
        </w:rPr>
        <w:t>which</w:t>
      </w:r>
      <w:r w:rsidRPr="004F7F54">
        <w:rPr>
          <w:spacing w:val="-3"/>
        </w:rPr>
        <w:t xml:space="preserve"> a </w:t>
      </w:r>
      <w:r w:rsidRPr="004F7F54">
        <w:t>job is offered.</w:t>
      </w:r>
      <w:r w:rsidRPr="004F7F54">
        <w:rPr>
          <w:spacing w:val="-4"/>
        </w:rPr>
        <w:t xml:space="preserve"> With regards to </w:t>
      </w:r>
      <w:r w:rsidRPr="004F7F54">
        <w:rPr>
          <w:spacing w:val="-1"/>
        </w:rPr>
        <w:t>existing</w:t>
      </w:r>
      <w:r w:rsidRPr="004F7F54">
        <w:rPr>
          <w:spacing w:val="-6"/>
        </w:rPr>
        <w:t xml:space="preserve"> </w:t>
      </w:r>
      <w:r w:rsidRPr="004F7F54">
        <w:rPr>
          <w:spacing w:val="-1"/>
        </w:rPr>
        <w:t>employees</w:t>
      </w:r>
      <w:r w:rsidRPr="004F7F54">
        <w:rPr>
          <w:spacing w:val="-6"/>
        </w:rPr>
        <w:t xml:space="preserve">, the academy will not discriminate against an individual </w:t>
      </w:r>
      <w:r w:rsidRPr="004F7F54">
        <w:t>in</w:t>
      </w:r>
      <w:r w:rsidRPr="004F7F54">
        <w:rPr>
          <w:spacing w:val="-7"/>
        </w:rPr>
        <w:t xml:space="preserve"> </w:t>
      </w:r>
      <w:r w:rsidRPr="004F7F54">
        <w:t>respect</w:t>
      </w:r>
      <w:r w:rsidRPr="004F7F54">
        <w:rPr>
          <w:spacing w:val="-6"/>
        </w:rPr>
        <w:t xml:space="preserve"> </w:t>
      </w:r>
      <w:r w:rsidRPr="004F7F54">
        <w:t>of</w:t>
      </w:r>
      <w:r w:rsidRPr="004F7F54">
        <w:rPr>
          <w:spacing w:val="-6"/>
        </w:rPr>
        <w:t xml:space="preserve"> </w:t>
      </w:r>
      <w:r w:rsidRPr="004F7F54">
        <w:t>the</w:t>
      </w:r>
      <w:r w:rsidRPr="004F7F54">
        <w:rPr>
          <w:spacing w:val="-8"/>
        </w:rPr>
        <w:t xml:space="preserve"> </w:t>
      </w:r>
      <w:r w:rsidRPr="004F7F54">
        <w:t>benefits,</w:t>
      </w:r>
      <w:r w:rsidRPr="004F7F54">
        <w:rPr>
          <w:spacing w:val="-6"/>
        </w:rPr>
        <w:t xml:space="preserve"> </w:t>
      </w:r>
      <w:r w:rsidRPr="004F7F54">
        <w:rPr>
          <w:spacing w:val="-1"/>
        </w:rPr>
        <w:t>facilities</w:t>
      </w:r>
      <w:r w:rsidRPr="004F7F54">
        <w:rPr>
          <w:spacing w:val="-7"/>
        </w:rPr>
        <w:t xml:space="preserve"> </w:t>
      </w:r>
      <w:r w:rsidRPr="004F7F54">
        <w:t>and</w:t>
      </w:r>
      <w:r w:rsidRPr="004F7F54">
        <w:rPr>
          <w:spacing w:val="-7"/>
        </w:rPr>
        <w:t xml:space="preserve"> </w:t>
      </w:r>
      <w:r w:rsidRPr="004F7F54">
        <w:rPr>
          <w:spacing w:val="-1"/>
        </w:rPr>
        <w:t>services</w:t>
      </w:r>
      <w:r w:rsidRPr="004F7F54">
        <w:rPr>
          <w:spacing w:val="-6"/>
        </w:rPr>
        <w:t xml:space="preserve"> </w:t>
      </w:r>
      <w:r w:rsidRPr="004F7F54">
        <w:t>it offers</w:t>
      </w:r>
      <w:r w:rsidRPr="004F7F54">
        <w:rPr>
          <w:spacing w:val="-8"/>
        </w:rPr>
        <w:t xml:space="preserve"> </w:t>
      </w:r>
      <w:r w:rsidRPr="004F7F54">
        <w:t>including</w:t>
      </w:r>
      <w:r w:rsidRPr="004F7F54">
        <w:rPr>
          <w:spacing w:val="-7"/>
        </w:rPr>
        <w:t xml:space="preserve"> </w:t>
      </w:r>
      <w:r w:rsidRPr="004F7F54">
        <w:rPr>
          <w:spacing w:val="-1"/>
        </w:rPr>
        <w:t>training</w:t>
      </w:r>
      <w:r w:rsidRPr="004F7F54">
        <w:rPr>
          <w:spacing w:val="-7"/>
        </w:rPr>
        <w:t xml:space="preserve"> </w:t>
      </w:r>
      <w:r w:rsidRPr="004F7F54">
        <w:rPr>
          <w:spacing w:val="-1"/>
        </w:rPr>
        <w:t>opportunities,</w:t>
      </w:r>
      <w:r w:rsidRPr="004F7F54">
        <w:rPr>
          <w:spacing w:val="-7"/>
        </w:rPr>
        <w:t xml:space="preserve"> </w:t>
      </w:r>
      <w:r w:rsidRPr="004F7F54">
        <w:rPr>
          <w:spacing w:val="-1"/>
        </w:rPr>
        <w:t>promotion</w:t>
      </w:r>
      <w:r w:rsidRPr="004F7F54">
        <w:rPr>
          <w:spacing w:val="-7"/>
        </w:rPr>
        <w:t xml:space="preserve"> </w:t>
      </w:r>
      <w:r w:rsidRPr="004F7F54">
        <w:t>or</w:t>
      </w:r>
      <w:r w:rsidRPr="004F7F54">
        <w:rPr>
          <w:spacing w:val="-7"/>
        </w:rPr>
        <w:t xml:space="preserve"> </w:t>
      </w:r>
      <w:r w:rsidRPr="004F7F54">
        <w:rPr>
          <w:spacing w:val="-1"/>
        </w:rPr>
        <w:t>dismissal (including discipline and suspension).</w:t>
      </w:r>
      <w:r w:rsidRPr="004F7F54">
        <w:rPr>
          <w:spacing w:val="-7"/>
        </w:rPr>
        <w:t xml:space="preserve"> A</w:t>
      </w:r>
      <w:r w:rsidRPr="004F7F54">
        <w:t>ll staff appointments and promotions are made on the basis of merit, ability and in compliance with the law.</w:t>
      </w:r>
    </w:p>
    <w:p w14:paraId="237DF86C" w14:textId="139E0DB3" w:rsidR="001739C9" w:rsidRPr="004F7F54" w:rsidRDefault="001739C9" w:rsidP="00AE53B6">
      <w:pPr>
        <w:pStyle w:val="OATbodystyle1"/>
        <w:rPr>
          <w:spacing w:val="-1"/>
        </w:rPr>
      </w:pPr>
      <w:r w:rsidRPr="004F7F54">
        <w:t>The academy</w:t>
      </w:r>
      <w:r w:rsidRPr="004F7F54">
        <w:rPr>
          <w:spacing w:val="-1"/>
        </w:rPr>
        <w:t xml:space="preserve"> </w:t>
      </w:r>
      <w:r w:rsidRPr="004F7F54">
        <w:t>is under</w:t>
      </w:r>
      <w:r w:rsidRPr="004F7F54">
        <w:rPr>
          <w:spacing w:val="-7"/>
        </w:rPr>
        <w:t xml:space="preserve"> a</w:t>
      </w:r>
      <w:r w:rsidRPr="004F7F54">
        <w:rPr>
          <w:spacing w:val="-6"/>
        </w:rPr>
        <w:t xml:space="preserve"> </w:t>
      </w:r>
      <w:r w:rsidRPr="004F7F54">
        <w:t>duty</w:t>
      </w:r>
      <w:r w:rsidRPr="004F7F54">
        <w:rPr>
          <w:spacing w:val="-6"/>
        </w:rPr>
        <w:t xml:space="preserve"> </w:t>
      </w:r>
      <w:r w:rsidRPr="004F7F54">
        <w:t>to</w:t>
      </w:r>
      <w:r w:rsidRPr="004F7F54">
        <w:rPr>
          <w:spacing w:val="-7"/>
        </w:rPr>
        <w:t xml:space="preserve"> </w:t>
      </w:r>
      <w:r w:rsidRPr="004F7F54">
        <w:rPr>
          <w:spacing w:val="-1"/>
        </w:rPr>
        <w:t>make</w:t>
      </w:r>
      <w:r w:rsidRPr="004F7F54">
        <w:rPr>
          <w:spacing w:val="-6"/>
        </w:rPr>
        <w:t xml:space="preserve"> </w:t>
      </w:r>
      <w:r w:rsidRPr="004F7F54">
        <w:t>reasonable</w:t>
      </w:r>
      <w:r w:rsidRPr="004F7F54">
        <w:rPr>
          <w:spacing w:val="-6"/>
        </w:rPr>
        <w:t xml:space="preserve"> </w:t>
      </w:r>
      <w:r w:rsidRPr="004F7F54">
        <w:rPr>
          <w:spacing w:val="-1"/>
        </w:rPr>
        <w:t>adjustments</w:t>
      </w:r>
      <w:r w:rsidRPr="004F7F54">
        <w:rPr>
          <w:spacing w:val="-7"/>
        </w:rPr>
        <w:t xml:space="preserve"> </w:t>
      </w:r>
      <w:r w:rsidRPr="004F7F54">
        <w:t>in relation</w:t>
      </w:r>
      <w:r w:rsidRPr="004F7F54">
        <w:rPr>
          <w:spacing w:val="-6"/>
        </w:rPr>
        <w:t xml:space="preserve"> </w:t>
      </w:r>
      <w:r w:rsidRPr="004F7F54">
        <w:t>to</w:t>
      </w:r>
      <w:r w:rsidRPr="004F7F54">
        <w:rPr>
          <w:spacing w:val="-5"/>
        </w:rPr>
        <w:t xml:space="preserve"> </w:t>
      </w:r>
      <w:r w:rsidRPr="004F7F54">
        <w:rPr>
          <w:spacing w:val="-1"/>
        </w:rPr>
        <w:t>disability</w:t>
      </w:r>
      <w:r w:rsidRPr="004F7F54">
        <w:rPr>
          <w:spacing w:val="-7"/>
        </w:rPr>
        <w:t xml:space="preserve"> </w:t>
      </w:r>
      <w:r w:rsidRPr="004F7F54">
        <w:t>for</w:t>
      </w:r>
      <w:r w:rsidRPr="004F7F54">
        <w:rPr>
          <w:spacing w:val="-5"/>
        </w:rPr>
        <w:t xml:space="preserve"> </w:t>
      </w:r>
      <w:r w:rsidRPr="004F7F54">
        <w:rPr>
          <w:spacing w:val="-1"/>
        </w:rPr>
        <w:t>employees</w:t>
      </w:r>
      <w:r w:rsidRPr="004F7F54">
        <w:rPr>
          <w:spacing w:val="-6"/>
        </w:rPr>
        <w:t xml:space="preserve"> </w:t>
      </w:r>
      <w:r w:rsidRPr="004F7F54">
        <w:t>or</w:t>
      </w:r>
      <w:r w:rsidRPr="004F7F54">
        <w:rPr>
          <w:spacing w:val="-5"/>
        </w:rPr>
        <w:t xml:space="preserve"> </w:t>
      </w:r>
      <w:r w:rsidRPr="004F7F54">
        <w:rPr>
          <w:spacing w:val="-1"/>
        </w:rPr>
        <w:t>potential</w:t>
      </w:r>
      <w:r w:rsidRPr="004F7F54">
        <w:rPr>
          <w:spacing w:val="-5"/>
        </w:rPr>
        <w:t xml:space="preserve"> </w:t>
      </w:r>
      <w:r w:rsidRPr="004F7F54">
        <w:rPr>
          <w:spacing w:val="-1"/>
        </w:rPr>
        <w:t>employees</w:t>
      </w:r>
      <w:r w:rsidRPr="004F7F54">
        <w:rPr>
          <w:spacing w:val="-6"/>
        </w:rPr>
        <w:t xml:space="preserve"> and </w:t>
      </w:r>
      <w:r w:rsidRPr="004F7F54">
        <w:rPr>
          <w:lang w:val="en-GB"/>
        </w:rPr>
        <w:t xml:space="preserve">will ensure that staff with disabilities have access to appropriate support in the form of aids, adaptations and other specialist services and </w:t>
      </w:r>
      <w:r w:rsidRPr="004F7F54">
        <w:t>will make</w:t>
      </w:r>
      <w:r w:rsidRPr="004F7F54">
        <w:rPr>
          <w:spacing w:val="-6"/>
        </w:rPr>
        <w:t xml:space="preserve"> </w:t>
      </w:r>
      <w:r w:rsidRPr="004F7F54">
        <w:t>reasonable</w:t>
      </w:r>
      <w:r w:rsidRPr="004F7F54">
        <w:rPr>
          <w:spacing w:val="-5"/>
        </w:rPr>
        <w:t xml:space="preserve"> </w:t>
      </w:r>
      <w:r w:rsidRPr="004F7F54">
        <w:rPr>
          <w:spacing w:val="-1"/>
        </w:rPr>
        <w:t>adjustments</w:t>
      </w:r>
      <w:r w:rsidRPr="004F7F54">
        <w:rPr>
          <w:spacing w:val="-6"/>
        </w:rPr>
        <w:t xml:space="preserve"> </w:t>
      </w:r>
      <w:r w:rsidRPr="004F7F54">
        <w:t>to</w:t>
      </w:r>
      <w:r w:rsidRPr="004F7F54">
        <w:rPr>
          <w:spacing w:val="-5"/>
        </w:rPr>
        <w:t xml:space="preserve"> </w:t>
      </w:r>
      <w:r w:rsidRPr="004F7F54">
        <w:rPr>
          <w:spacing w:val="-1"/>
        </w:rPr>
        <w:t xml:space="preserve">arrangements </w:t>
      </w:r>
      <w:r w:rsidRPr="004F7F54">
        <w:t>or</w:t>
      </w:r>
      <w:r w:rsidRPr="004F7F54">
        <w:rPr>
          <w:spacing w:val="-7"/>
        </w:rPr>
        <w:t xml:space="preserve"> </w:t>
      </w:r>
      <w:r w:rsidRPr="004F7F54">
        <w:t>practices</w:t>
      </w:r>
      <w:r w:rsidRPr="004F7F54">
        <w:rPr>
          <w:spacing w:val="-7"/>
        </w:rPr>
        <w:t xml:space="preserve"> </w:t>
      </w:r>
      <w:r w:rsidRPr="004F7F54">
        <w:t>to</w:t>
      </w:r>
      <w:r w:rsidRPr="004F7F54">
        <w:rPr>
          <w:spacing w:val="-7"/>
        </w:rPr>
        <w:t xml:space="preserve"> </w:t>
      </w:r>
      <w:r w:rsidRPr="004F7F54">
        <w:rPr>
          <w:spacing w:val="-1"/>
        </w:rPr>
        <w:t>alleviate</w:t>
      </w:r>
      <w:r w:rsidRPr="004F7F54">
        <w:rPr>
          <w:spacing w:val="-7"/>
        </w:rPr>
        <w:t xml:space="preserve"> </w:t>
      </w:r>
      <w:r w:rsidRPr="004F7F54">
        <w:rPr>
          <w:spacing w:val="-1"/>
        </w:rPr>
        <w:t>disadvantage.</w:t>
      </w:r>
    </w:p>
    <w:p w14:paraId="32B004D4" w14:textId="5ED0525E" w:rsidR="001739C9" w:rsidRDefault="001739C9" w:rsidP="00D712D6">
      <w:pPr>
        <w:pStyle w:val="OATsubheader"/>
      </w:pPr>
      <w:r w:rsidRPr="004F7F54">
        <w:t xml:space="preserve">More information about our procedures relating to staff can be found in the following policies: </w:t>
      </w:r>
    </w:p>
    <w:p w14:paraId="78F4CFB7" w14:textId="77777777" w:rsidR="00D6247E" w:rsidRPr="004F7F54" w:rsidRDefault="00D6247E" w:rsidP="00D712D6">
      <w:pPr>
        <w:pStyle w:val="OATsubheader"/>
      </w:pPr>
    </w:p>
    <w:p w14:paraId="25B5F855" w14:textId="77777777" w:rsidR="001739C9" w:rsidRPr="00D6247E" w:rsidRDefault="001739C9" w:rsidP="00D6247E">
      <w:pPr>
        <w:pStyle w:val="OATliststyles"/>
        <w:rPr>
          <w:sz w:val="20"/>
        </w:rPr>
      </w:pPr>
      <w:r w:rsidRPr="00D6247E">
        <w:rPr>
          <w:sz w:val="20"/>
        </w:rPr>
        <w:t>Recruitment Policy</w:t>
      </w:r>
    </w:p>
    <w:p w14:paraId="51049B03" w14:textId="77777777" w:rsidR="001739C9" w:rsidRPr="00D6247E" w:rsidRDefault="001739C9" w:rsidP="00D6247E">
      <w:pPr>
        <w:pStyle w:val="OATliststyles"/>
        <w:rPr>
          <w:sz w:val="20"/>
        </w:rPr>
      </w:pPr>
      <w:r w:rsidRPr="00D6247E">
        <w:rPr>
          <w:sz w:val="20"/>
        </w:rPr>
        <w:t>Appraisal Policy</w:t>
      </w:r>
    </w:p>
    <w:p w14:paraId="38BB9C87" w14:textId="1B19B325" w:rsidR="001739C9" w:rsidRPr="00D6247E" w:rsidRDefault="001739C9" w:rsidP="00D6247E">
      <w:pPr>
        <w:pStyle w:val="OATliststyles"/>
        <w:rPr>
          <w:sz w:val="20"/>
        </w:rPr>
      </w:pPr>
      <w:r w:rsidRPr="00D6247E">
        <w:rPr>
          <w:sz w:val="20"/>
        </w:rPr>
        <w:t xml:space="preserve">Discipline, Conduct and Grievance Policy </w:t>
      </w:r>
    </w:p>
    <w:p w14:paraId="43FA5581" w14:textId="77777777" w:rsidR="004F7F54" w:rsidRPr="004F7F54" w:rsidRDefault="004F7F54" w:rsidP="003B3B11">
      <w:pPr>
        <w:rPr>
          <w:rFonts w:ascii="Gill Sans MT" w:eastAsia="Times New Roman" w:hAnsi="Gill Sans MT" w:cs="Times New Roman"/>
          <w:b/>
          <w:bCs/>
          <w:sz w:val="22"/>
          <w:szCs w:val="22"/>
          <w:lang w:val="en-GB" w:eastAsia="en-GB"/>
        </w:rPr>
      </w:pPr>
    </w:p>
    <w:p w14:paraId="5205FFDE" w14:textId="7910FF25" w:rsidR="001739C9" w:rsidRPr="004F7F54" w:rsidRDefault="001739C9" w:rsidP="00D712D6">
      <w:pPr>
        <w:pStyle w:val="OATsubheader"/>
        <w:rPr>
          <w:bCs/>
        </w:rPr>
      </w:pPr>
      <w:bookmarkStart w:id="36" w:name="_Toc525913263"/>
      <w:r w:rsidRPr="004F7F54">
        <w:t>Enquiries</w:t>
      </w:r>
      <w:r w:rsidRPr="004F7F54">
        <w:rPr>
          <w:spacing w:val="-10"/>
        </w:rPr>
        <w:t xml:space="preserve"> </w:t>
      </w:r>
      <w:r w:rsidRPr="004F7F54">
        <w:t>about</w:t>
      </w:r>
      <w:r w:rsidRPr="004F7F54">
        <w:rPr>
          <w:spacing w:val="-10"/>
        </w:rPr>
        <w:t xml:space="preserve"> </w:t>
      </w:r>
      <w:r w:rsidRPr="004F7F54">
        <w:t>health</w:t>
      </w:r>
      <w:r w:rsidRPr="004F7F54">
        <w:rPr>
          <w:spacing w:val="-9"/>
        </w:rPr>
        <w:t xml:space="preserve"> </w:t>
      </w:r>
      <w:r w:rsidRPr="004F7F54">
        <w:t>and</w:t>
      </w:r>
      <w:r w:rsidRPr="004F7F54">
        <w:rPr>
          <w:spacing w:val="-10"/>
        </w:rPr>
        <w:t xml:space="preserve"> </w:t>
      </w:r>
      <w:r w:rsidRPr="004F7F54">
        <w:t>disability</w:t>
      </w:r>
      <w:bookmarkEnd w:id="36"/>
    </w:p>
    <w:p w14:paraId="4B35B8DF" w14:textId="55A7EA03" w:rsidR="001739C9" w:rsidRPr="004F7F54" w:rsidRDefault="001739C9" w:rsidP="00D712D6">
      <w:pPr>
        <w:pStyle w:val="OATbodystyle1"/>
      </w:pPr>
      <w:r w:rsidRPr="004F7F54">
        <w:t>The academy will not</w:t>
      </w:r>
      <w:r w:rsidRPr="004F7F54">
        <w:rPr>
          <w:spacing w:val="-5"/>
        </w:rPr>
        <w:t xml:space="preserve"> </w:t>
      </w:r>
      <w:r w:rsidRPr="004F7F54">
        <w:t>enquire about</w:t>
      </w:r>
      <w:r w:rsidRPr="004F7F54">
        <w:rPr>
          <w:spacing w:val="-5"/>
        </w:rPr>
        <w:t xml:space="preserve"> </w:t>
      </w:r>
      <w:r w:rsidRPr="004F7F54">
        <w:t>the</w:t>
      </w:r>
      <w:r w:rsidRPr="004F7F54">
        <w:rPr>
          <w:spacing w:val="-4"/>
        </w:rPr>
        <w:t xml:space="preserve"> </w:t>
      </w:r>
      <w:r w:rsidRPr="004F7F54">
        <w:t>health</w:t>
      </w:r>
      <w:r w:rsidRPr="004F7F54">
        <w:rPr>
          <w:spacing w:val="-5"/>
        </w:rPr>
        <w:t xml:space="preserve"> </w:t>
      </w:r>
      <w:r w:rsidRPr="004F7F54">
        <w:t>of</w:t>
      </w:r>
      <w:r w:rsidRPr="004F7F54">
        <w:rPr>
          <w:spacing w:val="-4"/>
        </w:rPr>
        <w:t xml:space="preserve"> </w:t>
      </w:r>
      <w:r w:rsidRPr="004F7F54">
        <w:t>an</w:t>
      </w:r>
      <w:r w:rsidRPr="004F7F54">
        <w:rPr>
          <w:spacing w:val="-5"/>
        </w:rPr>
        <w:t xml:space="preserve"> </w:t>
      </w:r>
      <w:r w:rsidRPr="004F7F54">
        <w:t>applicant</w:t>
      </w:r>
      <w:r w:rsidRPr="004F7F54">
        <w:rPr>
          <w:spacing w:val="-4"/>
        </w:rPr>
        <w:t xml:space="preserve"> </w:t>
      </w:r>
      <w:r w:rsidRPr="004F7F54">
        <w:t>for</w:t>
      </w:r>
      <w:r w:rsidRPr="004F7F54">
        <w:rPr>
          <w:spacing w:val="-5"/>
        </w:rPr>
        <w:t xml:space="preserve"> </w:t>
      </w:r>
      <w:r w:rsidRPr="004F7F54">
        <w:t>a</w:t>
      </w:r>
      <w:r w:rsidRPr="004F7F54">
        <w:rPr>
          <w:spacing w:val="-6"/>
        </w:rPr>
        <w:t xml:space="preserve"> </w:t>
      </w:r>
      <w:r w:rsidRPr="004F7F54">
        <w:t>job</w:t>
      </w:r>
      <w:r w:rsidRPr="004F7F54">
        <w:rPr>
          <w:spacing w:val="-5"/>
        </w:rPr>
        <w:t xml:space="preserve"> </w:t>
      </w:r>
      <w:r w:rsidRPr="004F7F54">
        <w:t>until</w:t>
      </w:r>
      <w:r w:rsidRPr="004F7F54">
        <w:rPr>
          <w:spacing w:val="-4"/>
        </w:rPr>
        <w:t xml:space="preserve"> </w:t>
      </w:r>
      <w:r w:rsidRPr="004F7F54">
        <w:t>a</w:t>
      </w:r>
      <w:r w:rsidRPr="004F7F54">
        <w:rPr>
          <w:spacing w:val="-6"/>
        </w:rPr>
        <w:t xml:space="preserve"> </w:t>
      </w:r>
      <w:r w:rsidRPr="004F7F54">
        <w:t>job</w:t>
      </w:r>
      <w:r w:rsidRPr="004F7F54">
        <w:rPr>
          <w:spacing w:val="-5"/>
        </w:rPr>
        <w:t xml:space="preserve"> </w:t>
      </w:r>
      <w:r w:rsidRPr="004F7F54">
        <w:t>offer</w:t>
      </w:r>
      <w:r w:rsidRPr="004F7F54">
        <w:rPr>
          <w:spacing w:val="-4"/>
        </w:rPr>
        <w:t xml:space="preserve"> </w:t>
      </w:r>
      <w:r w:rsidRPr="004F7F54">
        <w:t>has</w:t>
      </w:r>
      <w:r w:rsidRPr="004F7F54">
        <w:rPr>
          <w:spacing w:val="-5"/>
        </w:rPr>
        <w:t xml:space="preserve"> </w:t>
      </w:r>
      <w:r w:rsidRPr="004F7F54">
        <w:t>been</w:t>
      </w:r>
      <w:r w:rsidRPr="004F7F54">
        <w:rPr>
          <w:spacing w:val="-4"/>
        </w:rPr>
        <w:t xml:space="preserve"> </w:t>
      </w:r>
      <w:r w:rsidRPr="004F7F54">
        <w:t>made,</w:t>
      </w:r>
      <w:r w:rsidRPr="004F7F54">
        <w:rPr>
          <w:spacing w:val="-4"/>
        </w:rPr>
        <w:t xml:space="preserve"> </w:t>
      </w:r>
      <w:r w:rsidRPr="004F7F54">
        <w:t>unless</w:t>
      </w:r>
      <w:r w:rsidRPr="004F7F54">
        <w:rPr>
          <w:spacing w:val="-4"/>
        </w:rPr>
        <w:t xml:space="preserve"> </w:t>
      </w:r>
      <w:r w:rsidRPr="004F7F54">
        <w:t>the</w:t>
      </w:r>
      <w:r w:rsidRPr="004F7F54">
        <w:rPr>
          <w:spacing w:val="-5"/>
        </w:rPr>
        <w:t xml:space="preserve"> </w:t>
      </w:r>
      <w:r w:rsidRPr="004F7F54">
        <w:t>questions are</w:t>
      </w:r>
      <w:r w:rsidRPr="004F7F54">
        <w:rPr>
          <w:spacing w:val="-6"/>
        </w:rPr>
        <w:t xml:space="preserve"> </w:t>
      </w:r>
      <w:r w:rsidRPr="004F7F54">
        <w:t>specifically</w:t>
      </w:r>
      <w:r w:rsidRPr="004F7F54">
        <w:rPr>
          <w:spacing w:val="-6"/>
        </w:rPr>
        <w:t xml:space="preserve"> </w:t>
      </w:r>
      <w:r w:rsidRPr="004F7F54">
        <w:t>related</w:t>
      </w:r>
      <w:r w:rsidRPr="004F7F54">
        <w:rPr>
          <w:spacing w:val="-5"/>
        </w:rPr>
        <w:t xml:space="preserve"> </w:t>
      </w:r>
      <w:r w:rsidRPr="004F7F54">
        <w:t>to</w:t>
      </w:r>
      <w:r w:rsidRPr="004F7F54">
        <w:rPr>
          <w:spacing w:val="-5"/>
        </w:rPr>
        <w:t xml:space="preserve"> </w:t>
      </w:r>
      <w:r w:rsidRPr="004F7F54">
        <w:t>an</w:t>
      </w:r>
      <w:r w:rsidRPr="004F7F54">
        <w:rPr>
          <w:spacing w:val="-6"/>
        </w:rPr>
        <w:t xml:space="preserve"> </w:t>
      </w:r>
      <w:r w:rsidRPr="004F7F54">
        <w:t>intrinsic</w:t>
      </w:r>
      <w:r w:rsidRPr="004F7F54">
        <w:rPr>
          <w:spacing w:val="-5"/>
        </w:rPr>
        <w:t xml:space="preserve"> </w:t>
      </w:r>
      <w:r w:rsidRPr="004F7F54">
        <w:t>function</w:t>
      </w:r>
      <w:r w:rsidRPr="004F7F54">
        <w:rPr>
          <w:spacing w:val="-5"/>
        </w:rPr>
        <w:t xml:space="preserve"> </w:t>
      </w:r>
      <w:r w:rsidRPr="004F7F54">
        <w:t>of</w:t>
      </w:r>
      <w:r w:rsidRPr="004F7F54">
        <w:rPr>
          <w:spacing w:val="-6"/>
        </w:rPr>
        <w:t xml:space="preserve"> </w:t>
      </w:r>
      <w:r w:rsidRPr="004F7F54">
        <w:t>the</w:t>
      </w:r>
      <w:r w:rsidRPr="004F7F54">
        <w:rPr>
          <w:spacing w:val="-5"/>
        </w:rPr>
        <w:t xml:space="preserve"> </w:t>
      </w:r>
      <w:r w:rsidRPr="004F7F54">
        <w:t>work for the position that has been applied for.</w:t>
      </w:r>
    </w:p>
    <w:p w14:paraId="25C94E08" w14:textId="77777777" w:rsidR="004F7F54" w:rsidRPr="004F7F54" w:rsidRDefault="004F7F54" w:rsidP="00D712D6">
      <w:pPr>
        <w:pStyle w:val="OATbodystyle1"/>
      </w:pPr>
    </w:p>
    <w:p w14:paraId="670218F4" w14:textId="03625B72" w:rsidR="001739C9" w:rsidRPr="004F7F54" w:rsidRDefault="001739C9" w:rsidP="00D712D6">
      <w:pPr>
        <w:pStyle w:val="OATbodystyle1"/>
        <w:rPr>
          <w:spacing w:val="-1"/>
        </w:rPr>
      </w:pPr>
      <w:r w:rsidRPr="004F7F54">
        <w:t>In some instances the academy</w:t>
      </w:r>
      <w:r w:rsidRPr="004F7F54">
        <w:rPr>
          <w:spacing w:val="-1"/>
        </w:rPr>
        <w:t xml:space="preserve"> </w:t>
      </w:r>
      <w:r w:rsidRPr="004F7F54">
        <w:t>may decide</w:t>
      </w:r>
      <w:r w:rsidRPr="004F7F54">
        <w:rPr>
          <w:spacing w:val="-6"/>
        </w:rPr>
        <w:t xml:space="preserve"> </w:t>
      </w:r>
      <w:r w:rsidRPr="004F7F54">
        <w:t>to</w:t>
      </w:r>
      <w:r w:rsidRPr="004F7F54">
        <w:rPr>
          <w:spacing w:val="-6"/>
        </w:rPr>
        <w:t xml:space="preserve"> </w:t>
      </w:r>
      <w:r w:rsidRPr="004F7F54">
        <w:rPr>
          <w:spacing w:val="-1"/>
        </w:rPr>
        <w:t>ask</w:t>
      </w:r>
      <w:r w:rsidRPr="004F7F54">
        <w:rPr>
          <w:spacing w:val="-6"/>
        </w:rPr>
        <w:t xml:space="preserve"> </w:t>
      </w:r>
      <w:r w:rsidRPr="004F7F54">
        <w:rPr>
          <w:spacing w:val="-1"/>
        </w:rPr>
        <w:t>necessary</w:t>
      </w:r>
      <w:r w:rsidRPr="004F7F54">
        <w:rPr>
          <w:spacing w:val="-6"/>
        </w:rPr>
        <w:t xml:space="preserve"> </w:t>
      </w:r>
      <w:r w:rsidRPr="004F7F54">
        <w:t>health</w:t>
      </w:r>
      <w:r w:rsidRPr="004F7F54">
        <w:rPr>
          <w:spacing w:val="-6"/>
        </w:rPr>
        <w:t xml:space="preserve"> </w:t>
      </w:r>
      <w:r w:rsidRPr="004F7F54">
        <w:rPr>
          <w:spacing w:val="-1"/>
        </w:rPr>
        <w:t>questions</w:t>
      </w:r>
      <w:r w:rsidRPr="004F7F54">
        <w:rPr>
          <w:spacing w:val="-6"/>
        </w:rPr>
        <w:t xml:space="preserve"> </w:t>
      </w:r>
      <w:r w:rsidRPr="004F7F54">
        <w:t>after a</w:t>
      </w:r>
      <w:r w:rsidRPr="004F7F54">
        <w:rPr>
          <w:spacing w:val="-5"/>
        </w:rPr>
        <w:t xml:space="preserve"> </w:t>
      </w:r>
      <w:r w:rsidRPr="004F7F54">
        <w:rPr>
          <w:spacing w:val="-1"/>
        </w:rPr>
        <w:t>job</w:t>
      </w:r>
      <w:r w:rsidRPr="004F7F54">
        <w:rPr>
          <w:spacing w:val="-6"/>
        </w:rPr>
        <w:t xml:space="preserve"> </w:t>
      </w:r>
      <w:r w:rsidRPr="004F7F54">
        <w:t>offer has been made to an individual.</w:t>
      </w:r>
      <w:r w:rsidRPr="004F7F54">
        <w:rPr>
          <w:spacing w:val="-6"/>
        </w:rPr>
        <w:t xml:space="preserve"> </w:t>
      </w:r>
      <w:r w:rsidRPr="004F7F54">
        <w:t>In</w:t>
      </w:r>
      <w:r w:rsidRPr="004F7F54">
        <w:rPr>
          <w:spacing w:val="-5"/>
        </w:rPr>
        <w:t xml:space="preserve"> such a situation </w:t>
      </w:r>
      <w:r w:rsidRPr="004F7F54">
        <w:t>the academy</w:t>
      </w:r>
      <w:r w:rsidRPr="004F7F54">
        <w:rPr>
          <w:spacing w:val="-1"/>
        </w:rPr>
        <w:t xml:space="preserve"> </w:t>
      </w:r>
      <w:r w:rsidRPr="004F7F54">
        <w:rPr>
          <w:spacing w:val="-5"/>
        </w:rPr>
        <w:t xml:space="preserve">will </w:t>
      </w:r>
      <w:r w:rsidRPr="004F7F54">
        <w:t>ensure that</w:t>
      </w:r>
      <w:r w:rsidRPr="004F7F54">
        <w:rPr>
          <w:spacing w:val="-7"/>
        </w:rPr>
        <w:t xml:space="preserve"> </w:t>
      </w:r>
      <w:r w:rsidRPr="004F7F54">
        <w:t>health-related</w:t>
      </w:r>
      <w:r w:rsidRPr="004F7F54">
        <w:rPr>
          <w:spacing w:val="-6"/>
        </w:rPr>
        <w:t xml:space="preserve"> </w:t>
      </w:r>
      <w:r w:rsidRPr="004F7F54">
        <w:rPr>
          <w:spacing w:val="-1"/>
        </w:rPr>
        <w:t>questions</w:t>
      </w:r>
      <w:r w:rsidRPr="004F7F54">
        <w:rPr>
          <w:spacing w:val="-7"/>
        </w:rPr>
        <w:t xml:space="preserve"> </w:t>
      </w:r>
      <w:r w:rsidRPr="004F7F54">
        <w:t>are</w:t>
      </w:r>
      <w:r w:rsidRPr="004F7F54">
        <w:rPr>
          <w:spacing w:val="-7"/>
        </w:rPr>
        <w:t xml:space="preserve"> </w:t>
      </w:r>
      <w:r w:rsidRPr="004F7F54">
        <w:rPr>
          <w:spacing w:val="-1"/>
        </w:rPr>
        <w:t>targeted,</w:t>
      </w:r>
      <w:r w:rsidRPr="004F7F54">
        <w:rPr>
          <w:spacing w:val="-6"/>
        </w:rPr>
        <w:t xml:space="preserve"> </w:t>
      </w:r>
      <w:r w:rsidRPr="004F7F54">
        <w:rPr>
          <w:spacing w:val="-1"/>
        </w:rPr>
        <w:t>necessary</w:t>
      </w:r>
      <w:r w:rsidRPr="004F7F54">
        <w:rPr>
          <w:spacing w:val="-7"/>
        </w:rPr>
        <w:t xml:space="preserve"> </w:t>
      </w:r>
      <w:r w:rsidRPr="004F7F54">
        <w:rPr>
          <w:spacing w:val="-1"/>
        </w:rPr>
        <w:t>and</w:t>
      </w:r>
      <w:r w:rsidRPr="004F7F54">
        <w:rPr>
          <w:spacing w:val="-7"/>
        </w:rPr>
        <w:t xml:space="preserve"> </w:t>
      </w:r>
      <w:r w:rsidRPr="004F7F54">
        <w:rPr>
          <w:spacing w:val="-1"/>
        </w:rPr>
        <w:t>relevant</w:t>
      </w:r>
      <w:r w:rsidRPr="004F7F54">
        <w:rPr>
          <w:spacing w:val="-6"/>
        </w:rPr>
        <w:t xml:space="preserve"> </w:t>
      </w:r>
      <w:r w:rsidRPr="004F7F54">
        <w:t>to</w:t>
      </w:r>
      <w:r w:rsidRPr="004F7F54">
        <w:rPr>
          <w:spacing w:val="-6"/>
        </w:rPr>
        <w:t xml:space="preserve"> </w:t>
      </w:r>
      <w:r w:rsidRPr="004F7F54">
        <w:t>the</w:t>
      </w:r>
      <w:r w:rsidRPr="004F7F54">
        <w:rPr>
          <w:spacing w:val="-6"/>
        </w:rPr>
        <w:t xml:space="preserve"> </w:t>
      </w:r>
      <w:r w:rsidRPr="004F7F54">
        <w:t>job</w:t>
      </w:r>
      <w:r w:rsidRPr="004F7F54">
        <w:rPr>
          <w:spacing w:val="-7"/>
        </w:rPr>
        <w:t xml:space="preserve"> </w:t>
      </w:r>
      <w:r w:rsidRPr="004F7F54">
        <w:rPr>
          <w:spacing w:val="-1"/>
        </w:rPr>
        <w:t>applied</w:t>
      </w:r>
      <w:r w:rsidRPr="004F7F54">
        <w:rPr>
          <w:spacing w:val="-6"/>
        </w:rPr>
        <w:t xml:space="preserve"> </w:t>
      </w:r>
      <w:r w:rsidRPr="004F7F54">
        <w:rPr>
          <w:spacing w:val="-1"/>
        </w:rPr>
        <w:t>for.</w:t>
      </w:r>
    </w:p>
    <w:p w14:paraId="6F5ACD2C" w14:textId="77777777" w:rsidR="004F7F54" w:rsidRPr="004F7F54" w:rsidRDefault="004F7F54" w:rsidP="003B3B11">
      <w:pPr>
        <w:rPr>
          <w:rFonts w:ascii="Gill Sans MT" w:hAnsi="Gill Sans MT"/>
          <w:spacing w:val="-1"/>
          <w:sz w:val="22"/>
          <w:szCs w:val="22"/>
        </w:rPr>
      </w:pPr>
    </w:p>
    <w:p w14:paraId="2822A3BA" w14:textId="13DAB0C6" w:rsidR="001739C9" w:rsidRPr="004F7F54" w:rsidRDefault="001739C9" w:rsidP="00D712D6">
      <w:pPr>
        <w:pStyle w:val="OATsubheader"/>
      </w:pPr>
      <w:bookmarkStart w:id="37" w:name="_Toc525913264"/>
      <w:r w:rsidRPr="004F7F54">
        <w:t>Training</w:t>
      </w:r>
      <w:bookmarkEnd w:id="37"/>
    </w:p>
    <w:p w14:paraId="53EFD150" w14:textId="0F0484D4" w:rsidR="001739C9" w:rsidRPr="004F7F54" w:rsidRDefault="001739C9" w:rsidP="008E5132">
      <w:pPr>
        <w:pStyle w:val="OATbodystyle1"/>
      </w:pPr>
      <w:r w:rsidRPr="004F7F54">
        <w:t xml:space="preserve">All staff will receive equal opportunities training which will include disability awareness / equality. This training will be part of </w:t>
      </w:r>
      <w:r w:rsidRPr="004F7F54">
        <w:rPr>
          <w:rFonts w:eastAsia="Arial"/>
        </w:rPr>
        <w:t>staff induction as well as the CPD programme</w:t>
      </w:r>
      <w:r w:rsidRPr="004F7F54">
        <w:t>. All staff will receive appropriate training and opportunities for professional development, both as individuals and as groups or teams.</w:t>
      </w:r>
    </w:p>
    <w:p w14:paraId="323DD37D" w14:textId="44EBA5EE" w:rsidR="001739C9" w:rsidRPr="004F7F54" w:rsidRDefault="001739C9" w:rsidP="008E5132">
      <w:pPr>
        <w:pStyle w:val="OATbodystyle1"/>
      </w:pPr>
      <w:r w:rsidRPr="004F7F54">
        <w:t>The academy</w:t>
      </w:r>
      <w:r w:rsidRPr="004F7F54">
        <w:rPr>
          <w:spacing w:val="-1"/>
        </w:rPr>
        <w:t xml:space="preserve"> </w:t>
      </w:r>
      <w:r w:rsidRPr="004F7F54">
        <w:t xml:space="preserve">will ensure that no member of staff is denied access to any form of training because of an inaccessible venue or because the provision does not account for their disability. Staff with disabilities will be actively encouraged to attend course which will support their career progression and personal development. </w:t>
      </w:r>
    </w:p>
    <w:p w14:paraId="1F4967F7" w14:textId="77777777" w:rsidR="004F7F54" w:rsidRPr="004F7F54" w:rsidRDefault="004F7F54" w:rsidP="003B3B11">
      <w:pPr>
        <w:rPr>
          <w:rFonts w:ascii="Gill Sans MT" w:hAnsi="Gill Sans MT"/>
          <w:sz w:val="22"/>
          <w:szCs w:val="22"/>
        </w:rPr>
      </w:pPr>
    </w:p>
    <w:p w14:paraId="2783F181" w14:textId="61E91366" w:rsidR="001739C9" w:rsidRPr="004F7F54" w:rsidRDefault="001739C9" w:rsidP="00D712D6">
      <w:pPr>
        <w:pStyle w:val="OATsubheader"/>
      </w:pPr>
      <w:bookmarkStart w:id="38" w:name="_Toc525913265"/>
      <w:r w:rsidRPr="004F7F54">
        <w:t>Staff discipline and suspension</w:t>
      </w:r>
      <w:bookmarkEnd w:id="38"/>
    </w:p>
    <w:p w14:paraId="0BD4B14A" w14:textId="77777777" w:rsidR="001739C9" w:rsidRPr="004F7F54" w:rsidRDefault="001739C9" w:rsidP="008E5132">
      <w:pPr>
        <w:pStyle w:val="OATbodystyle1"/>
        <w:rPr>
          <w:b/>
          <w:lang w:val="en-GB"/>
        </w:rPr>
      </w:pPr>
      <w:r w:rsidRPr="004F7F54">
        <w:rPr>
          <w:lang w:val="en-GB"/>
        </w:rPr>
        <w:t xml:space="preserve">The academy is committed to ensuring that all staff are treated fairly and consistently and this is held to account through our </w:t>
      </w:r>
      <w:r w:rsidRPr="004F7F54">
        <w:t>staff appraisal discipline, conduct, and grievance policies.</w:t>
      </w:r>
    </w:p>
    <w:p w14:paraId="79A22C09" w14:textId="75B89AD6" w:rsidR="001739C9" w:rsidRPr="004F7F54" w:rsidRDefault="001739C9" w:rsidP="008E5132">
      <w:pPr>
        <w:pStyle w:val="OATbodystyle1"/>
        <w:rPr>
          <w:lang w:val="en-GB"/>
        </w:rPr>
      </w:pPr>
      <w:r w:rsidRPr="004F7F54">
        <w:rPr>
          <w:lang w:val="en-GB"/>
        </w:rPr>
        <w:t xml:space="preserve">Staff performance will be monitored and we expect that staff will feel able to voice complaints and grievances in confidence, trusting that </w:t>
      </w:r>
      <w:r w:rsidRPr="004F7F54">
        <w:t>the academy</w:t>
      </w:r>
      <w:r w:rsidRPr="004F7F54">
        <w:rPr>
          <w:spacing w:val="-1"/>
        </w:rPr>
        <w:t xml:space="preserve"> will</w:t>
      </w:r>
      <w:r w:rsidRPr="004F7F54">
        <w:rPr>
          <w:lang w:val="en-GB"/>
        </w:rPr>
        <w:t xml:space="preserve"> deal with their grievances fully, promptly, and fairly. </w:t>
      </w:r>
    </w:p>
    <w:p w14:paraId="7FF007EC" w14:textId="77777777" w:rsidR="00B22AC0" w:rsidRPr="00D566DF" w:rsidRDefault="00B22AC0" w:rsidP="00664507">
      <w:pPr>
        <w:pStyle w:val="OATheader"/>
        <w:numPr>
          <w:ilvl w:val="0"/>
          <w:numId w:val="28"/>
        </w:numPr>
        <w:outlineLvl w:val="0"/>
        <w:rPr>
          <w:i/>
          <w:color w:val="808080" w:themeColor="background1" w:themeShade="80"/>
          <w:sz w:val="20"/>
          <w:szCs w:val="20"/>
        </w:rPr>
      </w:pPr>
      <w:bookmarkStart w:id="39" w:name="_Appeal_process"/>
      <w:bookmarkStart w:id="40" w:name="_Curriculum"/>
      <w:bookmarkStart w:id="41" w:name="_Toc526343108"/>
      <w:bookmarkEnd w:id="24"/>
      <w:bookmarkEnd w:id="39"/>
      <w:bookmarkEnd w:id="40"/>
      <w:r w:rsidRPr="00DF6D84">
        <w:t>Collecting and using information</w:t>
      </w:r>
      <w:bookmarkEnd w:id="41"/>
    </w:p>
    <w:p w14:paraId="366CDBFA" w14:textId="1FCD77C9" w:rsidR="00B22AC0" w:rsidRPr="004F7F54" w:rsidRDefault="00B22AC0" w:rsidP="002D6232">
      <w:pPr>
        <w:pStyle w:val="OATbodystyle1"/>
        <w:rPr>
          <w:rFonts w:eastAsiaTheme="minorHAnsi"/>
        </w:rPr>
      </w:pPr>
      <w:bookmarkStart w:id="42" w:name="_Toc525913271"/>
      <w:r w:rsidRPr="004F7F54">
        <w:t>The academy will collect equality information for the purpose of:</w:t>
      </w:r>
      <w:bookmarkEnd w:id="42"/>
    </w:p>
    <w:p w14:paraId="093FC763" w14:textId="77777777" w:rsidR="00B22AC0" w:rsidRPr="004F7F54" w:rsidRDefault="00B22AC0" w:rsidP="002D6232">
      <w:pPr>
        <w:pStyle w:val="OATliststyles"/>
        <w:spacing w:before="240"/>
      </w:pPr>
      <w:r w:rsidRPr="004F7F54">
        <w:t>Identifying key issues, e.g. unlawful discrimination in teaching methods.</w:t>
      </w:r>
    </w:p>
    <w:p w14:paraId="6ED0D1F7" w14:textId="77777777" w:rsidR="00B22AC0" w:rsidRPr="004F7F54" w:rsidRDefault="00B22AC0" w:rsidP="000278E6">
      <w:pPr>
        <w:pStyle w:val="OATliststyles"/>
      </w:pPr>
      <w:r w:rsidRPr="004F7F54">
        <w:t>Assessing performance, e.g. benchmarking against similar organisations locally or nationally.</w:t>
      </w:r>
    </w:p>
    <w:p w14:paraId="02DE2049" w14:textId="7FC306DD" w:rsidR="00B22AC0" w:rsidRPr="002D6232" w:rsidRDefault="00B22AC0" w:rsidP="002D6232">
      <w:pPr>
        <w:pStyle w:val="OATliststyles"/>
      </w:pPr>
      <w:r w:rsidRPr="004F7F54">
        <w:t xml:space="preserve">Taking action, e.g. adapting working practice to accommodate the needs of staff who share protected characteristics. </w:t>
      </w:r>
    </w:p>
    <w:p w14:paraId="1E8932FD" w14:textId="1B447E06" w:rsidR="00B22AC0" w:rsidRPr="004F7F54" w:rsidRDefault="00B22AC0" w:rsidP="000278E6">
      <w:pPr>
        <w:pStyle w:val="OATbodystyle1"/>
      </w:pPr>
      <w:bookmarkStart w:id="43" w:name="_Toc525913272"/>
      <w:r w:rsidRPr="004F7F54">
        <w:t>The academy will build an equality profile for staff to assist with identifying any issues within their recruitment regime. The academy will obtain the following information from their staff:</w:t>
      </w:r>
      <w:bookmarkEnd w:id="43"/>
      <w:r w:rsidRPr="004F7F54">
        <w:t xml:space="preserve"> </w:t>
      </w:r>
    </w:p>
    <w:p w14:paraId="1075DCAC" w14:textId="77777777" w:rsidR="00B22AC0" w:rsidRPr="004F7F54" w:rsidRDefault="00B22AC0" w:rsidP="000278E6">
      <w:pPr>
        <w:pStyle w:val="OATliststyles"/>
      </w:pPr>
      <w:r w:rsidRPr="004F7F54">
        <w:t xml:space="preserve">Recruitment and promotion </w:t>
      </w:r>
    </w:p>
    <w:p w14:paraId="149F64EA" w14:textId="77777777" w:rsidR="00B22AC0" w:rsidRPr="004F7F54" w:rsidRDefault="00B22AC0" w:rsidP="000278E6">
      <w:pPr>
        <w:pStyle w:val="OATliststyles"/>
      </w:pPr>
      <w:r w:rsidRPr="004F7F54">
        <w:t xml:space="preserve">Numbers of part-time and full-time staff </w:t>
      </w:r>
    </w:p>
    <w:p w14:paraId="41EF21DA" w14:textId="77777777" w:rsidR="00B22AC0" w:rsidRPr="004F7F54" w:rsidRDefault="00B22AC0" w:rsidP="000278E6">
      <w:pPr>
        <w:pStyle w:val="OATliststyles"/>
      </w:pPr>
      <w:r w:rsidRPr="004F7F54">
        <w:t xml:space="preserve">Pay and remuneration </w:t>
      </w:r>
    </w:p>
    <w:p w14:paraId="0DF26E8E" w14:textId="77777777" w:rsidR="00B22AC0" w:rsidRPr="004F7F54" w:rsidRDefault="00B22AC0" w:rsidP="000278E6">
      <w:pPr>
        <w:pStyle w:val="OATliststyles"/>
      </w:pPr>
      <w:r w:rsidRPr="004F7F54">
        <w:t xml:space="preserve">Training </w:t>
      </w:r>
    </w:p>
    <w:p w14:paraId="28880691" w14:textId="77777777" w:rsidR="00B22AC0" w:rsidRPr="004F7F54" w:rsidRDefault="00B22AC0" w:rsidP="000278E6">
      <w:pPr>
        <w:pStyle w:val="OATliststyles"/>
      </w:pPr>
      <w:r w:rsidRPr="004F7F54">
        <w:t xml:space="preserve">Return to work of women on maternity leave </w:t>
      </w:r>
    </w:p>
    <w:p w14:paraId="0570BF5F" w14:textId="77777777" w:rsidR="00B22AC0" w:rsidRPr="004F7F54" w:rsidRDefault="00B22AC0" w:rsidP="000278E6">
      <w:pPr>
        <w:pStyle w:val="OATliststyles"/>
      </w:pPr>
      <w:r w:rsidRPr="004F7F54">
        <w:t xml:space="preserve">Return to work of disabled employees following sick leave relating to their disabilities </w:t>
      </w:r>
    </w:p>
    <w:p w14:paraId="516A590E" w14:textId="77777777" w:rsidR="00B22AC0" w:rsidRPr="004F7F54" w:rsidRDefault="00B22AC0" w:rsidP="000278E6">
      <w:pPr>
        <w:pStyle w:val="OATliststyles"/>
      </w:pPr>
      <w:r w:rsidRPr="004F7F54">
        <w:t xml:space="preserve">Appraisals </w:t>
      </w:r>
    </w:p>
    <w:p w14:paraId="77E75B1A" w14:textId="77777777" w:rsidR="00B22AC0" w:rsidRPr="004F7F54" w:rsidRDefault="00B22AC0" w:rsidP="000278E6">
      <w:pPr>
        <w:pStyle w:val="OATliststyles"/>
      </w:pPr>
      <w:r w:rsidRPr="004F7F54">
        <w:t xml:space="preserve">Grievances (including about harassment) </w:t>
      </w:r>
    </w:p>
    <w:p w14:paraId="019EFFAB" w14:textId="77777777" w:rsidR="00B22AC0" w:rsidRPr="004F7F54" w:rsidRDefault="00B22AC0" w:rsidP="000278E6">
      <w:pPr>
        <w:pStyle w:val="OATliststyles"/>
      </w:pPr>
      <w:r w:rsidRPr="004F7F54">
        <w:t xml:space="preserve">Disciplinary action (including for harassment) </w:t>
      </w:r>
    </w:p>
    <w:p w14:paraId="0E8FBEE2" w14:textId="5C9F3B7D" w:rsidR="00B22AC0" w:rsidRPr="002D6232" w:rsidRDefault="00B22AC0" w:rsidP="002D6232">
      <w:pPr>
        <w:pStyle w:val="OATliststyles"/>
      </w:pPr>
      <w:r w:rsidRPr="004F7F54">
        <w:t>Dismissals and other reasons for leaving</w:t>
      </w:r>
    </w:p>
    <w:p w14:paraId="642FB3F3" w14:textId="0C732821" w:rsidR="00643CC3" w:rsidRPr="004F7F54" w:rsidRDefault="00B22AC0" w:rsidP="000278E6">
      <w:pPr>
        <w:pStyle w:val="OATbodystyle1"/>
      </w:pPr>
      <w:bookmarkStart w:id="44" w:name="_Toc525913273"/>
      <w:r w:rsidRPr="004F7F54">
        <w:t>If requested by Ormiston Academies Trust the academy will provide the statutory information required with regard to equality responsibilities, i.e. information about gender pay cap or the fair treatment in the application of pay policies.</w:t>
      </w:r>
      <w:bookmarkEnd w:id="44"/>
      <w:r w:rsidRPr="004F7F54">
        <w:t xml:space="preserve"> </w:t>
      </w:r>
    </w:p>
    <w:sectPr w:rsidR="00643CC3" w:rsidRPr="004F7F54" w:rsidSect="00C66D24">
      <w:headerReference w:type="default" r:id="rId12"/>
      <w:footerReference w:type="default" r:id="rId13"/>
      <w:headerReference w:type="first" r:id="rId14"/>
      <w:pgSz w:w="11900" w:h="16840"/>
      <w:pgMar w:top="113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9B430" w14:textId="77777777" w:rsidR="00014852" w:rsidRDefault="00014852" w:rsidP="00FE5E61">
      <w:r>
        <w:separator/>
      </w:r>
    </w:p>
  </w:endnote>
  <w:endnote w:type="continuationSeparator" w:id="0">
    <w:p w14:paraId="0B460ADA" w14:textId="77777777" w:rsidR="00014852" w:rsidRDefault="00014852" w:rsidP="00F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Semiligh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B40B" w14:textId="3A88A02E" w:rsidR="00DB5FAD" w:rsidRPr="001B56BF" w:rsidRDefault="00DB5FAD" w:rsidP="001B56BF">
    <w:pPr>
      <w:pStyle w:val="Header"/>
      <w:tabs>
        <w:tab w:val="right" w:pos="8931"/>
      </w:tabs>
      <w:rPr>
        <w:rFonts w:ascii="Gill Sans MT" w:hAnsi="Gill Sans MT"/>
        <w:sz w:val="20"/>
        <w:szCs w:val="20"/>
      </w:rPr>
    </w:pPr>
    <w:r>
      <w:rPr>
        <w:rFonts w:ascii="Gill Sans MT" w:hAnsi="Gill Sans MT"/>
        <w:sz w:val="20"/>
        <w:szCs w:val="20"/>
      </w:rPr>
      <w:t xml:space="preserve">Equality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t xml:space="preserve">Page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PAGE </w:instrText>
    </w:r>
    <w:r w:rsidRPr="00AD2A28">
      <w:rPr>
        <w:rFonts w:ascii="Gill Sans MT" w:hAnsi="Gill Sans MT"/>
        <w:b/>
        <w:bCs/>
        <w:sz w:val="20"/>
        <w:szCs w:val="20"/>
      </w:rPr>
      <w:fldChar w:fldCharType="separate"/>
    </w:r>
    <w:r w:rsidR="00C96B4A">
      <w:rPr>
        <w:rFonts w:ascii="Gill Sans MT" w:hAnsi="Gill Sans MT"/>
        <w:b/>
        <w:bCs/>
        <w:noProof/>
        <w:sz w:val="20"/>
        <w:szCs w:val="20"/>
      </w:rPr>
      <w:t>1</w:t>
    </w:r>
    <w:r w:rsidRPr="00AD2A28">
      <w:rPr>
        <w:rFonts w:ascii="Gill Sans MT" w:hAnsi="Gill Sans MT"/>
        <w:b/>
        <w:bCs/>
        <w:sz w:val="20"/>
        <w:szCs w:val="20"/>
      </w:rPr>
      <w:fldChar w:fldCharType="end"/>
    </w:r>
    <w:r w:rsidRPr="00AD2A28">
      <w:rPr>
        <w:rFonts w:ascii="Gill Sans MT" w:hAnsi="Gill Sans MT"/>
        <w:sz w:val="20"/>
        <w:szCs w:val="20"/>
      </w:rPr>
      <w:t xml:space="preserve"> of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NUMPAGES  </w:instrText>
    </w:r>
    <w:r w:rsidRPr="00AD2A28">
      <w:rPr>
        <w:rFonts w:ascii="Gill Sans MT" w:hAnsi="Gill Sans MT"/>
        <w:b/>
        <w:bCs/>
        <w:sz w:val="20"/>
        <w:szCs w:val="20"/>
      </w:rPr>
      <w:fldChar w:fldCharType="separate"/>
    </w:r>
    <w:r w:rsidR="00C96B4A">
      <w:rPr>
        <w:rFonts w:ascii="Gill Sans MT" w:hAnsi="Gill Sans MT"/>
        <w:b/>
        <w:bCs/>
        <w:noProof/>
        <w:sz w:val="20"/>
        <w:szCs w:val="20"/>
      </w:rPr>
      <w:t>7</w:t>
    </w:r>
    <w:r w:rsidRPr="00AD2A28">
      <w:rPr>
        <w:rFonts w:ascii="Gill Sans MT" w:hAnsi="Gill Sans MT"/>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DA893" w14:textId="77777777" w:rsidR="00014852" w:rsidRDefault="00014852" w:rsidP="00FE5E61">
      <w:r>
        <w:separator/>
      </w:r>
    </w:p>
  </w:footnote>
  <w:footnote w:type="continuationSeparator" w:id="0">
    <w:p w14:paraId="1001862B" w14:textId="77777777" w:rsidR="00014852" w:rsidRDefault="00014852" w:rsidP="00FE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B40A" w14:textId="77777777" w:rsidR="00DB5FAD" w:rsidRDefault="00DB5FAD">
    <w:pPr>
      <w:pStyle w:val="Header"/>
    </w:pPr>
    <w:r>
      <w:rPr>
        <w:noProof/>
        <w:lang w:val="en-GB" w:eastAsia="en-GB"/>
      </w:rPr>
      <w:drawing>
        <wp:anchor distT="0" distB="0" distL="114300" distR="114300" simplePos="0" relativeHeight="251658752" behindDoc="0" locked="0" layoutInCell="1" allowOverlap="1" wp14:anchorId="642FB413" wp14:editId="642FB414">
          <wp:simplePos x="0" y="0"/>
          <wp:positionH relativeFrom="page">
            <wp:posOffset>360045</wp:posOffset>
          </wp:positionH>
          <wp:positionV relativeFrom="page">
            <wp:posOffset>0</wp:posOffset>
          </wp:positionV>
          <wp:extent cx="2283460" cy="1338580"/>
          <wp:effectExtent l="0" t="0" r="2540" b="7620"/>
          <wp:wrapTopAndBottom/>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B40C" w14:textId="77777777" w:rsidR="00DB5FAD" w:rsidRDefault="00DB5FAD">
    <w:pPr>
      <w:pStyle w:val="Header"/>
    </w:pPr>
    <w:r>
      <w:rPr>
        <w:noProof/>
        <w:lang w:val="en-GB" w:eastAsia="en-GB"/>
      </w:rPr>
      <w:drawing>
        <wp:anchor distT="0" distB="0" distL="114300" distR="114300" simplePos="0" relativeHeight="251657728" behindDoc="0" locked="0" layoutInCell="1" allowOverlap="1" wp14:anchorId="642FB415" wp14:editId="642FB416">
          <wp:simplePos x="0" y="0"/>
          <wp:positionH relativeFrom="page">
            <wp:posOffset>360045</wp:posOffset>
          </wp:positionH>
          <wp:positionV relativeFrom="page">
            <wp:posOffset>0</wp:posOffset>
          </wp:positionV>
          <wp:extent cx="2283460" cy="1338580"/>
          <wp:effectExtent l="0" t="0" r="2540" b="7620"/>
          <wp:wrapTopAndBottom/>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11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2037CB"/>
    <w:multiLevelType w:val="hybridMultilevel"/>
    <w:tmpl w:val="AB3A7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BC26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D77C8"/>
    <w:multiLevelType w:val="multilevel"/>
    <w:tmpl w:val="98CC6E2C"/>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6E7852"/>
    <w:multiLevelType w:val="hybridMultilevel"/>
    <w:tmpl w:val="AFA62602"/>
    <w:lvl w:ilvl="0" w:tplc="9B54580A">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BC2367"/>
    <w:multiLevelType w:val="hybridMultilevel"/>
    <w:tmpl w:val="35A45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714AB9"/>
    <w:multiLevelType w:val="multilevel"/>
    <w:tmpl w:val="4D0AEFF2"/>
    <w:lvl w:ilvl="0">
      <w:start w:val="1"/>
      <w:numFmt w:val="decimal"/>
      <w:lvlText w:val="%1."/>
      <w:lvlJc w:val="left"/>
      <w:pPr>
        <w:ind w:left="360" w:hanging="360"/>
      </w:pPr>
      <w:rPr>
        <w:rFonts w:ascii="Gill Sans MT" w:hAnsi="Gill Sans MT" w:hint="default"/>
        <w:b w:val="0"/>
        <w:i w:val="0"/>
        <w:color w:val="00AFF0"/>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2740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BE49D3"/>
    <w:multiLevelType w:val="hybridMultilevel"/>
    <w:tmpl w:val="5B540D20"/>
    <w:lvl w:ilvl="0" w:tplc="4662A5F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B15AD"/>
    <w:multiLevelType w:val="hybridMultilevel"/>
    <w:tmpl w:val="85A2305C"/>
    <w:lvl w:ilvl="0" w:tplc="A56EDD9A">
      <w:start w:val="1"/>
      <w:numFmt w:val="bullet"/>
      <w:lvlText w:val=""/>
      <w:lvlJc w:val="left"/>
      <w:pPr>
        <w:ind w:left="2143" w:hanging="360"/>
      </w:pPr>
      <w:rPr>
        <w:rFonts w:ascii="Symbol" w:hAnsi="Symbol" w:hint="default"/>
        <w:color w:val="1F497D" w:themeColor="text2"/>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17" w15:restartNumberingAfterBreak="0">
    <w:nsid w:val="5E424C03"/>
    <w:multiLevelType w:val="hybridMultilevel"/>
    <w:tmpl w:val="74E03AEE"/>
    <w:lvl w:ilvl="0" w:tplc="08090005">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F530C7"/>
    <w:multiLevelType w:val="hybridMultilevel"/>
    <w:tmpl w:val="C2E0A98C"/>
    <w:lvl w:ilvl="0" w:tplc="EB5EF4BC">
      <w:start w:val="1"/>
      <w:numFmt w:val="bullet"/>
      <w:pStyle w:val="TSB-PolicyBullets"/>
      <w:lvlText w:val=""/>
      <w:lvlJc w:val="left"/>
      <w:pPr>
        <w:ind w:left="2143" w:hanging="360"/>
      </w:pPr>
      <w:rPr>
        <w:rFonts w:ascii="Wingdings" w:hAnsi="Wingdings" w:hint="default"/>
        <w:color w:val="00B0F0"/>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20" w15:restartNumberingAfterBreak="0">
    <w:nsid w:val="6B13110D"/>
    <w:multiLevelType w:val="hybridMultilevel"/>
    <w:tmpl w:val="F986538E"/>
    <w:lvl w:ilvl="0" w:tplc="DF78B83C">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02C35"/>
    <w:multiLevelType w:val="hybridMultilevel"/>
    <w:tmpl w:val="3532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D41DA4"/>
    <w:multiLevelType w:val="hybridMultilevel"/>
    <w:tmpl w:val="09A6A2D2"/>
    <w:lvl w:ilvl="0" w:tplc="EBCC7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5D47E4"/>
    <w:multiLevelType w:val="multilevel"/>
    <w:tmpl w:val="5C14CF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810AF8"/>
    <w:multiLevelType w:val="hybridMultilevel"/>
    <w:tmpl w:val="DD18A3B4"/>
    <w:lvl w:ilvl="0" w:tplc="5E3A399C">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5"/>
  </w:num>
  <w:num w:numId="3">
    <w:abstractNumId w:val="17"/>
  </w:num>
  <w:num w:numId="4">
    <w:abstractNumId w:val="18"/>
  </w:num>
  <w:num w:numId="5">
    <w:abstractNumId w:val="23"/>
  </w:num>
  <w:num w:numId="6">
    <w:abstractNumId w:val="4"/>
  </w:num>
  <w:num w:numId="7">
    <w:abstractNumId w:val="2"/>
  </w:num>
  <w:num w:numId="8">
    <w:abstractNumId w:val="8"/>
  </w:num>
  <w:num w:numId="9">
    <w:abstractNumId w:val="10"/>
  </w:num>
  <w:num w:numId="10">
    <w:abstractNumId w:val="21"/>
  </w:num>
  <w:num w:numId="11">
    <w:abstractNumId w:val="9"/>
  </w:num>
  <w:num w:numId="12">
    <w:abstractNumId w:val="20"/>
  </w:num>
  <w:num w:numId="13">
    <w:abstractNumId w:val="6"/>
  </w:num>
  <w:num w:numId="14">
    <w:abstractNumId w:val="22"/>
  </w:num>
  <w:num w:numId="15">
    <w:abstractNumId w:val="15"/>
  </w:num>
  <w:num w:numId="16">
    <w:abstractNumId w:val="1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16"/>
  </w:num>
  <w:num w:numId="18">
    <w:abstractNumId w:val="12"/>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2"/>
    <w:lvlOverride w:ilvl="0">
      <w:lvl w:ilvl="0">
        <w:start w:val="1"/>
        <w:numFmt w:val="decimal"/>
        <w:lvlText w:val="%1."/>
        <w:lvlJc w:val="left"/>
        <w:pPr>
          <w:ind w:left="360" w:hanging="360"/>
        </w:pPr>
        <w:rPr>
          <w:b/>
        </w:rPr>
      </w:lvl>
    </w:lvlOverride>
    <w:lvlOverride w:ilvl="1">
      <w:lvl w:ilvl="1">
        <w:start w:val="1"/>
        <w:numFmt w:val="decimal"/>
        <w:lvlText w:val="%1.%2."/>
        <w:lvlJc w:val="center"/>
        <w:pPr>
          <w:ind w:left="792" w:hanging="432"/>
        </w:pPr>
        <w:rPr>
          <w:rFonts w:asciiTheme="minorHAnsi" w:hAnsiTheme="minorHAnsi"/>
          <w:b w:val="0"/>
          <w:color w:val="auto"/>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4"/>
  </w:num>
  <w:num w:numId="21">
    <w:abstractNumId w:val="7"/>
  </w:num>
  <w:num w:numId="22">
    <w:abstractNumId w:val="13"/>
  </w:num>
  <w:num w:numId="23">
    <w:abstractNumId w:val="24"/>
  </w:num>
  <w:num w:numId="24">
    <w:abstractNumId w:val="16"/>
  </w:num>
  <w:num w:numId="25">
    <w:abstractNumId w:val="19"/>
  </w:num>
  <w:num w:numId="26">
    <w:abstractNumId w:val="3"/>
  </w:num>
  <w:num w:numId="27">
    <w:abstractNumId w:val="0"/>
  </w:num>
  <w:num w:numId="28">
    <w:abstractNumId w:val="11"/>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3578719"/>
    <w:docVar w:name="PilgDocVersion" w:val="2"/>
    <w:docVar w:name="PilgOrigDocID" w:val="3564091"/>
  </w:docVars>
  <w:rsids>
    <w:rsidRoot w:val="0071677D"/>
    <w:rsid w:val="00003882"/>
    <w:rsid w:val="00014852"/>
    <w:rsid w:val="000278E6"/>
    <w:rsid w:val="00040DE0"/>
    <w:rsid w:val="0004306C"/>
    <w:rsid w:val="00053E85"/>
    <w:rsid w:val="00066F21"/>
    <w:rsid w:val="00073470"/>
    <w:rsid w:val="00074022"/>
    <w:rsid w:val="00077092"/>
    <w:rsid w:val="000862F5"/>
    <w:rsid w:val="000A60BF"/>
    <w:rsid w:val="000C1C7F"/>
    <w:rsid w:val="000F7E6F"/>
    <w:rsid w:val="001060EF"/>
    <w:rsid w:val="00123DF0"/>
    <w:rsid w:val="0012442B"/>
    <w:rsid w:val="001278B6"/>
    <w:rsid w:val="00151012"/>
    <w:rsid w:val="0015687A"/>
    <w:rsid w:val="00160197"/>
    <w:rsid w:val="001739C9"/>
    <w:rsid w:val="001A0A2F"/>
    <w:rsid w:val="001B56BF"/>
    <w:rsid w:val="001D168E"/>
    <w:rsid w:val="001F06CC"/>
    <w:rsid w:val="001F3A79"/>
    <w:rsid w:val="001F3C42"/>
    <w:rsid w:val="001F7C62"/>
    <w:rsid w:val="00210200"/>
    <w:rsid w:val="0021474D"/>
    <w:rsid w:val="0022129A"/>
    <w:rsid w:val="0024127C"/>
    <w:rsid w:val="00257F40"/>
    <w:rsid w:val="002613DD"/>
    <w:rsid w:val="002642F3"/>
    <w:rsid w:val="00281BB1"/>
    <w:rsid w:val="002855B5"/>
    <w:rsid w:val="00286769"/>
    <w:rsid w:val="002A7398"/>
    <w:rsid w:val="002B449A"/>
    <w:rsid w:val="002C2D56"/>
    <w:rsid w:val="002D6232"/>
    <w:rsid w:val="002E1B1B"/>
    <w:rsid w:val="002F2ADB"/>
    <w:rsid w:val="002F69EB"/>
    <w:rsid w:val="003014F1"/>
    <w:rsid w:val="0031694F"/>
    <w:rsid w:val="00334E30"/>
    <w:rsid w:val="003503EF"/>
    <w:rsid w:val="00367024"/>
    <w:rsid w:val="003A50E5"/>
    <w:rsid w:val="003B3B11"/>
    <w:rsid w:val="003B433C"/>
    <w:rsid w:val="003B67F4"/>
    <w:rsid w:val="003C44F4"/>
    <w:rsid w:val="00420F6C"/>
    <w:rsid w:val="00425508"/>
    <w:rsid w:val="004353E1"/>
    <w:rsid w:val="00481122"/>
    <w:rsid w:val="00486769"/>
    <w:rsid w:val="004A5A87"/>
    <w:rsid w:val="004A5E7E"/>
    <w:rsid w:val="004B2E3F"/>
    <w:rsid w:val="004C6F39"/>
    <w:rsid w:val="004D2CA7"/>
    <w:rsid w:val="004D54C4"/>
    <w:rsid w:val="004D7B41"/>
    <w:rsid w:val="004E6420"/>
    <w:rsid w:val="004F7F54"/>
    <w:rsid w:val="005049DD"/>
    <w:rsid w:val="005164F6"/>
    <w:rsid w:val="005311A3"/>
    <w:rsid w:val="005400AF"/>
    <w:rsid w:val="00547ECE"/>
    <w:rsid w:val="005546DB"/>
    <w:rsid w:val="005711D5"/>
    <w:rsid w:val="00583B22"/>
    <w:rsid w:val="00583B40"/>
    <w:rsid w:val="00585605"/>
    <w:rsid w:val="005A06AD"/>
    <w:rsid w:val="005C4167"/>
    <w:rsid w:val="005C4170"/>
    <w:rsid w:val="005E1507"/>
    <w:rsid w:val="005E1D4A"/>
    <w:rsid w:val="00614DAE"/>
    <w:rsid w:val="0062379A"/>
    <w:rsid w:val="006273B5"/>
    <w:rsid w:val="006330D5"/>
    <w:rsid w:val="006355E2"/>
    <w:rsid w:val="00643CC3"/>
    <w:rsid w:val="00664507"/>
    <w:rsid w:val="0067356A"/>
    <w:rsid w:val="006756D1"/>
    <w:rsid w:val="006868FD"/>
    <w:rsid w:val="006C5086"/>
    <w:rsid w:val="006D68BA"/>
    <w:rsid w:val="006E2E1F"/>
    <w:rsid w:val="006E7DA9"/>
    <w:rsid w:val="0071677D"/>
    <w:rsid w:val="007343E5"/>
    <w:rsid w:val="00755BDD"/>
    <w:rsid w:val="0076416C"/>
    <w:rsid w:val="0077126A"/>
    <w:rsid w:val="007960DB"/>
    <w:rsid w:val="007E099A"/>
    <w:rsid w:val="007E1D3E"/>
    <w:rsid w:val="0083131D"/>
    <w:rsid w:val="008426F7"/>
    <w:rsid w:val="00886C62"/>
    <w:rsid w:val="008A442C"/>
    <w:rsid w:val="008E5132"/>
    <w:rsid w:val="008F02C6"/>
    <w:rsid w:val="00904707"/>
    <w:rsid w:val="009520B6"/>
    <w:rsid w:val="00964AE1"/>
    <w:rsid w:val="00972ECE"/>
    <w:rsid w:val="00974255"/>
    <w:rsid w:val="009B6E8E"/>
    <w:rsid w:val="009C0640"/>
    <w:rsid w:val="009C082A"/>
    <w:rsid w:val="009F710F"/>
    <w:rsid w:val="00A02262"/>
    <w:rsid w:val="00A04194"/>
    <w:rsid w:val="00A11398"/>
    <w:rsid w:val="00A1452B"/>
    <w:rsid w:val="00A24FC4"/>
    <w:rsid w:val="00A40722"/>
    <w:rsid w:val="00A55E6B"/>
    <w:rsid w:val="00A66CD2"/>
    <w:rsid w:val="00A802A2"/>
    <w:rsid w:val="00A93CFA"/>
    <w:rsid w:val="00AA716E"/>
    <w:rsid w:val="00AD2A28"/>
    <w:rsid w:val="00AE1ED9"/>
    <w:rsid w:val="00AE53B6"/>
    <w:rsid w:val="00AF1F33"/>
    <w:rsid w:val="00B04457"/>
    <w:rsid w:val="00B078D3"/>
    <w:rsid w:val="00B078ED"/>
    <w:rsid w:val="00B14363"/>
    <w:rsid w:val="00B15E8B"/>
    <w:rsid w:val="00B203E4"/>
    <w:rsid w:val="00B22AC0"/>
    <w:rsid w:val="00B242CF"/>
    <w:rsid w:val="00B24BB8"/>
    <w:rsid w:val="00B368D7"/>
    <w:rsid w:val="00B47606"/>
    <w:rsid w:val="00B504BE"/>
    <w:rsid w:val="00B62642"/>
    <w:rsid w:val="00B70AE9"/>
    <w:rsid w:val="00B76E46"/>
    <w:rsid w:val="00B85057"/>
    <w:rsid w:val="00BB4318"/>
    <w:rsid w:val="00BC7BBC"/>
    <w:rsid w:val="00BD7F7F"/>
    <w:rsid w:val="00C20543"/>
    <w:rsid w:val="00C20F54"/>
    <w:rsid w:val="00C278BE"/>
    <w:rsid w:val="00C340A2"/>
    <w:rsid w:val="00C53B65"/>
    <w:rsid w:val="00C60D82"/>
    <w:rsid w:val="00C66956"/>
    <w:rsid w:val="00C66D24"/>
    <w:rsid w:val="00C736A1"/>
    <w:rsid w:val="00C96B4A"/>
    <w:rsid w:val="00CA1E13"/>
    <w:rsid w:val="00CA6787"/>
    <w:rsid w:val="00CD09F1"/>
    <w:rsid w:val="00CD36BD"/>
    <w:rsid w:val="00CD5E8C"/>
    <w:rsid w:val="00CE197C"/>
    <w:rsid w:val="00CE78A2"/>
    <w:rsid w:val="00CF35F3"/>
    <w:rsid w:val="00D02CAC"/>
    <w:rsid w:val="00D4081F"/>
    <w:rsid w:val="00D47AA2"/>
    <w:rsid w:val="00D53B0E"/>
    <w:rsid w:val="00D55500"/>
    <w:rsid w:val="00D566DF"/>
    <w:rsid w:val="00D60102"/>
    <w:rsid w:val="00D6247E"/>
    <w:rsid w:val="00D712D6"/>
    <w:rsid w:val="00D903F1"/>
    <w:rsid w:val="00DB1982"/>
    <w:rsid w:val="00DB1D5D"/>
    <w:rsid w:val="00DB5FAD"/>
    <w:rsid w:val="00DE0838"/>
    <w:rsid w:val="00DE0F1A"/>
    <w:rsid w:val="00DF6D84"/>
    <w:rsid w:val="00E00007"/>
    <w:rsid w:val="00E27745"/>
    <w:rsid w:val="00E30F06"/>
    <w:rsid w:val="00E72063"/>
    <w:rsid w:val="00E87EBF"/>
    <w:rsid w:val="00E92CE5"/>
    <w:rsid w:val="00E9362D"/>
    <w:rsid w:val="00EA0454"/>
    <w:rsid w:val="00EC6865"/>
    <w:rsid w:val="00ED3E1E"/>
    <w:rsid w:val="00EF3A8B"/>
    <w:rsid w:val="00F04B0D"/>
    <w:rsid w:val="00F5066B"/>
    <w:rsid w:val="00FA50D3"/>
    <w:rsid w:val="00FD254B"/>
    <w:rsid w:val="00FD479D"/>
    <w:rsid w:val="00FE5E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42FB2E1"/>
  <w15:docId w15:val="{97E0CA56-E5CC-43ED-834B-EC25FE11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3014F1"/>
    <w:pPr>
      <w:keepNext/>
      <w:spacing w:before="240" w:after="60" w:line="276" w:lineRule="auto"/>
      <w:outlineLvl w:val="0"/>
    </w:pPr>
    <w:rPr>
      <w:rFonts w:ascii="Calibri Light" w:eastAsia="Times New Roman" w:hAnsi="Calibri Light" w:cs="Times New Roman"/>
      <w:b/>
      <w:bCs/>
      <w:kern w:val="32"/>
      <w:sz w:val="32"/>
      <w:szCs w:val="32"/>
      <w:lang w:val="en-GB"/>
    </w:rPr>
  </w:style>
  <w:style w:type="paragraph" w:styleId="Heading2">
    <w:name w:val="heading 2"/>
    <w:basedOn w:val="Normal"/>
    <w:next w:val="Normal"/>
    <w:link w:val="Heading2Char"/>
    <w:uiPriority w:val="9"/>
    <w:unhideWhenUsed/>
    <w:qFormat/>
    <w:rsid w:val="00A022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26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3014F1"/>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71677D"/>
    <w:pPr>
      <w:ind w:left="720"/>
      <w:contextualSpacing/>
    </w:pPr>
  </w:style>
  <w:style w:type="paragraph" w:customStyle="1" w:styleId="OATbodystyle1">
    <w:name w:val="OAT body style 1"/>
    <w:basedOn w:val="Normal"/>
    <w:qFormat/>
    <w:rsid w:val="00974255"/>
    <w:pPr>
      <w:tabs>
        <w:tab w:val="left" w:pos="284"/>
      </w:tabs>
      <w:spacing w:after="240" w:line="240" w:lineRule="exact"/>
    </w:pPr>
    <w:rPr>
      <w:rFonts w:ascii="Gill Sans MT" w:hAnsi="Gill Sans MT"/>
      <w:sz w:val="18"/>
      <w:szCs w:val="18"/>
    </w:rPr>
  </w:style>
  <w:style w:type="paragraph" w:customStyle="1" w:styleId="OATheader">
    <w:name w:val="OAT header"/>
    <w:basedOn w:val="Normal"/>
    <w:qFormat/>
    <w:rsid w:val="00C340A2"/>
    <w:pPr>
      <w:spacing w:before="480" w:after="120" w:line="400" w:lineRule="exact"/>
    </w:pPr>
    <w:rPr>
      <w:rFonts w:ascii="Gill Sans MT" w:hAnsi="Gill Sans MT"/>
      <w:color w:val="00B0F0"/>
      <w:sz w:val="40"/>
      <w:szCs w:val="40"/>
    </w:rPr>
  </w:style>
  <w:style w:type="paragraph" w:customStyle="1" w:styleId="OATliststyles">
    <w:name w:val="OAT list styles"/>
    <w:basedOn w:val="OATbodystyle1"/>
    <w:qFormat/>
    <w:rsid w:val="0012442B"/>
    <w:pPr>
      <w:numPr>
        <w:numId w:val="1"/>
      </w:numPr>
      <w:contextualSpacing/>
    </w:p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paragraph" w:customStyle="1" w:styleId="Default">
    <w:name w:val="Default"/>
    <w:rsid w:val="003014F1"/>
    <w:pPr>
      <w:widowControl w:val="0"/>
      <w:autoSpaceDE w:val="0"/>
      <w:autoSpaceDN w:val="0"/>
      <w:adjustRightInd w:val="0"/>
    </w:pPr>
    <w:rPr>
      <w:rFonts w:ascii="Arial" w:eastAsia="Times New Roman" w:hAnsi="Arial" w:cs="Arial"/>
      <w:color w:val="000000"/>
      <w:lang w:val="en-GB" w:eastAsia="en-GB"/>
    </w:rPr>
  </w:style>
  <w:style w:type="paragraph" w:customStyle="1" w:styleId="CM148">
    <w:name w:val="CM148"/>
    <w:basedOn w:val="Default"/>
    <w:next w:val="Default"/>
    <w:uiPriority w:val="99"/>
    <w:rsid w:val="003014F1"/>
    <w:rPr>
      <w:color w:val="auto"/>
    </w:rPr>
  </w:style>
  <w:style w:type="paragraph" w:customStyle="1" w:styleId="CM93">
    <w:name w:val="CM93"/>
    <w:basedOn w:val="Default"/>
    <w:next w:val="Default"/>
    <w:uiPriority w:val="99"/>
    <w:rsid w:val="003014F1"/>
    <w:pPr>
      <w:spacing w:line="240" w:lineRule="atLeast"/>
    </w:pPr>
    <w:rPr>
      <w:color w:val="auto"/>
    </w:rPr>
  </w:style>
  <w:style w:type="paragraph" w:customStyle="1" w:styleId="CM94">
    <w:name w:val="CM94"/>
    <w:basedOn w:val="Default"/>
    <w:next w:val="Default"/>
    <w:uiPriority w:val="99"/>
    <w:rsid w:val="003014F1"/>
    <w:pPr>
      <w:spacing w:line="240" w:lineRule="atLeast"/>
    </w:pPr>
    <w:rPr>
      <w:color w:val="auto"/>
    </w:rPr>
  </w:style>
  <w:style w:type="paragraph" w:customStyle="1" w:styleId="CM154">
    <w:name w:val="CM154"/>
    <w:basedOn w:val="Default"/>
    <w:next w:val="Default"/>
    <w:uiPriority w:val="99"/>
    <w:rsid w:val="003014F1"/>
    <w:rPr>
      <w:color w:val="auto"/>
    </w:rPr>
  </w:style>
  <w:style w:type="paragraph" w:customStyle="1" w:styleId="CM172">
    <w:name w:val="CM172"/>
    <w:basedOn w:val="Default"/>
    <w:next w:val="Default"/>
    <w:uiPriority w:val="99"/>
    <w:rsid w:val="003014F1"/>
    <w:rPr>
      <w:color w:val="auto"/>
    </w:rPr>
  </w:style>
  <w:style w:type="character" w:customStyle="1" w:styleId="BalloonTextChar">
    <w:name w:val="Balloon Text Char"/>
    <w:basedOn w:val="DefaultParagraphFont"/>
    <w:link w:val="BalloonText"/>
    <w:uiPriority w:val="99"/>
    <w:semiHidden/>
    <w:rsid w:val="003014F1"/>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3014F1"/>
    <w:rPr>
      <w:rFonts w:ascii="Tahoma" w:eastAsia="Calibri" w:hAnsi="Tahoma" w:cs="Tahoma"/>
      <w:sz w:val="16"/>
      <w:szCs w:val="16"/>
      <w:lang w:val="en-GB"/>
    </w:rPr>
  </w:style>
  <w:style w:type="paragraph" w:customStyle="1" w:styleId="CM153">
    <w:name w:val="CM153"/>
    <w:basedOn w:val="Default"/>
    <w:next w:val="Default"/>
    <w:uiPriority w:val="99"/>
    <w:rsid w:val="003014F1"/>
    <w:rPr>
      <w:color w:val="auto"/>
    </w:rPr>
  </w:style>
  <w:style w:type="paragraph" w:customStyle="1" w:styleId="CM158">
    <w:name w:val="CM158"/>
    <w:basedOn w:val="Default"/>
    <w:next w:val="Default"/>
    <w:uiPriority w:val="99"/>
    <w:rsid w:val="003014F1"/>
    <w:rPr>
      <w:color w:val="auto"/>
    </w:rPr>
  </w:style>
  <w:style w:type="paragraph" w:customStyle="1" w:styleId="CM2">
    <w:name w:val="CM2"/>
    <w:basedOn w:val="Default"/>
    <w:next w:val="Default"/>
    <w:uiPriority w:val="99"/>
    <w:rsid w:val="003014F1"/>
    <w:pPr>
      <w:spacing w:line="258" w:lineRule="atLeast"/>
    </w:pPr>
    <w:rPr>
      <w:color w:val="auto"/>
    </w:rPr>
  </w:style>
  <w:style w:type="paragraph" w:customStyle="1" w:styleId="CM156">
    <w:name w:val="CM156"/>
    <w:basedOn w:val="Default"/>
    <w:next w:val="Default"/>
    <w:uiPriority w:val="99"/>
    <w:rsid w:val="003014F1"/>
    <w:rPr>
      <w:color w:val="auto"/>
    </w:rPr>
  </w:style>
  <w:style w:type="paragraph" w:customStyle="1" w:styleId="CM157">
    <w:name w:val="CM157"/>
    <w:basedOn w:val="Default"/>
    <w:next w:val="Default"/>
    <w:uiPriority w:val="99"/>
    <w:rsid w:val="003014F1"/>
    <w:rPr>
      <w:color w:val="auto"/>
    </w:rPr>
  </w:style>
  <w:style w:type="paragraph" w:customStyle="1" w:styleId="CM163">
    <w:name w:val="CM163"/>
    <w:basedOn w:val="Default"/>
    <w:next w:val="Default"/>
    <w:uiPriority w:val="99"/>
    <w:rsid w:val="003014F1"/>
    <w:rPr>
      <w:color w:val="auto"/>
    </w:rPr>
  </w:style>
  <w:style w:type="paragraph" w:customStyle="1" w:styleId="CM171">
    <w:name w:val="CM171"/>
    <w:basedOn w:val="Default"/>
    <w:next w:val="Default"/>
    <w:uiPriority w:val="99"/>
    <w:rsid w:val="003014F1"/>
    <w:rPr>
      <w:color w:val="auto"/>
    </w:rPr>
  </w:style>
  <w:style w:type="paragraph" w:customStyle="1" w:styleId="CM167">
    <w:name w:val="CM167"/>
    <w:basedOn w:val="Default"/>
    <w:next w:val="Default"/>
    <w:uiPriority w:val="99"/>
    <w:rsid w:val="003014F1"/>
    <w:rPr>
      <w:color w:val="auto"/>
    </w:rPr>
  </w:style>
  <w:style w:type="paragraph" w:customStyle="1" w:styleId="CM4">
    <w:name w:val="CM4"/>
    <w:basedOn w:val="Default"/>
    <w:next w:val="Default"/>
    <w:uiPriority w:val="99"/>
    <w:rsid w:val="003014F1"/>
    <w:pPr>
      <w:spacing w:line="258" w:lineRule="atLeast"/>
    </w:pPr>
    <w:rPr>
      <w:color w:val="auto"/>
    </w:rPr>
  </w:style>
  <w:style w:type="paragraph" w:customStyle="1" w:styleId="CM98">
    <w:name w:val="CM98"/>
    <w:basedOn w:val="Default"/>
    <w:next w:val="Default"/>
    <w:uiPriority w:val="99"/>
    <w:rsid w:val="003014F1"/>
    <w:pPr>
      <w:spacing w:line="246" w:lineRule="atLeast"/>
    </w:pPr>
    <w:rPr>
      <w:color w:val="auto"/>
    </w:rPr>
  </w:style>
  <w:style w:type="paragraph" w:customStyle="1" w:styleId="CM8">
    <w:name w:val="CM8"/>
    <w:basedOn w:val="Default"/>
    <w:next w:val="Default"/>
    <w:uiPriority w:val="99"/>
    <w:rsid w:val="003014F1"/>
    <w:rPr>
      <w:color w:val="auto"/>
    </w:rPr>
  </w:style>
  <w:style w:type="paragraph" w:customStyle="1" w:styleId="CM10">
    <w:name w:val="CM10"/>
    <w:basedOn w:val="Default"/>
    <w:next w:val="Default"/>
    <w:uiPriority w:val="99"/>
    <w:rsid w:val="003014F1"/>
    <w:pPr>
      <w:spacing w:line="353" w:lineRule="atLeast"/>
    </w:pPr>
    <w:rPr>
      <w:color w:val="auto"/>
    </w:rPr>
  </w:style>
  <w:style w:type="character" w:styleId="Hyperlink">
    <w:name w:val="Hyperlink"/>
    <w:uiPriority w:val="99"/>
    <w:unhideWhenUsed/>
    <w:rsid w:val="003014F1"/>
    <w:rPr>
      <w:color w:val="0000FF"/>
      <w:u w:val="single"/>
    </w:rPr>
  </w:style>
  <w:style w:type="paragraph" w:customStyle="1" w:styleId="CM155">
    <w:name w:val="CM155"/>
    <w:basedOn w:val="Default"/>
    <w:next w:val="Default"/>
    <w:uiPriority w:val="99"/>
    <w:rsid w:val="003014F1"/>
    <w:rPr>
      <w:color w:val="auto"/>
    </w:rPr>
  </w:style>
  <w:style w:type="paragraph" w:styleId="NormalWeb">
    <w:name w:val="Normal (Web)"/>
    <w:basedOn w:val="Normal"/>
    <w:uiPriority w:val="99"/>
    <w:unhideWhenUsed/>
    <w:rsid w:val="003014F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3014F1"/>
    <w:rPr>
      <w:b/>
      <w:bCs/>
    </w:rPr>
  </w:style>
  <w:style w:type="paragraph" w:customStyle="1" w:styleId="CM149">
    <w:name w:val="CM149"/>
    <w:basedOn w:val="Default"/>
    <w:next w:val="Default"/>
    <w:uiPriority w:val="99"/>
    <w:rsid w:val="003014F1"/>
    <w:rPr>
      <w:color w:val="auto"/>
    </w:rPr>
  </w:style>
  <w:style w:type="paragraph" w:customStyle="1" w:styleId="CM162">
    <w:name w:val="CM162"/>
    <w:basedOn w:val="Default"/>
    <w:next w:val="Default"/>
    <w:uiPriority w:val="99"/>
    <w:rsid w:val="003014F1"/>
    <w:rPr>
      <w:color w:val="auto"/>
    </w:rPr>
  </w:style>
  <w:style w:type="paragraph" w:customStyle="1" w:styleId="CM150">
    <w:name w:val="CM150"/>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9">
    <w:name w:val="CM159"/>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01">
    <w:name w:val="CM101"/>
    <w:basedOn w:val="Normal"/>
    <w:next w:val="Normal"/>
    <w:uiPriority w:val="99"/>
    <w:rsid w:val="003014F1"/>
    <w:pPr>
      <w:widowControl w:val="0"/>
      <w:autoSpaceDE w:val="0"/>
      <w:autoSpaceDN w:val="0"/>
      <w:adjustRightInd w:val="0"/>
      <w:spacing w:line="523" w:lineRule="atLeast"/>
    </w:pPr>
    <w:rPr>
      <w:rFonts w:ascii="Arial" w:eastAsia="Times New Roman" w:hAnsi="Arial" w:cs="Arial"/>
      <w:lang w:val="en-GB" w:eastAsia="en-GB"/>
    </w:rPr>
  </w:style>
  <w:style w:type="paragraph" w:customStyle="1" w:styleId="CM173">
    <w:name w:val="CM173"/>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2">
    <w:name w:val="CM152"/>
    <w:basedOn w:val="Default"/>
    <w:next w:val="Default"/>
    <w:uiPriority w:val="99"/>
    <w:rsid w:val="003014F1"/>
    <w:rPr>
      <w:color w:val="auto"/>
    </w:rPr>
  </w:style>
  <w:style w:type="paragraph" w:customStyle="1" w:styleId="CM1">
    <w:name w:val="CM1"/>
    <w:basedOn w:val="Default"/>
    <w:next w:val="Default"/>
    <w:uiPriority w:val="99"/>
    <w:rsid w:val="003014F1"/>
    <w:rPr>
      <w:color w:val="auto"/>
    </w:rPr>
  </w:style>
  <w:style w:type="paragraph" w:customStyle="1" w:styleId="CM168">
    <w:name w:val="CM168"/>
    <w:basedOn w:val="Default"/>
    <w:next w:val="Default"/>
    <w:uiPriority w:val="99"/>
    <w:rsid w:val="003014F1"/>
    <w:rPr>
      <w:color w:val="auto"/>
    </w:rPr>
  </w:style>
  <w:style w:type="paragraph" w:customStyle="1" w:styleId="CM169">
    <w:name w:val="CM169"/>
    <w:basedOn w:val="Default"/>
    <w:next w:val="Default"/>
    <w:uiPriority w:val="99"/>
    <w:rsid w:val="003014F1"/>
    <w:rPr>
      <w:color w:val="auto"/>
    </w:rPr>
  </w:style>
  <w:style w:type="paragraph" w:customStyle="1" w:styleId="CM170">
    <w:name w:val="CM170"/>
    <w:basedOn w:val="Default"/>
    <w:next w:val="Default"/>
    <w:uiPriority w:val="99"/>
    <w:rsid w:val="003014F1"/>
    <w:rPr>
      <w:color w:val="auto"/>
    </w:rPr>
  </w:style>
  <w:style w:type="paragraph" w:customStyle="1" w:styleId="CM81">
    <w:name w:val="CM81"/>
    <w:basedOn w:val="Default"/>
    <w:next w:val="Default"/>
    <w:uiPriority w:val="99"/>
    <w:rsid w:val="003014F1"/>
    <w:pPr>
      <w:spacing w:line="231" w:lineRule="atLeast"/>
    </w:pPr>
    <w:rPr>
      <w:color w:val="auto"/>
    </w:rPr>
  </w:style>
  <w:style w:type="paragraph" w:customStyle="1" w:styleId="CM146">
    <w:name w:val="CM146"/>
    <w:basedOn w:val="Default"/>
    <w:next w:val="Default"/>
    <w:uiPriority w:val="99"/>
    <w:rsid w:val="003014F1"/>
    <w:rPr>
      <w:color w:val="auto"/>
    </w:rPr>
  </w:style>
  <w:style w:type="paragraph" w:customStyle="1" w:styleId="CM147">
    <w:name w:val="CM147"/>
    <w:basedOn w:val="Default"/>
    <w:next w:val="Default"/>
    <w:uiPriority w:val="99"/>
    <w:rsid w:val="003014F1"/>
    <w:rPr>
      <w:color w:val="auto"/>
    </w:rPr>
  </w:style>
  <w:style w:type="paragraph" w:customStyle="1" w:styleId="CM151">
    <w:name w:val="CM151"/>
    <w:basedOn w:val="Default"/>
    <w:next w:val="Default"/>
    <w:uiPriority w:val="99"/>
    <w:rsid w:val="003014F1"/>
    <w:rPr>
      <w:color w:val="auto"/>
    </w:rPr>
  </w:style>
  <w:style w:type="paragraph" w:customStyle="1" w:styleId="CM54">
    <w:name w:val="CM54"/>
    <w:basedOn w:val="Default"/>
    <w:next w:val="Default"/>
    <w:uiPriority w:val="99"/>
    <w:rsid w:val="003014F1"/>
    <w:pPr>
      <w:spacing w:line="196" w:lineRule="atLeast"/>
    </w:pPr>
    <w:rPr>
      <w:color w:val="auto"/>
    </w:rPr>
  </w:style>
  <w:style w:type="paragraph" w:customStyle="1" w:styleId="CM164">
    <w:name w:val="CM164"/>
    <w:basedOn w:val="Default"/>
    <w:next w:val="Default"/>
    <w:uiPriority w:val="99"/>
    <w:rsid w:val="003014F1"/>
    <w:rPr>
      <w:color w:val="auto"/>
    </w:rPr>
  </w:style>
  <w:style w:type="paragraph" w:customStyle="1" w:styleId="CM70">
    <w:name w:val="CM70"/>
    <w:basedOn w:val="Default"/>
    <w:next w:val="Default"/>
    <w:uiPriority w:val="99"/>
    <w:rsid w:val="003014F1"/>
    <w:pPr>
      <w:spacing w:line="231" w:lineRule="atLeast"/>
    </w:pPr>
    <w:rPr>
      <w:color w:val="auto"/>
    </w:rPr>
  </w:style>
  <w:style w:type="paragraph" w:customStyle="1" w:styleId="CM71">
    <w:name w:val="CM71"/>
    <w:basedOn w:val="Default"/>
    <w:next w:val="Default"/>
    <w:uiPriority w:val="99"/>
    <w:rsid w:val="003014F1"/>
    <w:pPr>
      <w:spacing w:line="231" w:lineRule="atLeast"/>
    </w:pPr>
    <w:rPr>
      <w:color w:val="auto"/>
    </w:rPr>
  </w:style>
  <w:style w:type="paragraph" w:customStyle="1" w:styleId="CM166">
    <w:name w:val="CM166"/>
    <w:basedOn w:val="Default"/>
    <w:next w:val="Default"/>
    <w:uiPriority w:val="99"/>
    <w:rsid w:val="003014F1"/>
    <w:rPr>
      <w:color w:val="auto"/>
    </w:rPr>
  </w:style>
  <w:style w:type="paragraph" w:customStyle="1" w:styleId="CM75">
    <w:name w:val="CM75"/>
    <w:basedOn w:val="Default"/>
    <w:next w:val="Default"/>
    <w:uiPriority w:val="99"/>
    <w:rsid w:val="003014F1"/>
    <w:pPr>
      <w:spacing w:line="231" w:lineRule="atLeast"/>
    </w:pPr>
    <w:rPr>
      <w:color w:val="auto"/>
    </w:rPr>
  </w:style>
  <w:style w:type="paragraph" w:customStyle="1" w:styleId="CM76">
    <w:name w:val="CM76"/>
    <w:basedOn w:val="Default"/>
    <w:next w:val="Default"/>
    <w:uiPriority w:val="99"/>
    <w:rsid w:val="003014F1"/>
    <w:pPr>
      <w:spacing w:line="200" w:lineRule="atLeast"/>
    </w:pPr>
    <w:rPr>
      <w:color w:val="auto"/>
    </w:rPr>
  </w:style>
  <w:style w:type="paragraph" w:customStyle="1" w:styleId="CM77">
    <w:name w:val="CM77"/>
    <w:basedOn w:val="Default"/>
    <w:next w:val="Default"/>
    <w:uiPriority w:val="99"/>
    <w:rsid w:val="003014F1"/>
    <w:pPr>
      <w:spacing w:line="231" w:lineRule="atLeast"/>
    </w:pPr>
    <w:rPr>
      <w:color w:val="auto"/>
    </w:rPr>
  </w:style>
  <w:style w:type="paragraph" w:customStyle="1" w:styleId="CM80">
    <w:name w:val="CM80"/>
    <w:basedOn w:val="Default"/>
    <w:next w:val="Default"/>
    <w:uiPriority w:val="99"/>
    <w:rsid w:val="003014F1"/>
    <w:pPr>
      <w:spacing w:line="198" w:lineRule="atLeast"/>
    </w:pPr>
    <w:rPr>
      <w:color w:val="auto"/>
    </w:rPr>
  </w:style>
  <w:style w:type="paragraph" w:customStyle="1" w:styleId="CM165">
    <w:name w:val="CM165"/>
    <w:basedOn w:val="Default"/>
    <w:next w:val="Default"/>
    <w:uiPriority w:val="99"/>
    <w:rsid w:val="003014F1"/>
    <w:rPr>
      <w:color w:val="auto"/>
    </w:rPr>
  </w:style>
  <w:style w:type="character" w:styleId="CommentReference">
    <w:name w:val="annotation reference"/>
    <w:uiPriority w:val="99"/>
    <w:semiHidden/>
    <w:unhideWhenUsed/>
    <w:rsid w:val="003014F1"/>
    <w:rPr>
      <w:sz w:val="16"/>
      <w:szCs w:val="16"/>
    </w:rPr>
  </w:style>
  <w:style w:type="paragraph" w:styleId="CommentText">
    <w:name w:val="annotation text"/>
    <w:basedOn w:val="Normal"/>
    <w:link w:val="Comment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3014F1"/>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3014F1"/>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014F1"/>
    <w:rPr>
      <w:b/>
      <w:bCs/>
    </w:rPr>
  </w:style>
  <w:style w:type="paragraph" w:styleId="TOCHeading">
    <w:name w:val="TOC Heading"/>
    <w:basedOn w:val="Heading1"/>
    <w:next w:val="Normal"/>
    <w:uiPriority w:val="39"/>
    <w:unhideWhenUsed/>
    <w:qFormat/>
    <w:rsid w:val="003014F1"/>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3014F1"/>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614DAE"/>
    <w:pPr>
      <w:ind w:left="240"/>
    </w:pPr>
    <w:rPr>
      <w:sz w:val="20"/>
      <w:szCs w:val="20"/>
    </w:rPr>
  </w:style>
  <w:style w:type="paragraph" w:styleId="TOC2">
    <w:name w:val="toc 2"/>
    <w:basedOn w:val="Normal"/>
    <w:next w:val="Normal"/>
    <w:autoRedefine/>
    <w:uiPriority w:val="39"/>
    <w:unhideWhenUsed/>
    <w:rsid w:val="003014F1"/>
    <w:pPr>
      <w:spacing w:before="240"/>
    </w:pPr>
    <w:rPr>
      <w:b/>
      <w:bCs/>
      <w:sz w:val="20"/>
      <w:szCs w:val="20"/>
    </w:rPr>
  </w:style>
  <w:style w:type="paragraph" w:styleId="FootnoteText">
    <w:name w:val="footnote text"/>
    <w:basedOn w:val="Normal"/>
    <w:link w:val="Footnote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014F1"/>
    <w:rPr>
      <w:rFonts w:ascii="Calibri" w:eastAsia="Calibri" w:hAnsi="Calibri" w:cs="Times New Roman"/>
      <w:sz w:val="20"/>
      <w:szCs w:val="20"/>
      <w:lang w:val="en-GB"/>
    </w:rPr>
  </w:style>
  <w:style w:type="character" w:styleId="FootnoteReference">
    <w:name w:val="footnote reference"/>
    <w:uiPriority w:val="99"/>
    <w:semiHidden/>
    <w:unhideWhenUsed/>
    <w:rsid w:val="003014F1"/>
    <w:rPr>
      <w:vertAlign w:val="superscript"/>
    </w:rPr>
  </w:style>
  <w:style w:type="character" w:customStyle="1" w:styleId="EndnoteTextChar">
    <w:name w:val="Endnote Text Char"/>
    <w:basedOn w:val="DefaultParagraphFont"/>
    <w:link w:val="EndnoteText"/>
    <w:uiPriority w:val="99"/>
    <w:semiHidden/>
    <w:rsid w:val="003014F1"/>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3014F1"/>
    <w:pPr>
      <w:spacing w:after="200" w:line="276" w:lineRule="auto"/>
    </w:pPr>
    <w:rPr>
      <w:rFonts w:ascii="Calibri" w:eastAsia="Calibri" w:hAnsi="Calibri" w:cs="Times New Roman"/>
      <w:sz w:val="20"/>
      <w:szCs w:val="20"/>
      <w:lang w:val="en-GB"/>
    </w:rPr>
  </w:style>
  <w:style w:type="character" w:customStyle="1" w:styleId="Heading3Char">
    <w:name w:val="Heading 3 Char"/>
    <w:basedOn w:val="DefaultParagraphFont"/>
    <w:link w:val="Heading3"/>
    <w:uiPriority w:val="9"/>
    <w:semiHidden/>
    <w:rsid w:val="008426F7"/>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21020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53B0E"/>
    <w:pPr>
      <w:widowControl w:val="0"/>
      <w:ind w:left="120"/>
    </w:pPr>
    <w:rPr>
      <w:rFonts w:ascii="Arial" w:eastAsia="Arial" w:hAnsi="Arial"/>
      <w:sz w:val="22"/>
      <w:szCs w:val="22"/>
    </w:rPr>
  </w:style>
  <w:style w:type="character" w:customStyle="1" w:styleId="BodyTextChar">
    <w:name w:val="Body Text Char"/>
    <w:basedOn w:val="DefaultParagraphFont"/>
    <w:link w:val="BodyText"/>
    <w:uiPriority w:val="1"/>
    <w:rsid w:val="00D53B0E"/>
    <w:rPr>
      <w:rFonts w:ascii="Arial" w:eastAsia="Arial" w:hAnsi="Arial"/>
      <w:sz w:val="22"/>
      <w:szCs w:val="22"/>
    </w:rPr>
  </w:style>
  <w:style w:type="paragraph" w:customStyle="1" w:styleId="Table1">
    <w:name w:val="Table 1"/>
    <w:basedOn w:val="Normal"/>
    <w:uiPriority w:val="99"/>
    <w:rsid w:val="005311A3"/>
    <w:pPr>
      <w:suppressAutoHyphens/>
      <w:autoSpaceDE w:val="0"/>
      <w:autoSpaceDN w:val="0"/>
      <w:adjustRightInd w:val="0"/>
      <w:spacing w:after="113" w:line="280" w:lineRule="atLeast"/>
      <w:textAlignment w:val="center"/>
    </w:pPr>
    <w:rPr>
      <w:rFonts w:ascii="Myriad Pro" w:eastAsia="Calibri" w:hAnsi="Myriad Pro" w:cs="Myriad Pro"/>
      <w:color w:val="000000"/>
      <w:sz w:val="20"/>
      <w:szCs w:val="20"/>
      <w:lang w:val="en-GB"/>
    </w:rPr>
  </w:style>
  <w:style w:type="paragraph" w:customStyle="1" w:styleId="Style">
    <w:name w:val="Style"/>
    <w:rsid w:val="005311A3"/>
    <w:pPr>
      <w:widowControl w:val="0"/>
      <w:autoSpaceDE w:val="0"/>
      <w:autoSpaceDN w:val="0"/>
      <w:adjustRightInd w:val="0"/>
    </w:pPr>
    <w:rPr>
      <w:rFonts w:ascii="Arial" w:eastAsia="Times New Roman" w:hAnsi="Arial" w:cs="Arial"/>
    </w:rPr>
  </w:style>
  <w:style w:type="paragraph" w:styleId="Revision">
    <w:name w:val="Revision"/>
    <w:hidden/>
    <w:uiPriority w:val="99"/>
    <w:semiHidden/>
    <w:rsid w:val="009520B6"/>
  </w:style>
  <w:style w:type="character" w:customStyle="1" w:styleId="Heading2Char">
    <w:name w:val="Heading 2 Char"/>
    <w:basedOn w:val="DefaultParagraphFont"/>
    <w:link w:val="Heading2"/>
    <w:uiPriority w:val="9"/>
    <w:rsid w:val="00A02262"/>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E92CE5"/>
    <w:pPr>
      <w:tabs>
        <w:tab w:val="left" w:pos="284"/>
      </w:tabs>
      <w:spacing w:before="200" w:after="240" w:line="480" w:lineRule="exact"/>
    </w:pPr>
    <w:rPr>
      <w:rFonts w:ascii="Gill Sans MT" w:eastAsiaTheme="majorEastAsia" w:hAnsi="Gill Sans MT" w:cs="Times New Roman (Headings CS)"/>
      <w:color w:val="00B0F0"/>
      <w:kern w:val="28"/>
      <w:sz w:val="42"/>
      <w:szCs w:val="56"/>
      <w:lang w:val="en-GB"/>
    </w:rPr>
  </w:style>
  <w:style w:type="character" w:customStyle="1" w:styleId="TitleChar">
    <w:name w:val="Title Char"/>
    <w:basedOn w:val="DefaultParagraphFont"/>
    <w:link w:val="Title"/>
    <w:uiPriority w:val="10"/>
    <w:rsid w:val="00E92CE5"/>
    <w:rPr>
      <w:rFonts w:ascii="Gill Sans MT" w:eastAsiaTheme="majorEastAsia" w:hAnsi="Gill Sans MT" w:cs="Times New Roman (Headings CS)"/>
      <w:color w:val="00B0F0"/>
      <w:kern w:val="28"/>
      <w:sz w:val="42"/>
      <w:szCs w:val="56"/>
      <w:lang w:val="en-GB"/>
    </w:rPr>
  </w:style>
  <w:style w:type="character" w:customStyle="1" w:styleId="TSB-Level1NumbersChar">
    <w:name w:val="TSB - Level 1 Numbers Char"/>
    <w:basedOn w:val="DefaultParagraphFont"/>
    <w:link w:val="TSB-Level1Numbers"/>
    <w:locked/>
    <w:rsid w:val="00EC6865"/>
    <w:rPr>
      <w:rFonts w:asciiTheme="majorHAnsi" w:eastAsia="Times New Roman" w:hAnsiTheme="majorHAnsi" w:cstheme="minorHAnsi"/>
      <w:sz w:val="28"/>
      <w:szCs w:val="32"/>
      <w:lang w:val="en-GB"/>
    </w:rPr>
  </w:style>
  <w:style w:type="paragraph" w:customStyle="1" w:styleId="TSB-Level1Numbers">
    <w:name w:val="TSB - Level 1 Numbers"/>
    <w:basedOn w:val="Heading1"/>
    <w:link w:val="TSB-Level1NumbersChar"/>
    <w:qFormat/>
    <w:rsid w:val="00EC6865"/>
    <w:pPr>
      <w:keepNext w:val="0"/>
      <w:spacing w:before="0" w:after="200"/>
      <w:ind w:left="1480" w:hanging="482"/>
      <w:jc w:val="both"/>
    </w:pPr>
    <w:rPr>
      <w:rFonts w:asciiTheme="majorHAnsi" w:hAnsiTheme="majorHAnsi" w:cstheme="minorHAnsi"/>
      <w:b w:val="0"/>
      <w:bCs w:val="0"/>
      <w:kern w:val="0"/>
      <w:sz w:val="28"/>
    </w:rPr>
  </w:style>
  <w:style w:type="character" w:customStyle="1" w:styleId="TSB-PolicyBulletsChar">
    <w:name w:val="TSB - Policy Bullets Char"/>
    <w:basedOn w:val="DefaultParagraphFont"/>
    <w:link w:val="TSB-PolicyBullets"/>
    <w:locked/>
    <w:rsid w:val="00E9362D"/>
  </w:style>
  <w:style w:type="paragraph" w:customStyle="1" w:styleId="TSB-PolicyBullets">
    <w:name w:val="TSB - Policy Bullets"/>
    <w:basedOn w:val="ListParagraph"/>
    <w:link w:val="TSB-PolicyBulletsChar"/>
    <w:autoRedefine/>
    <w:qFormat/>
    <w:rsid w:val="00E9362D"/>
    <w:pPr>
      <w:numPr>
        <w:numId w:val="25"/>
      </w:numPr>
      <w:tabs>
        <w:tab w:val="left" w:pos="3686"/>
      </w:tabs>
      <w:ind w:left="850" w:hanging="357"/>
      <w:contextualSpacing w:val="0"/>
      <w:jc w:val="both"/>
    </w:pPr>
  </w:style>
  <w:style w:type="character" w:customStyle="1" w:styleId="TSB-Level2NumbersChar">
    <w:name w:val="TSB - Level 2 Numbers Char"/>
    <w:basedOn w:val="TSB-Level1NumbersChar"/>
    <w:link w:val="TSB-Level2Numbers"/>
    <w:locked/>
    <w:rsid w:val="00EC6865"/>
    <w:rPr>
      <w:rFonts w:asciiTheme="majorHAnsi" w:eastAsia="Times New Roman" w:hAnsiTheme="majorHAnsi" w:cstheme="minorHAnsi"/>
      <w:sz w:val="28"/>
      <w:szCs w:val="32"/>
      <w:lang w:val="en-GB"/>
    </w:rPr>
  </w:style>
  <w:style w:type="paragraph" w:customStyle="1" w:styleId="TSB-Level2Numbers">
    <w:name w:val="TSB - Level 2 Numbers"/>
    <w:basedOn w:val="TSB-Level1Numbers"/>
    <w:link w:val="TSB-Level2NumbersChar"/>
    <w:autoRedefine/>
    <w:qFormat/>
    <w:rsid w:val="00EC6865"/>
    <w:pPr>
      <w:ind w:left="2223" w:hanging="998"/>
    </w:pPr>
  </w:style>
  <w:style w:type="numbering" w:customStyle="1" w:styleId="Style1">
    <w:name w:val="Style1"/>
    <w:uiPriority w:val="99"/>
    <w:rsid w:val="00EC6865"/>
    <w:pPr>
      <w:numPr>
        <w:numId w:val="20"/>
      </w:numPr>
    </w:pPr>
  </w:style>
  <w:style w:type="paragraph" w:styleId="TOC4">
    <w:name w:val="toc 4"/>
    <w:basedOn w:val="Normal"/>
    <w:next w:val="Normal"/>
    <w:autoRedefine/>
    <w:uiPriority w:val="39"/>
    <w:unhideWhenUsed/>
    <w:rsid w:val="00664507"/>
    <w:pPr>
      <w:ind w:left="480"/>
    </w:pPr>
    <w:rPr>
      <w:sz w:val="20"/>
      <w:szCs w:val="20"/>
    </w:rPr>
  </w:style>
  <w:style w:type="paragraph" w:styleId="TOC5">
    <w:name w:val="toc 5"/>
    <w:basedOn w:val="Normal"/>
    <w:next w:val="Normal"/>
    <w:autoRedefine/>
    <w:uiPriority w:val="39"/>
    <w:unhideWhenUsed/>
    <w:rsid w:val="00664507"/>
    <w:pPr>
      <w:ind w:left="720"/>
    </w:pPr>
    <w:rPr>
      <w:sz w:val="20"/>
      <w:szCs w:val="20"/>
    </w:rPr>
  </w:style>
  <w:style w:type="paragraph" w:styleId="TOC6">
    <w:name w:val="toc 6"/>
    <w:basedOn w:val="Normal"/>
    <w:next w:val="Normal"/>
    <w:autoRedefine/>
    <w:uiPriority w:val="39"/>
    <w:unhideWhenUsed/>
    <w:rsid w:val="00664507"/>
    <w:pPr>
      <w:ind w:left="960"/>
    </w:pPr>
    <w:rPr>
      <w:sz w:val="20"/>
      <w:szCs w:val="20"/>
    </w:rPr>
  </w:style>
  <w:style w:type="paragraph" w:styleId="TOC7">
    <w:name w:val="toc 7"/>
    <w:basedOn w:val="Normal"/>
    <w:next w:val="Normal"/>
    <w:autoRedefine/>
    <w:uiPriority w:val="39"/>
    <w:unhideWhenUsed/>
    <w:rsid w:val="00664507"/>
    <w:pPr>
      <w:ind w:left="1200"/>
    </w:pPr>
    <w:rPr>
      <w:sz w:val="20"/>
      <w:szCs w:val="20"/>
    </w:rPr>
  </w:style>
  <w:style w:type="paragraph" w:styleId="TOC8">
    <w:name w:val="toc 8"/>
    <w:basedOn w:val="Normal"/>
    <w:next w:val="Normal"/>
    <w:autoRedefine/>
    <w:uiPriority w:val="39"/>
    <w:unhideWhenUsed/>
    <w:rsid w:val="00664507"/>
    <w:pPr>
      <w:ind w:left="1440"/>
    </w:pPr>
    <w:rPr>
      <w:sz w:val="20"/>
      <w:szCs w:val="20"/>
    </w:rPr>
  </w:style>
  <w:style w:type="paragraph" w:styleId="TOC9">
    <w:name w:val="toc 9"/>
    <w:basedOn w:val="Normal"/>
    <w:next w:val="Normal"/>
    <w:autoRedefine/>
    <w:uiPriority w:val="39"/>
    <w:unhideWhenUsed/>
    <w:rsid w:val="00664507"/>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39757">
      <w:bodyDiv w:val="1"/>
      <w:marLeft w:val="0"/>
      <w:marRight w:val="0"/>
      <w:marTop w:val="0"/>
      <w:marBottom w:val="0"/>
      <w:divBdr>
        <w:top w:val="none" w:sz="0" w:space="0" w:color="auto"/>
        <w:left w:val="none" w:sz="0" w:space="0" w:color="auto"/>
        <w:bottom w:val="none" w:sz="0" w:space="0" w:color="auto"/>
        <w:right w:val="none" w:sz="0" w:space="0" w:color="auto"/>
      </w:divBdr>
    </w:div>
    <w:div w:id="61494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 xmlns="f7dd13b3-54b9-4f25-b116-a6afbb401927">OAT Equality Policy - December 2016</Document>
    <Lead xmlns="f7dd13b3-54b9-4f25-b116-a6afbb401927">Governance</Lead>
    <Requirement xmlns="f7dd13b3-54b9-4f25-b116-a6afbb401927">Mandatory OAT Policy</Requirement>
    <Template xmlns="f7dd13b3-54b9-4f25-b116-a6afbb401927">Yes</Template>
    <Website xmlns="f7dd13b3-54b9-4f25-b116-a6afbb401927">Yes - OAT Essential Requirement</Website>
    <Frequency xmlns="f7dd13b3-54b9-4f25-b116-a6afbb401927">Annual</Frequency>
    <Method xmlns="f7dd13b3-54b9-4f25-b116-a6afbb401927">Governing body free to delegate review​</Method>
    <Category xmlns="f7dd13b3-54b9-4f25-b116-a6afbb401927">Mandatory</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2" ma:contentTypeDescription="Create a new document." ma:contentTypeScope="" ma:versionID="78904be37404dd87d875b4e526be0d7d">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57676274c873599d60b4c1cb7e6de67"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Health"/>
          <xsd:enumeration value="Statutory"/>
          <xsd:enumeration value="Recommended"/>
          <xsd:enumeration value="Other"/>
          <xsd:enumeration value="Archive"/>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must review"/>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2.xml><?xml version="1.0" encoding="utf-8"?>
<ds:datastoreItem xmlns:ds="http://schemas.openxmlformats.org/officeDocument/2006/customXml" ds:itemID="{21976116-DC7E-4E16-90E8-88AD874D6DB0}">
  <ds:schemaRefs>
    <ds:schemaRef ds:uri="44fcf81e-6548-4aac-90e6-b5c55d92ea72"/>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f7dd13b3-54b9-4f25-b116-a6afbb401927"/>
    <ds:schemaRef ds:uri="http://www.w3.org/XML/1998/namespace"/>
  </ds:schemaRefs>
</ds:datastoreItem>
</file>

<file path=customXml/itemProps3.xml><?xml version="1.0" encoding="utf-8"?>
<ds:datastoreItem xmlns:ds="http://schemas.openxmlformats.org/officeDocument/2006/customXml" ds:itemID="{13974877-5AFB-446E-A003-7E8A5822D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5F445-74E0-4BEA-B5BA-CDC9B142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quality Policy (SK amends) 28.10.15</vt:lpstr>
    </vt:vector>
  </TitlesOfParts>
  <Company>Ormiston Academies Trust</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K amends) 28.10.15</dc:title>
  <dc:subject/>
  <dc:creator>Nicki Wadley</dc:creator>
  <cp:keywords/>
  <dc:description/>
  <cp:lastModifiedBy>Sally Spraggon</cp:lastModifiedBy>
  <cp:revision>4</cp:revision>
  <cp:lastPrinted>2016-11-24T09:25:00Z</cp:lastPrinted>
  <dcterms:created xsi:type="dcterms:W3CDTF">2018-10-19T10:39:00Z</dcterms:created>
  <dcterms:modified xsi:type="dcterms:W3CDTF">2019-09-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y fmtid="{D5CDD505-2E9C-101B-9397-08002B2CF9AE}" pid="3" name="EntityCode">
    <vt:lpwstr>099343/0073</vt:lpwstr>
  </property>
  <property fmtid="{D5CDD505-2E9C-101B-9397-08002B2CF9AE}" pid="4" name="EntityDescription">
    <vt:lpwstr>Policies: OAT Purchase Order No GOV16</vt:lpwstr>
  </property>
  <property fmtid="{D5CDD505-2E9C-101B-9397-08002B2CF9AE}" pid="5" name="Corresp">
    <vt:lpwstr/>
  </property>
</Properties>
</file>